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4272" w14:textId="77777777" w:rsidR="001F2477" w:rsidRPr="00B50ADE" w:rsidRDefault="001F2477" w:rsidP="001F2477">
      <w:pPr>
        <w:spacing w:after="0"/>
        <w:ind w:left="2832"/>
        <w:jc w:val="right"/>
        <w:rPr>
          <w:rFonts w:asciiTheme="minorHAnsi" w:eastAsia="Times New Roman" w:hAnsiTheme="minorHAnsi" w:cstheme="minorHAnsi"/>
          <w:b/>
        </w:rPr>
      </w:pPr>
    </w:p>
    <w:p w14:paraId="2DDBEB94" w14:textId="77777777" w:rsidR="001F2477" w:rsidRDefault="001F2477" w:rsidP="001F2477">
      <w:pPr>
        <w:spacing w:after="0"/>
        <w:ind w:left="2832"/>
        <w:jc w:val="right"/>
        <w:rPr>
          <w:rFonts w:asciiTheme="minorHAnsi" w:eastAsia="Times New Roman" w:hAnsiTheme="minorHAnsi" w:cstheme="minorHAnsi"/>
          <w:b/>
        </w:rPr>
      </w:pPr>
    </w:p>
    <w:p w14:paraId="68E95046" w14:textId="77777777" w:rsidR="005F0AC6" w:rsidRDefault="005F0AC6" w:rsidP="001F2477">
      <w:pPr>
        <w:spacing w:after="0"/>
        <w:ind w:left="2832"/>
        <w:jc w:val="right"/>
        <w:rPr>
          <w:rFonts w:asciiTheme="minorHAnsi" w:eastAsia="Times New Roman" w:hAnsiTheme="minorHAnsi" w:cstheme="minorHAnsi"/>
          <w:b/>
        </w:rPr>
      </w:pPr>
    </w:p>
    <w:p w14:paraId="59B98085" w14:textId="77777777" w:rsidR="005F0AC6" w:rsidRDefault="005F0AC6" w:rsidP="001F2477">
      <w:pPr>
        <w:spacing w:after="0"/>
        <w:ind w:left="2832"/>
        <w:jc w:val="right"/>
        <w:rPr>
          <w:rFonts w:asciiTheme="minorHAnsi" w:eastAsia="Times New Roman" w:hAnsiTheme="minorHAnsi" w:cstheme="minorHAnsi"/>
          <w:b/>
        </w:rPr>
      </w:pPr>
    </w:p>
    <w:p w14:paraId="3C844828" w14:textId="77777777" w:rsidR="005F0AC6" w:rsidRDefault="005F0AC6" w:rsidP="001F2477">
      <w:pPr>
        <w:spacing w:after="0"/>
        <w:ind w:left="2832"/>
        <w:jc w:val="right"/>
        <w:rPr>
          <w:rFonts w:asciiTheme="minorHAnsi" w:eastAsia="Times New Roman" w:hAnsiTheme="minorHAnsi" w:cstheme="minorHAnsi"/>
          <w:b/>
        </w:rPr>
      </w:pPr>
    </w:p>
    <w:p w14:paraId="39D0F834" w14:textId="77777777" w:rsidR="005F0AC6" w:rsidRDefault="005F0AC6" w:rsidP="005F0AC6">
      <w:pPr>
        <w:spacing w:after="0"/>
        <w:jc w:val="left"/>
        <w:rPr>
          <w:rFonts w:asciiTheme="minorHAnsi" w:eastAsia="Times New Roman" w:hAnsiTheme="minorHAnsi" w:cstheme="minorHAnsi"/>
          <w:b/>
        </w:rPr>
      </w:pPr>
    </w:p>
    <w:p w14:paraId="20CEBC48" w14:textId="77777777" w:rsidR="005F0AC6" w:rsidRPr="003174F0" w:rsidRDefault="005F0AC6" w:rsidP="005F0AC6">
      <w:pPr>
        <w:spacing w:after="0"/>
        <w:jc w:val="left"/>
        <w:rPr>
          <w:rFonts w:asciiTheme="minorHAnsi" w:eastAsia="Times New Roman" w:hAnsiTheme="minorHAnsi" w:cstheme="minorHAnsi"/>
          <w:b/>
          <w:color w:val="008623"/>
          <w:sz w:val="130"/>
          <w:szCs w:val="130"/>
        </w:rPr>
      </w:pPr>
    </w:p>
    <w:p w14:paraId="2142D725" w14:textId="6A34B54E" w:rsidR="008267D2" w:rsidRPr="003174F0" w:rsidRDefault="00D576FD" w:rsidP="008267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8623"/>
          <w:sz w:val="130"/>
          <w:szCs w:val="130"/>
        </w:rPr>
      </w:pPr>
      <w:r w:rsidRPr="003174F0">
        <w:rPr>
          <w:rFonts w:asciiTheme="minorHAnsi" w:eastAsia="Times New Roman" w:hAnsiTheme="minorHAnsi" w:cstheme="minorHAnsi"/>
          <w:b/>
          <w:color w:val="008623"/>
          <w:sz w:val="130"/>
          <w:szCs w:val="130"/>
        </w:rPr>
        <w:t>TÍTULO</w:t>
      </w:r>
    </w:p>
    <w:p w14:paraId="3C002209" w14:textId="48003637" w:rsidR="0078266D" w:rsidRPr="003174F0" w:rsidRDefault="00D576FD" w:rsidP="00221FC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8623"/>
          <w:sz w:val="36"/>
          <w:szCs w:val="36"/>
          <w:lang w:eastAsia="pt-BR"/>
        </w:rPr>
      </w:pPr>
      <w:r w:rsidRPr="003174F0">
        <w:rPr>
          <w:color w:val="008623"/>
          <w:sz w:val="36"/>
          <w:szCs w:val="36"/>
        </w:rPr>
        <w:t>XX DE XX</w:t>
      </w:r>
      <w:r w:rsidR="008267D2" w:rsidRPr="003174F0">
        <w:rPr>
          <w:color w:val="008623"/>
          <w:sz w:val="36"/>
          <w:szCs w:val="36"/>
        </w:rPr>
        <w:t xml:space="preserve"> de 20</w:t>
      </w:r>
      <w:r w:rsidR="003174F0">
        <w:rPr>
          <w:color w:val="008623"/>
          <w:sz w:val="36"/>
          <w:szCs w:val="36"/>
        </w:rPr>
        <w:t>XX</w:t>
      </w:r>
    </w:p>
    <w:p w14:paraId="6C269426" w14:textId="77777777" w:rsidR="0078266D" w:rsidRPr="00B50ADE" w:rsidRDefault="0078266D" w:rsidP="0078266D">
      <w:pPr>
        <w:rPr>
          <w:rFonts w:asciiTheme="minorHAnsi" w:eastAsia="Times New Roman" w:hAnsiTheme="minorHAnsi" w:cstheme="minorHAnsi"/>
          <w:lang w:eastAsia="pt-BR"/>
        </w:rPr>
      </w:pPr>
    </w:p>
    <w:p w14:paraId="1F0E70B0" w14:textId="77777777" w:rsidR="0078266D" w:rsidRPr="00B50ADE" w:rsidRDefault="0078266D" w:rsidP="0078266D">
      <w:pPr>
        <w:rPr>
          <w:rFonts w:asciiTheme="minorHAnsi" w:eastAsia="Times New Roman" w:hAnsiTheme="minorHAnsi" w:cstheme="minorHAnsi"/>
          <w:lang w:eastAsia="pt-BR"/>
        </w:rPr>
      </w:pPr>
    </w:p>
    <w:p w14:paraId="0805E596" w14:textId="77777777" w:rsidR="0078266D" w:rsidRPr="00B50ADE" w:rsidRDefault="0078266D" w:rsidP="0078266D">
      <w:pPr>
        <w:rPr>
          <w:rFonts w:asciiTheme="minorHAnsi" w:eastAsia="Times New Roman" w:hAnsiTheme="minorHAnsi" w:cstheme="minorHAnsi"/>
          <w:lang w:eastAsia="pt-BR"/>
        </w:rPr>
      </w:pPr>
    </w:p>
    <w:p w14:paraId="65455035" w14:textId="77777777" w:rsidR="0078266D" w:rsidRPr="00B50ADE" w:rsidRDefault="0078266D" w:rsidP="0078266D">
      <w:pPr>
        <w:rPr>
          <w:rFonts w:asciiTheme="minorHAnsi" w:eastAsia="Times New Roman" w:hAnsiTheme="minorHAnsi" w:cstheme="minorHAnsi"/>
          <w:lang w:eastAsia="pt-BR"/>
        </w:rPr>
      </w:pPr>
    </w:p>
    <w:p w14:paraId="2F22DB3E" w14:textId="77777777" w:rsidR="0078266D" w:rsidRPr="00B50ADE" w:rsidRDefault="0078266D" w:rsidP="00221FC2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6741B921" w14:textId="166847CD" w:rsidR="0078266D" w:rsidRPr="00B50ADE" w:rsidRDefault="001618F9" w:rsidP="001618F9">
      <w:pPr>
        <w:tabs>
          <w:tab w:val="left" w:pos="2835"/>
        </w:tabs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ab/>
      </w:r>
    </w:p>
    <w:p w14:paraId="5F681E7F" w14:textId="77777777" w:rsidR="0078266D" w:rsidRPr="00B50ADE" w:rsidRDefault="0078266D" w:rsidP="0078266D">
      <w:pPr>
        <w:tabs>
          <w:tab w:val="left" w:pos="1736"/>
        </w:tabs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B50ADE">
        <w:rPr>
          <w:rFonts w:asciiTheme="minorHAnsi" w:eastAsia="Times New Roman" w:hAnsiTheme="minorHAnsi" w:cstheme="minorHAnsi"/>
          <w:lang w:eastAsia="pt-BR"/>
        </w:rPr>
        <w:tab/>
      </w:r>
    </w:p>
    <w:p w14:paraId="4A8A6E55" w14:textId="34CB7A93" w:rsidR="0024293A" w:rsidRPr="00D576FD" w:rsidRDefault="003174F0" w:rsidP="00D576FD">
      <w:p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3174F0">
        <w:rPr>
          <w:rFonts w:asciiTheme="minorHAnsi" w:eastAsia="Times New Roman" w:hAnsiTheme="minorHAnsi" w:cstheme="minorHAnsi"/>
          <w:lang w:eastAsia="pt-BR"/>
        </w:rPr>
        <w:drawing>
          <wp:anchor distT="0" distB="0" distL="114300" distR="114300" simplePos="0" relativeHeight="251660288" behindDoc="0" locked="0" layoutInCell="1" allowOverlap="1" wp14:anchorId="280347EB" wp14:editId="4B2CC448">
            <wp:simplePos x="0" y="0"/>
            <wp:positionH relativeFrom="margin">
              <wp:align>right</wp:align>
            </wp:positionH>
            <wp:positionV relativeFrom="paragraph">
              <wp:posOffset>3062605</wp:posOffset>
            </wp:positionV>
            <wp:extent cx="6390005" cy="559435"/>
            <wp:effectExtent l="0" t="0" r="0" b="0"/>
            <wp:wrapNone/>
            <wp:docPr id="19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4F29F437-2B8A-7C61-C1C2-C514AF7F5B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>
                      <a:extLst>
                        <a:ext uri="{FF2B5EF4-FFF2-40B4-BE49-F238E27FC236}">
                          <a16:creationId xmlns:a16="http://schemas.microsoft.com/office/drawing/2014/main" id="{4F29F437-2B8A-7C61-C1C2-C514AF7F5B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4F0">
        <w:rPr>
          <w:rFonts w:asciiTheme="minorHAnsi" w:eastAsia="Times New Roman" w:hAnsiTheme="minorHAnsi" w:cstheme="minorHAnsi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6939A1" wp14:editId="10C7148C">
                <wp:simplePos x="0" y="0"/>
                <wp:positionH relativeFrom="column">
                  <wp:posOffset>-1282065</wp:posOffset>
                </wp:positionH>
                <wp:positionV relativeFrom="paragraph">
                  <wp:posOffset>8986520</wp:posOffset>
                </wp:positionV>
                <wp:extent cx="12209145" cy="381000"/>
                <wp:effectExtent l="0" t="0" r="1905" b="0"/>
                <wp:wrapNone/>
                <wp:docPr id="427082244" name="Agrupar 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9145" cy="381000"/>
                          <a:chOff x="0" y="5924044"/>
                          <a:chExt cx="12209252" cy="381627"/>
                        </a:xfrm>
                      </wpg:grpSpPr>
                      <wps:wsp>
                        <wps:cNvPr id="2127955913" name="Retângulo 2127955913"/>
                        <wps:cNvSpPr/>
                        <wps:spPr>
                          <a:xfrm>
                            <a:off x="0" y="5924045"/>
                            <a:ext cx="2974553" cy="381625"/>
                          </a:xfrm>
                          <a:prstGeom prst="rect">
                            <a:avLst/>
                          </a:prstGeom>
                          <a:solidFill>
                            <a:srgbClr val="1C89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595612" name="Retângulo 360595612"/>
                        <wps:cNvSpPr/>
                        <wps:spPr>
                          <a:xfrm>
                            <a:off x="2965927" y="5924046"/>
                            <a:ext cx="3290371" cy="381625"/>
                          </a:xfrm>
                          <a:prstGeom prst="rect">
                            <a:avLst/>
                          </a:prstGeom>
                          <a:solidFill>
                            <a:srgbClr val="EE003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1903209" name="Retângulo 1051903209"/>
                        <wps:cNvSpPr/>
                        <wps:spPr>
                          <a:xfrm>
                            <a:off x="6104626" y="5924046"/>
                            <a:ext cx="3290371" cy="381625"/>
                          </a:xfrm>
                          <a:prstGeom prst="rect">
                            <a:avLst/>
                          </a:prstGeom>
                          <a:solidFill>
                            <a:srgbClr val="F685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6066476" name="Retângulo 1626066476"/>
                        <wps:cNvSpPr/>
                        <wps:spPr>
                          <a:xfrm>
                            <a:off x="9234699" y="5924044"/>
                            <a:ext cx="2974553" cy="381625"/>
                          </a:xfrm>
                          <a:prstGeom prst="rect">
                            <a:avLst/>
                          </a:prstGeom>
                          <a:solidFill>
                            <a:srgbClr val="1D448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28F26" id="Agrupar 19" o:spid="_x0000_s1026" style="position:absolute;margin-left:-100.95pt;margin-top:707.6pt;width:961.35pt;height:30pt;z-index:251659264" coordorigin=",59240" coordsize="122092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">
                <v:rect id="Retângulo 2127955913" o:spid="_x0000_s1027" style="position:absolute;top:59240;width:29745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" fillcolor="#1c893a" stroked="f" strokeweight="1pt"/>
                <v:rect id="Retângulo 360595612" o:spid="_x0000_s1028" style="position:absolute;left:29659;top:59240;width:32903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" fillcolor="#ee0030" stroked="f" strokeweight="1pt"/>
                <v:rect id="Retângulo 1051903209" o:spid="_x0000_s1029" style="position:absolute;left:61046;top:59240;width:32903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" fillcolor="#f68520" stroked="f" strokeweight="1pt"/>
                <v:rect id="Retângulo 1626066476" o:spid="_x0000_s1030" style="position:absolute;left:92346;top:59240;width:29746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" fillcolor="#1d448b" stroked="f" strokeweight="1pt"/>
              </v:group>
            </w:pict>
          </mc:Fallback>
        </mc:AlternateContent>
      </w:r>
      <w:r w:rsidR="00221FC2" w:rsidRPr="00B50ADE">
        <w:rPr>
          <w:rFonts w:asciiTheme="minorHAnsi" w:eastAsia="Times New Roman" w:hAnsiTheme="minorHAnsi" w:cstheme="minorHAnsi"/>
          <w:lang w:eastAsia="pt-BR"/>
        </w:rPr>
        <w:br w:type="page"/>
      </w:r>
    </w:p>
    <w:p w14:paraId="3BB78D05" w14:textId="1062C54D" w:rsidR="0024293A" w:rsidRPr="0024293A" w:rsidRDefault="00D576FD" w:rsidP="003174F0">
      <w:pPr>
        <w:pStyle w:val="Ttulo1"/>
        <w:shd w:val="clear" w:color="auto" w:fill="008623"/>
        <w:spacing w:before="0" w:after="120" w:line="360" w:lineRule="auto"/>
        <w:jc w:val="center"/>
        <w:rPr>
          <w:rFonts w:asciiTheme="minorHAnsi" w:hAnsiTheme="minorHAnsi" w:cstheme="minorHAnsi"/>
          <w:color w:val="FFFFFF" w:themeColor="background1"/>
          <w:sz w:val="30"/>
          <w:szCs w:val="30"/>
        </w:rPr>
      </w:pPr>
      <w:r>
        <w:rPr>
          <w:rFonts w:asciiTheme="minorHAnsi" w:hAnsiTheme="minorHAnsi" w:cstheme="minorHAnsi"/>
          <w:color w:val="FFFFFF" w:themeColor="background1"/>
          <w:sz w:val="30"/>
          <w:szCs w:val="30"/>
        </w:rPr>
        <w:lastRenderedPageBreak/>
        <w:t>TÍTULO</w:t>
      </w:r>
    </w:p>
    <w:p w14:paraId="406F936F" w14:textId="1377D588" w:rsidR="00B943A1" w:rsidRDefault="00B943A1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77476B77" w14:textId="5CC57143" w:rsidR="00B943A1" w:rsidRDefault="00B943A1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C5A7698" w14:textId="75846CB3" w:rsidR="00B943A1" w:rsidRDefault="00B943A1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BD726F4" w14:textId="7D0E970C" w:rsidR="00B943A1" w:rsidRDefault="00B943A1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3C5949B" w14:textId="3DE2D1DB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1998657" w14:textId="39C391E5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EC0D350" w14:textId="667764B9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0D60040C" w14:textId="3787F6FC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761AE4FB" w14:textId="00CF5D4F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2E3B575F" w14:textId="3593AFC8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7DCB4995" w14:textId="7AD2CB04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03C35C42" w14:textId="78B6F091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D37EB68" w14:textId="054EAAA9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5F5B983" w14:textId="2EDA9F32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41A1B61" w14:textId="48992663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6628F1D" w14:textId="7E191BA1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2445F65C" w14:textId="2B08FF77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33D3C1E" w14:textId="2F38141B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568150C" w14:textId="54FC1A8A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66930E46" w14:textId="32979415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7C18BEBE" w14:textId="5C5A8C69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8C98F0F" w14:textId="0781F00B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EE29550" w14:textId="7586E431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52ED2C9A" w14:textId="6FD4F313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577E05A7" w14:textId="18ABCB49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1A26D6A" w14:textId="1F4C3056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8E708E4" w14:textId="624CEEC3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C70AA2C" w14:textId="493D3313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BDD389E" w14:textId="00D1E1A4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0EC9F4B2" w14:textId="74BD1945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57F51C9" w14:textId="5071427E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50AC6C6E" w14:textId="77777777" w:rsidR="0010331F" w:rsidRPr="00B50ADE" w:rsidRDefault="0010331F" w:rsidP="00D576FD">
      <w:pPr>
        <w:spacing w:after="0" w:line="360" w:lineRule="auto"/>
        <w:rPr>
          <w:rFonts w:asciiTheme="minorHAnsi" w:eastAsia="Times New Roman" w:hAnsiTheme="minorHAnsi" w:cstheme="minorHAnsi"/>
          <w:lang w:eastAsia="pt-BR"/>
        </w:rPr>
      </w:pPr>
    </w:p>
    <w:sectPr w:rsidR="0010331F" w:rsidRPr="00B50ADE" w:rsidSect="00AF36C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7284" w14:textId="77777777" w:rsidR="00284B3A" w:rsidRDefault="00284B3A" w:rsidP="000D4C65">
      <w:pPr>
        <w:spacing w:after="0" w:line="240" w:lineRule="auto"/>
      </w:pPr>
      <w:r>
        <w:separator/>
      </w:r>
    </w:p>
  </w:endnote>
  <w:endnote w:type="continuationSeparator" w:id="0">
    <w:p w14:paraId="358B9794" w14:textId="77777777" w:rsidR="00284B3A" w:rsidRDefault="00284B3A" w:rsidP="000D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218807"/>
      <w:docPartObj>
        <w:docPartGallery w:val="Page Numbers (Bottom of Page)"/>
        <w:docPartUnique/>
      </w:docPartObj>
    </w:sdtPr>
    <w:sdtContent>
      <w:p w14:paraId="4F1D68ED" w14:textId="67ADA021" w:rsidR="006519A0" w:rsidRDefault="0024293A"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47D35BBF" wp14:editId="09C20D60">
                  <wp:simplePos x="0" y="0"/>
                  <wp:positionH relativeFrom="margin">
                    <wp:posOffset>5367775</wp:posOffset>
                  </wp:positionH>
                  <wp:positionV relativeFrom="page">
                    <wp:posOffset>9101994</wp:posOffset>
                  </wp:positionV>
                  <wp:extent cx="1573530" cy="1597660"/>
                  <wp:effectExtent l="19050" t="19050" r="26670" b="2159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3530" cy="15976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73288" w14:textId="77777777" w:rsidR="006519A0" w:rsidRPr="00540E21" w:rsidRDefault="006519A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Cs w:val="72"/>
                                </w:rPr>
                              </w:pPr>
                              <w:r w:rsidRPr="00540E21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begin"/>
                              </w:r>
                              <w:r w:rsidRPr="00540E21">
                                <w:rPr>
                                  <w:rFonts w:asciiTheme="minorHAnsi" w:hAnsiTheme="minorHAnsi" w:cstheme="minorHAnsi"/>
                                </w:rPr>
                                <w:instrText>PAGE    \* MERGEFORMAT</w:instrText>
                              </w:r>
                              <w:r w:rsidRPr="00540E21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separate"/>
                              </w:r>
                              <w:r w:rsidR="00653D3E" w:rsidRPr="00653D3E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8</w:t>
                              </w:r>
                              <w:r w:rsidRPr="00540E21"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D35BB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6" type="#_x0000_t5" style="position:absolute;left:0;text-align:left;margin-left:422.65pt;margin-top:716.7pt;width:123.9pt;height:125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" adj="21600" fillcolor="#a5a5a5 [3206]" strokecolor="white [3201]" strokeweight="1.5pt">
                  <v:textbox>
                    <w:txbxContent>
                      <w:p w14:paraId="09E73288" w14:textId="77777777" w:rsidR="006519A0" w:rsidRPr="00540E21" w:rsidRDefault="006519A0">
                        <w:pPr>
                          <w:jc w:val="center"/>
                          <w:rPr>
                            <w:rFonts w:asciiTheme="minorHAnsi" w:hAnsiTheme="minorHAnsi" w:cstheme="minorHAnsi"/>
                            <w:szCs w:val="72"/>
                          </w:rPr>
                        </w:pPr>
                        <w:r w:rsidRPr="00540E21">
                          <w:rPr>
                            <w:rFonts w:asciiTheme="minorHAnsi" w:eastAsiaTheme="minorEastAsia" w:hAnsiTheme="minorHAnsi" w:cstheme="minorHAnsi"/>
                          </w:rPr>
                          <w:fldChar w:fldCharType="begin"/>
                        </w:r>
                        <w:r w:rsidRPr="00540E21">
                          <w:rPr>
                            <w:rFonts w:asciiTheme="minorHAnsi" w:hAnsiTheme="minorHAnsi" w:cstheme="minorHAnsi"/>
                          </w:rPr>
                          <w:instrText>PAGE    \* MERGEFORMAT</w:instrText>
                        </w:r>
                        <w:r w:rsidRPr="00540E21">
                          <w:rPr>
                            <w:rFonts w:asciiTheme="minorHAnsi" w:eastAsiaTheme="minorEastAsia" w:hAnsiTheme="minorHAnsi" w:cstheme="minorHAnsi"/>
                          </w:rPr>
                          <w:fldChar w:fldCharType="separate"/>
                        </w:r>
                        <w:r w:rsidR="00653D3E" w:rsidRPr="00653D3E">
                          <w:rPr>
                            <w:rFonts w:asciiTheme="minorHAnsi" w:eastAsiaTheme="majorEastAsia" w:hAnsiTheme="minorHAnsi" w:cstheme="min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8</w:t>
                        </w:r>
                        <w:r w:rsidRPr="00540E21">
                          <w:rPr>
                            <w:rFonts w:asciiTheme="minorHAnsi" w:eastAsiaTheme="majorEastAsia" w:hAnsiTheme="minorHAnsi" w:cstheme="minorHAns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D366" w14:textId="666C9423" w:rsidR="006519A0" w:rsidRDefault="003174F0">
    <w:pPr>
      <w:pStyle w:val="Rodap"/>
    </w:pPr>
    <w:r w:rsidRPr="003174F0">
      <mc:AlternateContent>
        <mc:Choice Requires="wpg">
          <w:drawing>
            <wp:anchor distT="0" distB="0" distL="114300" distR="114300" simplePos="0" relativeHeight="251665408" behindDoc="0" locked="0" layoutInCell="1" allowOverlap="1" wp14:anchorId="13CE20F4" wp14:editId="0BABC514">
              <wp:simplePos x="0" y="0"/>
              <wp:positionH relativeFrom="page">
                <wp:posOffset>-12469</wp:posOffset>
              </wp:positionH>
              <wp:positionV relativeFrom="paragraph">
                <wp:posOffset>124997</wp:posOffset>
              </wp:positionV>
              <wp:extent cx="7579204" cy="236474"/>
              <wp:effectExtent l="0" t="0" r="3175" b="0"/>
              <wp:wrapNone/>
              <wp:docPr id="20" name="Agrupar 19">
                <a:extLst xmlns:a="http://schemas.openxmlformats.org/drawingml/2006/main">
                  <a:ext uri="{FF2B5EF4-FFF2-40B4-BE49-F238E27FC236}">
                    <a16:creationId xmlns:a16="http://schemas.microsoft.com/office/drawing/2014/main" id="{691E4208-0C86-4BF9-66C9-E2B859072A9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9204" cy="236474"/>
                        <a:chOff x="0" y="0"/>
                        <a:chExt cx="12209252" cy="381627"/>
                      </a:xfrm>
                    </wpg:grpSpPr>
                    <wps:wsp>
                      <wps:cNvPr id="141702937" name="Retângulo 141702937">
                        <a:extLst>
                          <a:ext uri="{FF2B5EF4-FFF2-40B4-BE49-F238E27FC236}">
                            <a16:creationId xmlns:a16="http://schemas.microsoft.com/office/drawing/2014/main" id="{CDC7D16B-4119-BFCF-FA41-662F5149DCD4}"/>
                          </a:ext>
                        </a:extLst>
                      </wps:cNvPr>
                      <wps:cNvSpPr/>
                      <wps:spPr>
                        <a:xfrm>
                          <a:off x="0" y="1"/>
                          <a:ext cx="2974553" cy="381625"/>
                        </a:xfrm>
                        <a:prstGeom prst="rect">
                          <a:avLst/>
                        </a:prstGeom>
                        <a:solidFill>
                          <a:srgbClr val="1C89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3438691" name="Retângulo 713438691">
                        <a:extLst>
                          <a:ext uri="{FF2B5EF4-FFF2-40B4-BE49-F238E27FC236}">
                            <a16:creationId xmlns:a16="http://schemas.microsoft.com/office/drawing/2014/main" id="{E29EAC22-F9C4-4D67-BD1F-35FF858D7CFB}"/>
                          </a:ext>
                        </a:extLst>
                      </wps:cNvPr>
                      <wps:cNvSpPr/>
                      <wps:spPr>
                        <a:xfrm>
                          <a:off x="2965927" y="2"/>
                          <a:ext cx="3290371" cy="381625"/>
                        </a:xfrm>
                        <a:prstGeom prst="rect">
                          <a:avLst/>
                        </a:prstGeom>
                        <a:solidFill>
                          <a:srgbClr val="EE00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67773724" name="Retângulo 767773724">
                        <a:extLst>
                          <a:ext uri="{FF2B5EF4-FFF2-40B4-BE49-F238E27FC236}">
                            <a16:creationId xmlns:a16="http://schemas.microsoft.com/office/drawing/2014/main" id="{5F6AD456-C526-367B-786D-074D8D723ACB}"/>
                          </a:ext>
                        </a:extLst>
                      </wps:cNvPr>
                      <wps:cNvSpPr/>
                      <wps:spPr>
                        <a:xfrm>
                          <a:off x="6104626" y="2"/>
                          <a:ext cx="3290371" cy="381625"/>
                        </a:xfrm>
                        <a:prstGeom prst="rect">
                          <a:avLst/>
                        </a:prstGeom>
                        <a:solidFill>
                          <a:srgbClr val="F68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47801928" name="Retângulo 1647801928">
                        <a:extLst>
                          <a:ext uri="{FF2B5EF4-FFF2-40B4-BE49-F238E27FC236}">
                            <a16:creationId xmlns:a16="http://schemas.microsoft.com/office/drawing/2014/main" id="{2EC54D80-BF53-5513-E735-81993E9B749F}"/>
                          </a:ext>
                        </a:extLst>
                      </wps:cNvPr>
                      <wps:cNvSpPr/>
                      <wps:spPr>
                        <a:xfrm>
                          <a:off x="9234699" y="0"/>
                          <a:ext cx="2974553" cy="381625"/>
                        </a:xfrm>
                        <a:prstGeom prst="rect">
                          <a:avLst/>
                        </a:prstGeom>
                        <a:solidFill>
                          <a:srgbClr val="1D44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F5426B" id="Agrupar 19" o:spid="_x0000_s1026" style="position:absolute;margin-left:-1pt;margin-top:9.85pt;width:596.8pt;height:18.6pt;z-index:251665408;mso-position-horizontal-relative:page;mso-width-relative:margin;mso-height-relative:margin" coordsize="122092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">
              <v:rect id="Retângulo 141702937" o:spid="_x0000_s1027" style="position:absolute;width:29745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" fillcolor="#1c893a" stroked="f" strokeweight="1pt"/>
              <v:rect id="Retângulo 713438691" o:spid="_x0000_s1028" style="position:absolute;left:29659;width:32903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" fillcolor="#ee0030" stroked="f" strokeweight="1pt"/>
              <v:rect id="Retângulo 767773724" o:spid="_x0000_s1029" style="position:absolute;left:61046;width:32903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" fillcolor="#f68520" stroked="f" strokeweight="1pt"/>
              <v:rect id="Retângulo 1647801928" o:spid="_x0000_s1030" style="position:absolute;left:92346;width:29746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" fillcolor="#1d448b" stroked="f" strokeweight="1pt"/>
              <w10:wrap anchorx="page"/>
            </v:group>
          </w:pict>
        </mc:Fallback>
      </mc:AlternateContent>
    </w:r>
    <w:r w:rsidR="008267D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B51AED" wp14:editId="6E7BFC3F">
              <wp:simplePos x="0" y="0"/>
              <wp:positionH relativeFrom="margin">
                <wp:align>left</wp:align>
              </wp:positionH>
              <wp:positionV relativeFrom="paragraph">
                <wp:posOffset>-389693</wp:posOffset>
              </wp:positionV>
              <wp:extent cx="3358056" cy="338302"/>
              <wp:effectExtent l="0" t="0" r="0" b="508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8056" cy="3383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CC16B" id="Retângulo 4" o:spid="_x0000_s1026" style="position:absolute;margin-left:0;margin-top:-30.7pt;width:264.4pt;height:26.6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C514" w14:textId="77777777" w:rsidR="00284B3A" w:rsidRDefault="00284B3A" w:rsidP="000D4C65">
      <w:pPr>
        <w:spacing w:after="0" w:line="240" w:lineRule="auto"/>
      </w:pPr>
      <w:r>
        <w:separator/>
      </w:r>
    </w:p>
  </w:footnote>
  <w:footnote w:type="continuationSeparator" w:id="0">
    <w:p w14:paraId="5DAF561C" w14:textId="77777777" w:rsidR="00284B3A" w:rsidRDefault="00284B3A" w:rsidP="000D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56D0" w14:textId="4F931EF3" w:rsidR="006519A0" w:rsidRPr="000163C7" w:rsidRDefault="003174F0" w:rsidP="00C47D67">
    <w:pPr>
      <w:rPr>
        <w:rFonts w:ascii="Calibri" w:hAnsi="Calibri"/>
        <w:i/>
        <w:color w:val="7F7F7F"/>
      </w:rPr>
    </w:pPr>
    <w:r w:rsidRPr="003174F0">
      <w:rPr>
        <w:rFonts w:asciiTheme="minorHAnsi" w:eastAsia="Times New Roman" w:hAnsiTheme="minorHAnsi" w:cstheme="minorHAnsi"/>
        <w:lang w:eastAsia="pt-BR"/>
      </w:rPr>
      <w:drawing>
        <wp:anchor distT="0" distB="0" distL="114300" distR="114300" simplePos="0" relativeHeight="251667456" behindDoc="0" locked="0" layoutInCell="1" allowOverlap="1" wp14:anchorId="50FF6FFB" wp14:editId="533ECB48">
          <wp:simplePos x="0" y="0"/>
          <wp:positionH relativeFrom="margin">
            <wp:posOffset>2398395</wp:posOffset>
          </wp:positionH>
          <wp:positionV relativeFrom="paragraph">
            <wp:posOffset>-142685</wp:posOffset>
          </wp:positionV>
          <wp:extent cx="4747508" cy="415637"/>
          <wp:effectExtent l="0" t="0" r="0" b="0"/>
          <wp:wrapNone/>
          <wp:docPr id="482566002" name="Imagem 18">
            <a:extLst xmlns:a="http://schemas.openxmlformats.org/drawingml/2006/main">
              <a:ext uri="{FF2B5EF4-FFF2-40B4-BE49-F238E27FC236}">
                <a16:creationId xmlns:a16="http://schemas.microsoft.com/office/drawing/2014/main" id="{4F29F437-2B8A-7C61-C1C2-C514AF7F5B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8">
                    <a:extLst>
                      <a:ext uri="{FF2B5EF4-FFF2-40B4-BE49-F238E27FC236}">
                        <a16:creationId xmlns:a16="http://schemas.microsoft.com/office/drawing/2014/main" id="{4F29F437-2B8A-7C61-C1C2-C514AF7F5B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508" cy="41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9A0">
      <w:rPr>
        <w:rFonts w:ascii="Calibri" w:hAnsi="Calibri"/>
        <w:i/>
        <w:color w:val="7F7F7F"/>
      </w:rPr>
      <w:t>N.</w:t>
    </w:r>
    <w:r w:rsidR="006519A0" w:rsidRPr="00E41A44">
      <w:rPr>
        <w:rFonts w:ascii="Calibri" w:hAnsi="Calibri"/>
        <w:i/>
        <w:color w:val="7F7F7F"/>
      </w:rPr>
      <w:t xml:space="preserve"> </w:t>
    </w:r>
    <w:r w:rsidR="006519A0">
      <w:rPr>
        <w:rFonts w:ascii="Calibri" w:hAnsi="Calibri"/>
        <w:i/>
        <w:color w:val="7F7F7F"/>
      </w:rPr>
      <w:t>2</w:t>
    </w:r>
    <w:r w:rsidR="006D0071">
      <w:rPr>
        <w:rFonts w:ascii="Calibri" w:hAnsi="Calibri"/>
        <w:i/>
        <w:color w:val="7F7F7F"/>
      </w:rPr>
      <w:t>7</w:t>
    </w:r>
    <w:r w:rsidR="005D6BA1">
      <w:rPr>
        <w:rFonts w:ascii="Calibri" w:hAnsi="Calibri"/>
        <w:i/>
        <w:color w:val="7F7F7F"/>
      </w:rPr>
      <w:t>5</w:t>
    </w:r>
    <w:r w:rsidR="006519A0" w:rsidRPr="00E41A44">
      <w:rPr>
        <w:rFonts w:ascii="Calibri" w:hAnsi="Calibri"/>
        <w:i/>
        <w:color w:val="7F7F7F"/>
      </w:rPr>
      <w:t xml:space="preserve">, </w:t>
    </w:r>
    <w:r w:rsidR="005D6BA1">
      <w:rPr>
        <w:rFonts w:ascii="Calibri" w:hAnsi="Calibri"/>
        <w:i/>
        <w:color w:val="7F7F7F"/>
      </w:rPr>
      <w:t>quart</w:t>
    </w:r>
    <w:r w:rsidR="001951F7">
      <w:rPr>
        <w:rFonts w:ascii="Calibri" w:hAnsi="Calibri"/>
        <w:i/>
        <w:color w:val="7F7F7F"/>
      </w:rPr>
      <w:t>a</w:t>
    </w:r>
    <w:r w:rsidR="006519A0" w:rsidRPr="00E41A44">
      <w:rPr>
        <w:rFonts w:ascii="Calibri" w:hAnsi="Calibri"/>
        <w:i/>
        <w:color w:val="7F7F7F"/>
      </w:rPr>
      <w:t>-feira,</w:t>
    </w:r>
    <w:r w:rsidR="006519A0">
      <w:rPr>
        <w:rFonts w:ascii="Calibri" w:hAnsi="Calibri"/>
        <w:i/>
        <w:color w:val="7F7F7F"/>
      </w:rPr>
      <w:t xml:space="preserve"> </w:t>
    </w:r>
    <w:r w:rsidR="005D6BA1">
      <w:rPr>
        <w:rFonts w:ascii="Calibri" w:hAnsi="Calibri"/>
        <w:i/>
        <w:color w:val="7F7F7F"/>
      </w:rPr>
      <w:t>17</w:t>
    </w:r>
    <w:r w:rsidR="006519A0">
      <w:rPr>
        <w:rFonts w:ascii="Calibri" w:hAnsi="Calibri"/>
        <w:i/>
        <w:color w:val="7F7F7F"/>
      </w:rPr>
      <w:t xml:space="preserve"> </w:t>
    </w:r>
    <w:r w:rsidR="006519A0" w:rsidRPr="00E41A44">
      <w:rPr>
        <w:rFonts w:ascii="Calibri" w:hAnsi="Calibri"/>
        <w:i/>
        <w:color w:val="7F7F7F"/>
      </w:rPr>
      <w:t xml:space="preserve">de </w:t>
    </w:r>
    <w:r w:rsidR="001951F7">
      <w:rPr>
        <w:rFonts w:ascii="Calibri" w:hAnsi="Calibri"/>
        <w:i/>
        <w:color w:val="7F7F7F"/>
      </w:rPr>
      <w:t>novem</w:t>
    </w:r>
    <w:r w:rsidR="006519A0">
      <w:rPr>
        <w:rFonts w:ascii="Calibri" w:hAnsi="Calibri"/>
        <w:i/>
        <w:color w:val="7F7F7F"/>
      </w:rPr>
      <w:t>bro de 20</w:t>
    </w:r>
    <w:r w:rsidR="00787BFB">
      <w:rPr>
        <w:rFonts w:ascii="Calibri" w:hAnsi="Calibri"/>
        <w:i/>
        <w:color w:val="7F7F7F"/>
      </w:rPr>
      <w:t>XX</w:t>
    </w:r>
    <w:r w:rsidR="00B943A1">
      <w:rPr>
        <w:rFonts w:ascii="Calibri" w:hAnsi="Calibri"/>
        <w:i/>
        <w:color w:val="7F7F7F"/>
      </w:rPr>
      <w:t xml:space="preserve"> </w:t>
    </w:r>
  </w:p>
  <w:p w14:paraId="05C8546A" w14:textId="07B6FAAB" w:rsidR="006519A0" w:rsidRDefault="00651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BF8D" w14:textId="070B7059" w:rsidR="006519A0" w:rsidRDefault="006519A0" w:rsidP="00221FC2">
    <w:pPr>
      <w:pStyle w:val="Cabealho"/>
    </w:pPr>
    <w:r w:rsidRPr="005E1885">
      <w:t xml:space="preserve"> </w:t>
    </w:r>
  </w:p>
  <w:p w14:paraId="72F1531F" w14:textId="77777777" w:rsidR="006519A0" w:rsidRDefault="006519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C031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AD4640"/>
    <w:multiLevelType w:val="hybridMultilevel"/>
    <w:tmpl w:val="9B8E3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665C"/>
    <w:multiLevelType w:val="hybridMultilevel"/>
    <w:tmpl w:val="9EA0F218"/>
    <w:lvl w:ilvl="0" w:tplc="E5E0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22A"/>
    <w:multiLevelType w:val="hybridMultilevel"/>
    <w:tmpl w:val="E9CE21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9134C1"/>
    <w:multiLevelType w:val="hybridMultilevel"/>
    <w:tmpl w:val="56E4DA70"/>
    <w:lvl w:ilvl="0" w:tplc="7B2EFC4A">
      <w:start w:val="1"/>
      <w:numFmt w:val="bullet"/>
      <w:pStyle w:val="objetivoematerial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27889"/>
    <w:multiLevelType w:val="hybridMultilevel"/>
    <w:tmpl w:val="915C0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225FB"/>
    <w:multiLevelType w:val="hybridMultilevel"/>
    <w:tmpl w:val="8E606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56F"/>
    <w:multiLevelType w:val="hybridMultilevel"/>
    <w:tmpl w:val="86421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96"/>
    <w:multiLevelType w:val="multilevel"/>
    <w:tmpl w:val="5742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67C9D"/>
    <w:multiLevelType w:val="hybridMultilevel"/>
    <w:tmpl w:val="BA8AB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96465"/>
    <w:multiLevelType w:val="hybridMultilevel"/>
    <w:tmpl w:val="A498D03A"/>
    <w:lvl w:ilvl="0" w:tplc="5F0CA91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FA0ED2"/>
    <w:multiLevelType w:val="hybridMultilevel"/>
    <w:tmpl w:val="6C5C89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91119"/>
    <w:multiLevelType w:val="hybridMultilevel"/>
    <w:tmpl w:val="440AA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41EC7"/>
    <w:multiLevelType w:val="hybridMultilevel"/>
    <w:tmpl w:val="1FC2D678"/>
    <w:lvl w:ilvl="0" w:tplc="5A0AA75C">
      <w:start w:val="1"/>
      <w:numFmt w:val="upperRoman"/>
      <w:lvlText w:val="%1."/>
      <w:lvlJc w:val="right"/>
      <w:pPr>
        <w:ind w:left="1069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9928B3"/>
    <w:multiLevelType w:val="hybridMultilevel"/>
    <w:tmpl w:val="27485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C1FDF"/>
    <w:multiLevelType w:val="hybridMultilevel"/>
    <w:tmpl w:val="96409F46"/>
    <w:lvl w:ilvl="0" w:tplc="35E86CA0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C77C03"/>
    <w:multiLevelType w:val="hybridMultilevel"/>
    <w:tmpl w:val="80EA0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8706F"/>
    <w:multiLevelType w:val="hybridMultilevel"/>
    <w:tmpl w:val="367C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C5903"/>
    <w:multiLevelType w:val="hybridMultilevel"/>
    <w:tmpl w:val="92A6816E"/>
    <w:lvl w:ilvl="0" w:tplc="FD5C5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E2424"/>
    <w:multiLevelType w:val="hybridMultilevel"/>
    <w:tmpl w:val="077EE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E24E0"/>
    <w:multiLevelType w:val="hybridMultilevel"/>
    <w:tmpl w:val="63763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043B9"/>
    <w:multiLevelType w:val="hybridMultilevel"/>
    <w:tmpl w:val="64B84D5E"/>
    <w:lvl w:ilvl="0" w:tplc="64A205BA">
      <w:start w:val="1"/>
      <w:numFmt w:val="upperRoman"/>
      <w:lvlText w:val="%1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8787D"/>
    <w:multiLevelType w:val="hybridMultilevel"/>
    <w:tmpl w:val="3278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A0D0C"/>
    <w:multiLevelType w:val="hybridMultilevel"/>
    <w:tmpl w:val="F4A03068"/>
    <w:lvl w:ilvl="0" w:tplc="88E8AE18">
      <w:start w:val="1"/>
      <w:numFmt w:val="decimal"/>
      <w:pStyle w:val="descrioprocedimentoPOP"/>
      <w:lvlText w:val="%1º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70" w:hanging="360"/>
      </w:pPr>
    </w:lvl>
    <w:lvl w:ilvl="2" w:tplc="0416001B" w:tentative="1">
      <w:start w:val="1"/>
      <w:numFmt w:val="lowerRoman"/>
      <w:lvlText w:val="%3."/>
      <w:lvlJc w:val="right"/>
      <w:pPr>
        <w:ind w:left="2590" w:hanging="180"/>
      </w:pPr>
    </w:lvl>
    <w:lvl w:ilvl="3" w:tplc="0416000F" w:tentative="1">
      <w:start w:val="1"/>
      <w:numFmt w:val="decimal"/>
      <w:lvlText w:val="%4."/>
      <w:lvlJc w:val="left"/>
      <w:pPr>
        <w:ind w:left="3310" w:hanging="360"/>
      </w:pPr>
    </w:lvl>
    <w:lvl w:ilvl="4" w:tplc="04160019" w:tentative="1">
      <w:start w:val="1"/>
      <w:numFmt w:val="lowerLetter"/>
      <w:lvlText w:val="%5."/>
      <w:lvlJc w:val="left"/>
      <w:pPr>
        <w:ind w:left="4030" w:hanging="360"/>
      </w:pPr>
    </w:lvl>
    <w:lvl w:ilvl="5" w:tplc="0416001B" w:tentative="1">
      <w:start w:val="1"/>
      <w:numFmt w:val="lowerRoman"/>
      <w:lvlText w:val="%6."/>
      <w:lvlJc w:val="right"/>
      <w:pPr>
        <w:ind w:left="4750" w:hanging="180"/>
      </w:pPr>
    </w:lvl>
    <w:lvl w:ilvl="6" w:tplc="0416000F" w:tentative="1">
      <w:start w:val="1"/>
      <w:numFmt w:val="decimal"/>
      <w:lvlText w:val="%7."/>
      <w:lvlJc w:val="left"/>
      <w:pPr>
        <w:ind w:left="5470" w:hanging="360"/>
      </w:pPr>
    </w:lvl>
    <w:lvl w:ilvl="7" w:tplc="04160019" w:tentative="1">
      <w:start w:val="1"/>
      <w:numFmt w:val="lowerLetter"/>
      <w:lvlText w:val="%8."/>
      <w:lvlJc w:val="left"/>
      <w:pPr>
        <w:ind w:left="6190" w:hanging="360"/>
      </w:pPr>
    </w:lvl>
    <w:lvl w:ilvl="8" w:tplc="04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5" w15:restartNumberingAfterBreak="0">
    <w:nsid w:val="7BAF317B"/>
    <w:multiLevelType w:val="hybridMultilevel"/>
    <w:tmpl w:val="000C0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55EE4"/>
    <w:multiLevelType w:val="multilevel"/>
    <w:tmpl w:val="1A26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06461">
    <w:abstractNumId w:val="0"/>
  </w:num>
  <w:num w:numId="2" w16cid:durableId="238833972">
    <w:abstractNumId w:val="24"/>
  </w:num>
  <w:num w:numId="3" w16cid:durableId="322903799">
    <w:abstractNumId w:val="5"/>
  </w:num>
  <w:num w:numId="4" w16cid:durableId="1240560597">
    <w:abstractNumId w:val="20"/>
  </w:num>
  <w:num w:numId="5" w16cid:durableId="1019695896">
    <w:abstractNumId w:val="2"/>
  </w:num>
  <w:num w:numId="6" w16cid:durableId="881677141">
    <w:abstractNumId w:val="23"/>
  </w:num>
  <w:num w:numId="7" w16cid:durableId="41025853">
    <w:abstractNumId w:val="18"/>
  </w:num>
  <w:num w:numId="8" w16cid:durableId="1221599974">
    <w:abstractNumId w:val="17"/>
  </w:num>
  <w:num w:numId="9" w16cid:durableId="1518959634">
    <w:abstractNumId w:val="13"/>
  </w:num>
  <w:num w:numId="10" w16cid:durableId="945772407">
    <w:abstractNumId w:val="10"/>
  </w:num>
  <w:num w:numId="11" w16cid:durableId="475803219">
    <w:abstractNumId w:val="8"/>
  </w:num>
  <w:num w:numId="12" w16cid:durableId="329019774">
    <w:abstractNumId w:val="7"/>
  </w:num>
  <w:num w:numId="13" w16cid:durableId="43454838">
    <w:abstractNumId w:val="26"/>
  </w:num>
  <w:num w:numId="14" w16cid:durableId="2073383776">
    <w:abstractNumId w:val="9"/>
    <w:lvlOverride w:ilvl="0">
      <w:startOverride w:val="3"/>
    </w:lvlOverride>
  </w:num>
  <w:num w:numId="15" w16cid:durableId="1563326664">
    <w:abstractNumId w:val="19"/>
  </w:num>
  <w:num w:numId="16" w16cid:durableId="451170808">
    <w:abstractNumId w:val="4"/>
  </w:num>
  <w:num w:numId="17" w16cid:durableId="1243493040">
    <w:abstractNumId w:val="3"/>
  </w:num>
  <w:num w:numId="18" w16cid:durableId="1321228327">
    <w:abstractNumId w:val="21"/>
  </w:num>
  <w:num w:numId="19" w16cid:durableId="1130170985">
    <w:abstractNumId w:val="15"/>
  </w:num>
  <w:num w:numId="20" w16cid:durableId="224529756">
    <w:abstractNumId w:val="6"/>
  </w:num>
  <w:num w:numId="21" w16cid:durableId="1645575499">
    <w:abstractNumId w:val="16"/>
  </w:num>
  <w:num w:numId="22" w16cid:durableId="1067454699">
    <w:abstractNumId w:val="22"/>
  </w:num>
  <w:num w:numId="23" w16cid:durableId="355010927">
    <w:abstractNumId w:val="12"/>
  </w:num>
  <w:num w:numId="24" w16cid:durableId="152990808">
    <w:abstractNumId w:val="25"/>
  </w:num>
  <w:num w:numId="25" w16cid:durableId="2062552999">
    <w:abstractNumId w:val="14"/>
  </w:num>
  <w:num w:numId="26" w16cid:durableId="175947430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00"/>
    <w:rsid w:val="00000C28"/>
    <w:rsid w:val="000011A3"/>
    <w:rsid w:val="000012C1"/>
    <w:rsid w:val="00001691"/>
    <w:rsid w:val="000017D8"/>
    <w:rsid w:val="0000193A"/>
    <w:rsid w:val="00002B1D"/>
    <w:rsid w:val="00002B66"/>
    <w:rsid w:val="00002C40"/>
    <w:rsid w:val="00004455"/>
    <w:rsid w:val="000044F7"/>
    <w:rsid w:val="00004AF7"/>
    <w:rsid w:val="000050F5"/>
    <w:rsid w:val="000052E5"/>
    <w:rsid w:val="0000560E"/>
    <w:rsid w:val="00006483"/>
    <w:rsid w:val="00006D65"/>
    <w:rsid w:val="000070A1"/>
    <w:rsid w:val="000075A9"/>
    <w:rsid w:val="0001034C"/>
    <w:rsid w:val="000108E0"/>
    <w:rsid w:val="00011C99"/>
    <w:rsid w:val="00011D50"/>
    <w:rsid w:val="00012AC1"/>
    <w:rsid w:val="00014084"/>
    <w:rsid w:val="000151D2"/>
    <w:rsid w:val="000163C7"/>
    <w:rsid w:val="000174BB"/>
    <w:rsid w:val="000177D9"/>
    <w:rsid w:val="000178D4"/>
    <w:rsid w:val="00017EC4"/>
    <w:rsid w:val="000202E2"/>
    <w:rsid w:val="000207D2"/>
    <w:rsid w:val="00020EF3"/>
    <w:rsid w:val="00021215"/>
    <w:rsid w:val="0002128D"/>
    <w:rsid w:val="000215BD"/>
    <w:rsid w:val="0002179E"/>
    <w:rsid w:val="00021D23"/>
    <w:rsid w:val="0002266F"/>
    <w:rsid w:val="000227C2"/>
    <w:rsid w:val="00022941"/>
    <w:rsid w:val="00023629"/>
    <w:rsid w:val="00023655"/>
    <w:rsid w:val="00023800"/>
    <w:rsid w:val="000256E9"/>
    <w:rsid w:val="00025B2B"/>
    <w:rsid w:val="00025B75"/>
    <w:rsid w:val="0002634C"/>
    <w:rsid w:val="00026A24"/>
    <w:rsid w:val="000272D5"/>
    <w:rsid w:val="000302C7"/>
    <w:rsid w:val="0003075E"/>
    <w:rsid w:val="00030961"/>
    <w:rsid w:val="00031557"/>
    <w:rsid w:val="00031882"/>
    <w:rsid w:val="000318B7"/>
    <w:rsid w:val="00032F59"/>
    <w:rsid w:val="00033D49"/>
    <w:rsid w:val="00033F77"/>
    <w:rsid w:val="000343EE"/>
    <w:rsid w:val="0003611E"/>
    <w:rsid w:val="000366F6"/>
    <w:rsid w:val="00036D65"/>
    <w:rsid w:val="000370DD"/>
    <w:rsid w:val="0003744A"/>
    <w:rsid w:val="0004049C"/>
    <w:rsid w:val="00040B1B"/>
    <w:rsid w:val="00041637"/>
    <w:rsid w:val="00041A59"/>
    <w:rsid w:val="00041E75"/>
    <w:rsid w:val="0004207E"/>
    <w:rsid w:val="00042797"/>
    <w:rsid w:val="0004286B"/>
    <w:rsid w:val="00042DBF"/>
    <w:rsid w:val="00044235"/>
    <w:rsid w:val="000448A3"/>
    <w:rsid w:val="00046F7F"/>
    <w:rsid w:val="000473F3"/>
    <w:rsid w:val="0005032E"/>
    <w:rsid w:val="000506DA"/>
    <w:rsid w:val="00050F56"/>
    <w:rsid w:val="0005115F"/>
    <w:rsid w:val="00053A2C"/>
    <w:rsid w:val="000541F0"/>
    <w:rsid w:val="00054B75"/>
    <w:rsid w:val="00054BB6"/>
    <w:rsid w:val="00056097"/>
    <w:rsid w:val="00056222"/>
    <w:rsid w:val="00056A10"/>
    <w:rsid w:val="00057473"/>
    <w:rsid w:val="0006193F"/>
    <w:rsid w:val="00062AEA"/>
    <w:rsid w:val="00063105"/>
    <w:rsid w:val="00063653"/>
    <w:rsid w:val="000659C1"/>
    <w:rsid w:val="00065FDF"/>
    <w:rsid w:val="00066319"/>
    <w:rsid w:val="000669EE"/>
    <w:rsid w:val="000671DA"/>
    <w:rsid w:val="00067AE2"/>
    <w:rsid w:val="000701A5"/>
    <w:rsid w:val="00070CBA"/>
    <w:rsid w:val="000712F5"/>
    <w:rsid w:val="0007175C"/>
    <w:rsid w:val="0007197C"/>
    <w:rsid w:val="00071AE4"/>
    <w:rsid w:val="00071F58"/>
    <w:rsid w:val="00074310"/>
    <w:rsid w:val="00074395"/>
    <w:rsid w:val="00075065"/>
    <w:rsid w:val="0007516E"/>
    <w:rsid w:val="000758A2"/>
    <w:rsid w:val="00075BFC"/>
    <w:rsid w:val="00075DFC"/>
    <w:rsid w:val="00077067"/>
    <w:rsid w:val="000774C0"/>
    <w:rsid w:val="0007761D"/>
    <w:rsid w:val="000778B8"/>
    <w:rsid w:val="00077E12"/>
    <w:rsid w:val="0008080E"/>
    <w:rsid w:val="00080B91"/>
    <w:rsid w:val="00082587"/>
    <w:rsid w:val="000831AC"/>
    <w:rsid w:val="00084CD9"/>
    <w:rsid w:val="00085215"/>
    <w:rsid w:val="0008539E"/>
    <w:rsid w:val="00085C61"/>
    <w:rsid w:val="0008763F"/>
    <w:rsid w:val="0008794F"/>
    <w:rsid w:val="00090EA8"/>
    <w:rsid w:val="00090FF1"/>
    <w:rsid w:val="00092647"/>
    <w:rsid w:val="00092845"/>
    <w:rsid w:val="00092A70"/>
    <w:rsid w:val="000931C1"/>
    <w:rsid w:val="0009397F"/>
    <w:rsid w:val="000955C3"/>
    <w:rsid w:val="0009565D"/>
    <w:rsid w:val="00096EB9"/>
    <w:rsid w:val="00097B72"/>
    <w:rsid w:val="00097E13"/>
    <w:rsid w:val="00097E4B"/>
    <w:rsid w:val="000A1497"/>
    <w:rsid w:val="000A2272"/>
    <w:rsid w:val="000A25CA"/>
    <w:rsid w:val="000A2761"/>
    <w:rsid w:val="000A3BDF"/>
    <w:rsid w:val="000A4040"/>
    <w:rsid w:val="000A4078"/>
    <w:rsid w:val="000A6030"/>
    <w:rsid w:val="000A62C7"/>
    <w:rsid w:val="000A6309"/>
    <w:rsid w:val="000A6773"/>
    <w:rsid w:val="000A70FE"/>
    <w:rsid w:val="000B0BA3"/>
    <w:rsid w:val="000B158E"/>
    <w:rsid w:val="000B1932"/>
    <w:rsid w:val="000B2099"/>
    <w:rsid w:val="000B2169"/>
    <w:rsid w:val="000B218C"/>
    <w:rsid w:val="000B2257"/>
    <w:rsid w:val="000B230B"/>
    <w:rsid w:val="000B3A7B"/>
    <w:rsid w:val="000B3D5D"/>
    <w:rsid w:val="000B40E2"/>
    <w:rsid w:val="000B5369"/>
    <w:rsid w:val="000B59E8"/>
    <w:rsid w:val="000B61D3"/>
    <w:rsid w:val="000B6212"/>
    <w:rsid w:val="000B6391"/>
    <w:rsid w:val="000B6B91"/>
    <w:rsid w:val="000B73BB"/>
    <w:rsid w:val="000B767E"/>
    <w:rsid w:val="000C0311"/>
    <w:rsid w:val="000C0488"/>
    <w:rsid w:val="000C1740"/>
    <w:rsid w:val="000C2621"/>
    <w:rsid w:val="000C2851"/>
    <w:rsid w:val="000C2B14"/>
    <w:rsid w:val="000C2F4A"/>
    <w:rsid w:val="000C38BB"/>
    <w:rsid w:val="000C47ED"/>
    <w:rsid w:val="000C5254"/>
    <w:rsid w:val="000C5355"/>
    <w:rsid w:val="000C5D98"/>
    <w:rsid w:val="000C6392"/>
    <w:rsid w:val="000C6A30"/>
    <w:rsid w:val="000D0962"/>
    <w:rsid w:val="000D1091"/>
    <w:rsid w:val="000D2277"/>
    <w:rsid w:val="000D242E"/>
    <w:rsid w:val="000D26B8"/>
    <w:rsid w:val="000D484B"/>
    <w:rsid w:val="000D4C65"/>
    <w:rsid w:val="000D6353"/>
    <w:rsid w:val="000D6908"/>
    <w:rsid w:val="000D756E"/>
    <w:rsid w:val="000D76F8"/>
    <w:rsid w:val="000E0075"/>
    <w:rsid w:val="000E12D7"/>
    <w:rsid w:val="000E1543"/>
    <w:rsid w:val="000E211C"/>
    <w:rsid w:val="000E217F"/>
    <w:rsid w:val="000E3155"/>
    <w:rsid w:val="000E4318"/>
    <w:rsid w:val="000E519E"/>
    <w:rsid w:val="000E616C"/>
    <w:rsid w:val="000E73C0"/>
    <w:rsid w:val="000E7C0A"/>
    <w:rsid w:val="000F0625"/>
    <w:rsid w:val="000F1751"/>
    <w:rsid w:val="000F24FA"/>
    <w:rsid w:val="000F2B66"/>
    <w:rsid w:val="000F418D"/>
    <w:rsid w:val="000F4ABC"/>
    <w:rsid w:val="000F52A7"/>
    <w:rsid w:val="000F5E40"/>
    <w:rsid w:val="000F69A3"/>
    <w:rsid w:val="000F7639"/>
    <w:rsid w:val="000F7E6C"/>
    <w:rsid w:val="001016FC"/>
    <w:rsid w:val="0010175E"/>
    <w:rsid w:val="00101846"/>
    <w:rsid w:val="00101921"/>
    <w:rsid w:val="00101A63"/>
    <w:rsid w:val="00102346"/>
    <w:rsid w:val="00102D7A"/>
    <w:rsid w:val="0010331F"/>
    <w:rsid w:val="00103CB3"/>
    <w:rsid w:val="0010421A"/>
    <w:rsid w:val="00104689"/>
    <w:rsid w:val="00105608"/>
    <w:rsid w:val="00105625"/>
    <w:rsid w:val="00105776"/>
    <w:rsid w:val="001063DD"/>
    <w:rsid w:val="00107522"/>
    <w:rsid w:val="00107D74"/>
    <w:rsid w:val="0011049F"/>
    <w:rsid w:val="00110778"/>
    <w:rsid w:val="00110830"/>
    <w:rsid w:val="00110EC8"/>
    <w:rsid w:val="0011173C"/>
    <w:rsid w:val="00112CA3"/>
    <w:rsid w:val="00113F3E"/>
    <w:rsid w:val="001159CB"/>
    <w:rsid w:val="00116A5D"/>
    <w:rsid w:val="00116AC9"/>
    <w:rsid w:val="00116BEA"/>
    <w:rsid w:val="0011753A"/>
    <w:rsid w:val="00117A40"/>
    <w:rsid w:val="001206A4"/>
    <w:rsid w:val="00120C67"/>
    <w:rsid w:val="00120FEF"/>
    <w:rsid w:val="00121470"/>
    <w:rsid w:val="00121EE3"/>
    <w:rsid w:val="001221B5"/>
    <w:rsid w:val="00122836"/>
    <w:rsid w:val="00122D73"/>
    <w:rsid w:val="00123773"/>
    <w:rsid w:val="00123A1A"/>
    <w:rsid w:val="00123A87"/>
    <w:rsid w:val="00124AC1"/>
    <w:rsid w:val="00124C35"/>
    <w:rsid w:val="00124C45"/>
    <w:rsid w:val="00126287"/>
    <w:rsid w:val="00126B60"/>
    <w:rsid w:val="00126DA2"/>
    <w:rsid w:val="00126F41"/>
    <w:rsid w:val="00126FAD"/>
    <w:rsid w:val="00130739"/>
    <w:rsid w:val="0013420C"/>
    <w:rsid w:val="0013467C"/>
    <w:rsid w:val="00134E7A"/>
    <w:rsid w:val="001352AA"/>
    <w:rsid w:val="0013552C"/>
    <w:rsid w:val="0013627C"/>
    <w:rsid w:val="0013648B"/>
    <w:rsid w:val="001365BA"/>
    <w:rsid w:val="00137C66"/>
    <w:rsid w:val="0014020E"/>
    <w:rsid w:val="001404D1"/>
    <w:rsid w:val="00140625"/>
    <w:rsid w:val="00140831"/>
    <w:rsid w:val="001418D7"/>
    <w:rsid w:val="00141FF5"/>
    <w:rsid w:val="00142540"/>
    <w:rsid w:val="00142C02"/>
    <w:rsid w:val="0014327D"/>
    <w:rsid w:val="00143511"/>
    <w:rsid w:val="00144CFC"/>
    <w:rsid w:val="00145A79"/>
    <w:rsid w:val="00145B43"/>
    <w:rsid w:val="001470B2"/>
    <w:rsid w:val="001478FD"/>
    <w:rsid w:val="00147C9C"/>
    <w:rsid w:val="0015074A"/>
    <w:rsid w:val="00151BB8"/>
    <w:rsid w:val="0015239D"/>
    <w:rsid w:val="001558EE"/>
    <w:rsid w:val="00155B07"/>
    <w:rsid w:val="00156904"/>
    <w:rsid w:val="00156C91"/>
    <w:rsid w:val="00157932"/>
    <w:rsid w:val="001601C5"/>
    <w:rsid w:val="0016048E"/>
    <w:rsid w:val="001605BF"/>
    <w:rsid w:val="00160BAE"/>
    <w:rsid w:val="001618F9"/>
    <w:rsid w:val="00161F25"/>
    <w:rsid w:val="00163D04"/>
    <w:rsid w:val="00164517"/>
    <w:rsid w:val="00164632"/>
    <w:rsid w:val="00164B30"/>
    <w:rsid w:val="001656A5"/>
    <w:rsid w:val="00165725"/>
    <w:rsid w:val="00165766"/>
    <w:rsid w:val="001666CD"/>
    <w:rsid w:val="00166A2D"/>
    <w:rsid w:val="001674B6"/>
    <w:rsid w:val="00167A94"/>
    <w:rsid w:val="00167D46"/>
    <w:rsid w:val="00167E87"/>
    <w:rsid w:val="001713DE"/>
    <w:rsid w:val="001715E9"/>
    <w:rsid w:val="0017187C"/>
    <w:rsid w:val="00171E6B"/>
    <w:rsid w:val="00171F31"/>
    <w:rsid w:val="00172FA5"/>
    <w:rsid w:val="0017486A"/>
    <w:rsid w:val="00175C55"/>
    <w:rsid w:val="00175D50"/>
    <w:rsid w:val="00175EA1"/>
    <w:rsid w:val="00176042"/>
    <w:rsid w:val="00176418"/>
    <w:rsid w:val="00176A56"/>
    <w:rsid w:val="00176F03"/>
    <w:rsid w:val="00176F1E"/>
    <w:rsid w:val="0017759F"/>
    <w:rsid w:val="00180AE7"/>
    <w:rsid w:val="00180D7C"/>
    <w:rsid w:val="0018101C"/>
    <w:rsid w:val="00181221"/>
    <w:rsid w:val="00181334"/>
    <w:rsid w:val="00181FA5"/>
    <w:rsid w:val="0018213D"/>
    <w:rsid w:val="00182216"/>
    <w:rsid w:val="00182419"/>
    <w:rsid w:val="001826C5"/>
    <w:rsid w:val="00182A51"/>
    <w:rsid w:val="00183015"/>
    <w:rsid w:val="001831EC"/>
    <w:rsid w:val="0018344C"/>
    <w:rsid w:val="00183504"/>
    <w:rsid w:val="001838E7"/>
    <w:rsid w:val="001847A2"/>
    <w:rsid w:val="001854AA"/>
    <w:rsid w:val="00186958"/>
    <w:rsid w:val="00190AB4"/>
    <w:rsid w:val="00190B28"/>
    <w:rsid w:val="0019158B"/>
    <w:rsid w:val="00191E4A"/>
    <w:rsid w:val="001923FE"/>
    <w:rsid w:val="001931D8"/>
    <w:rsid w:val="001938CB"/>
    <w:rsid w:val="00194619"/>
    <w:rsid w:val="00194A1F"/>
    <w:rsid w:val="001951F7"/>
    <w:rsid w:val="0019548F"/>
    <w:rsid w:val="00195A7A"/>
    <w:rsid w:val="00195D40"/>
    <w:rsid w:val="00196258"/>
    <w:rsid w:val="001967C5"/>
    <w:rsid w:val="001978EE"/>
    <w:rsid w:val="00197AB0"/>
    <w:rsid w:val="001A0599"/>
    <w:rsid w:val="001A0AE9"/>
    <w:rsid w:val="001A191D"/>
    <w:rsid w:val="001A25B2"/>
    <w:rsid w:val="001A2E34"/>
    <w:rsid w:val="001A3B98"/>
    <w:rsid w:val="001A4453"/>
    <w:rsid w:val="001A4951"/>
    <w:rsid w:val="001A5081"/>
    <w:rsid w:val="001A5C90"/>
    <w:rsid w:val="001A6489"/>
    <w:rsid w:val="001A6B88"/>
    <w:rsid w:val="001A6C30"/>
    <w:rsid w:val="001A736B"/>
    <w:rsid w:val="001B02EC"/>
    <w:rsid w:val="001B11AF"/>
    <w:rsid w:val="001B2E0D"/>
    <w:rsid w:val="001B2FB6"/>
    <w:rsid w:val="001B3E2D"/>
    <w:rsid w:val="001B4101"/>
    <w:rsid w:val="001B61AD"/>
    <w:rsid w:val="001B680E"/>
    <w:rsid w:val="001B69FC"/>
    <w:rsid w:val="001B6F08"/>
    <w:rsid w:val="001B7CC5"/>
    <w:rsid w:val="001C01F0"/>
    <w:rsid w:val="001C06DD"/>
    <w:rsid w:val="001C098E"/>
    <w:rsid w:val="001C0DFE"/>
    <w:rsid w:val="001C0EA1"/>
    <w:rsid w:val="001C1D56"/>
    <w:rsid w:val="001C1F68"/>
    <w:rsid w:val="001C34B0"/>
    <w:rsid w:val="001C62B3"/>
    <w:rsid w:val="001C6616"/>
    <w:rsid w:val="001C68EC"/>
    <w:rsid w:val="001C72F7"/>
    <w:rsid w:val="001C7E6F"/>
    <w:rsid w:val="001C7F8F"/>
    <w:rsid w:val="001D00FE"/>
    <w:rsid w:val="001D1136"/>
    <w:rsid w:val="001D1CF7"/>
    <w:rsid w:val="001D1DB4"/>
    <w:rsid w:val="001D2E2C"/>
    <w:rsid w:val="001D3081"/>
    <w:rsid w:val="001D4014"/>
    <w:rsid w:val="001D5A98"/>
    <w:rsid w:val="001D5CFE"/>
    <w:rsid w:val="001D6009"/>
    <w:rsid w:val="001D64AC"/>
    <w:rsid w:val="001D6A05"/>
    <w:rsid w:val="001D6F18"/>
    <w:rsid w:val="001D72A9"/>
    <w:rsid w:val="001E1C3C"/>
    <w:rsid w:val="001E2C0B"/>
    <w:rsid w:val="001E395A"/>
    <w:rsid w:val="001E545C"/>
    <w:rsid w:val="001E5F0A"/>
    <w:rsid w:val="001E6724"/>
    <w:rsid w:val="001E6C94"/>
    <w:rsid w:val="001E7B56"/>
    <w:rsid w:val="001F0051"/>
    <w:rsid w:val="001F0186"/>
    <w:rsid w:val="001F0E04"/>
    <w:rsid w:val="001F1D7D"/>
    <w:rsid w:val="001F2477"/>
    <w:rsid w:val="001F3432"/>
    <w:rsid w:val="001F3A77"/>
    <w:rsid w:val="001F44DA"/>
    <w:rsid w:val="001F4CBC"/>
    <w:rsid w:val="001F5A69"/>
    <w:rsid w:val="001F5FF2"/>
    <w:rsid w:val="001F624E"/>
    <w:rsid w:val="001F6803"/>
    <w:rsid w:val="001F77F7"/>
    <w:rsid w:val="001F7C21"/>
    <w:rsid w:val="001F7EF2"/>
    <w:rsid w:val="0020080D"/>
    <w:rsid w:val="00201402"/>
    <w:rsid w:val="00201CFF"/>
    <w:rsid w:val="00202138"/>
    <w:rsid w:val="00202302"/>
    <w:rsid w:val="00202F7A"/>
    <w:rsid w:val="00203A79"/>
    <w:rsid w:val="00203B99"/>
    <w:rsid w:val="002041C6"/>
    <w:rsid w:val="002046B5"/>
    <w:rsid w:val="0020539D"/>
    <w:rsid w:val="00205941"/>
    <w:rsid w:val="002078F8"/>
    <w:rsid w:val="002101C0"/>
    <w:rsid w:val="002109C8"/>
    <w:rsid w:val="00210B84"/>
    <w:rsid w:val="00210D29"/>
    <w:rsid w:val="00212466"/>
    <w:rsid w:val="002126B0"/>
    <w:rsid w:val="00213350"/>
    <w:rsid w:val="00213A60"/>
    <w:rsid w:val="00213AB1"/>
    <w:rsid w:val="00214314"/>
    <w:rsid w:val="00214A53"/>
    <w:rsid w:val="00215580"/>
    <w:rsid w:val="00216335"/>
    <w:rsid w:val="00216491"/>
    <w:rsid w:val="00216EF4"/>
    <w:rsid w:val="00217762"/>
    <w:rsid w:val="002204E9"/>
    <w:rsid w:val="00220858"/>
    <w:rsid w:val="00220CC1"/>
    <w:rsid w:val="002213A9"/>
    <w:rsid w:val="00221508"/>
    <w:rsid w:val="00221E64"/>
    <w:rsid w:val="00221FC2"/>
    <w:rsid w:val="00222604"/>
    <w:rsid w:val="002232C5"/>
    <w:rsid w:val="00224648"/>
    <w:rsid w:val="00225430"/>
    <w:rsid w:val="00226109"/>
    <w:rsid w:val="002265EA"/>
    <w:rsid w:val="00230A18"/>
    <w:rsid w:val="00231177"/>
    <w:rsid w:val="002312C0"/>
    <w:rsid w:val="00231A8E"/>
    <w:rsid w:val="00232153"/>
    <w:rsid w:val="002322C6"/>
    <w:rsid w:val="002322F4"/>
    <w:rsid w:val="0023297F"/>
    <w:rsid w:val="00233F4C"/>
    <w:rsid w:val="00234653"/>
    <w:rsid w:val="0023475A"/>
    <w:rsid w:val="002351FD"/>
    <w:rsid w:val="0023550F"/>
    <w:rsid w:val="00235D42"/>
    <w:rsid w:val="0023681B"/>
    <w:rsid w:val="00237440"/>
    <w:rsid w:val="002376AD"/>
    <w:rsid w:val="002376E7"/>
    <w:rsid w:val="002409E4"/>
    <w:rsid w:val="00240CEC"/>
    <w:rsid w:val="00241102"/>
    <w:rsid w:val="00241B27"/>
    <w:rsid w:val="00241EC0"/>
    <w:rsid w:val="00242867"/>
    <w:rsid w:val="0024293A"/>
    <w:rsid w:val="002433BC"/>
    <w:rsid w:val="00244BE3"/>
    <w:rsid w:val="00245175"/>
    <w:rsid w:val="002458EE"/>
    <w:rsid w:val="00246054"/>
    <w:rsid w:val="00246197"/>
    <w:rsid w:val="002464F2"/>
    <w:rsid w:val="00247E83"/>
    <w:rsid w:val="0025006D"/>
    <w:rsid w:val="00250BAB"/>
    <w:rsid w:val="00252C0C"/>
    <w:rsid w:val="00253447"/>
    <w:rsid w:val="002537D7"/>
    <w:rsid w:val="0025428C"/>
    <w:rsid w:val="002549D6"/>
    <w:rsid w:val="00254C32"/>
    <w:rsid w:val="00255602"/>
    <w:rsid w:val="00255B9F"/>
    <w:rsid w:val="00256088"/>
    <w:rsid w:val="00256543"/>
    <w:rsid w:val="00256B7B"/>
    <w:rsid w:val="0026039F"/>
    <w:rsid w:val="00260917"/>
    <w:rsid w:val="00261537"/>
    <w:rsid w:val="00261798"/>
    <w:rsid w:val="00261828"/>
    <w:rsid w:val="00261A8A"/>
    <w:rsid w:val="00262842"/>
    <w:rsid w:val="00262C71"/>
    <w:rsid w:val="0026381A"/>
    <w:rsid w:val="00264129"/>
    <w:rsid w:val="00265CCE"/>
    <w:rsid w:val="00265FAA"/>
    <w:rsid w:val="0026658F"/>
    <w:rsid w:val="002669BC"/>
    <w:rsid w:val="00266E03"/>
    <w:rsid w:val="00266F5F"/>
    <w:rsid w:val="0026780A"/>
    <w:rsid w:val="002705CB"/>
    <w:rsid w:val="002714C4"/>
    <w:rsid w:val="00271ACD"/>
    <w:rsid w:val="002723CE"/>
    <w:rsid w:val="00273CFA"/>
    <w:rsid w:val="002749BD"/>
    <w:rsid w:val="002755C2"/>
    <w:rsid w:val="00276226"/>
    <w:rsid w:val="00276D76"/>
    <w:rsid w:val="00280B33"/>
    <w:rsid w:val="00281AF6"/>
    <w:rsid w:val="00284B3A"/>
    <w:rsid w:val="00285336"/>
    <w:rsid w:val="002857F8"/>
    <w:rsid w:val="00286210"/>
    <w:rsid w:val="002862F7"/>
    <w:rsid w:val="00286542"/>
    <w:rsid w:val="00286C47"/>
    <w:rsid w:val="00286E27"/>
    <w:rsid w:val="00287166"/>
    <w:rsid w:val="002872BF"/>
    <w:rsid w:val="00287A13"/>
    <w:rsid w:val="00287D44"/>
    <w:rsid w:val="00287F97"/>
    <w:rsid w:val="0029002B"/>
    <w:rsid w:val="0029126D"/>
    <w:rsid w:val="00291BAE"/>
    <w:rsid w:val="0029323A"/>
    <w:rsid w:val="0029340B"/>
    <w:rsid w:val="00293479"/>
    <w:rsid w:val="002939B7"/>
    <w:rsid w:val="00295C53"/>
    <w:rsid w:val="00295EEB"/>
    <w:rsid w:val="00297033"/>
    <w:rsid w:val="002A076A"/>
    <w:rsid w:val="002A0B47"/>
    <w:rsid w:val="002A1204"/>
    <w:rsid w:val="002A16C5"/>
    <w:rsid w:val="002A1B19"/>
    <w:rsid w:val="002A2311"/>
    <w:rsid w:val="002A2387"/>
    <w:rsid w:val="002A3D71"/>
    <w:rsid w:val="002A5C86"/>
    <w:rsid w:val="002A5F72"/>
    <w:rsid w:val="002A618F"/>
    <w:rsid w:val="002A7086"/>
    <w:rsid w:val="002A7548"/>
    <w:rsid w:val="002A7A21"/>
    <w:rsid w:val="002A7DAE"/>
    <w:rsid w:val="002B0591"/>
    <w:rsid w:val="002B0DFA"/>
    <w:rsid w:val="002B1481"/>
    <w:rsid w:val="002B260C"/>
    <w:rsid w:val="002B27E8"/>
    <w:rsid w:val="002B282A"/>
    <w:rsid w:val="002B3F61"/>
    <w:rsid w:val="002B4496"/>
    <w:rsid w:val="002B4E63"/>
    <w:rsid w:val="002B4FF3"/>
    <w:rsid w:val="002B51E2"/>
    <w:rsid w:val="002B51EC"/>
    <w:rsid w:val="002B5F52"/>
    <w:rsid w:val="002B72A1"/>
    <w:rsid w:val="002B7D99"/>
    <w:rsid w:val="002C1C8C"/>
    <w:rsid w:val="002C24AE"/>
    <w:rsid w:val="002C2CE8"/>
    <w:rsid w:val="002C3101"/>
    <w:rsid w:val="002C37B6"/>
    <w:rsid w:val="002C3CAF"/>
    <w:rsid w:val="002C5B08"/>
    <w:rsid w:val="002C60A0"/>
    <w:rsid w:val="002C696A"/>
    <w:rsid w:val="002C7730"/>
    <w:rsid w:val="002D001A"/>
    <w:rsid w:val="002D1B7D"/>
    <w:rsid w:val="002D25D0"/>
    <w:rsid w:val="002D2BF6"/>
    <w:rsid w:val="002D4317"/>
    <w:rsid w:val="002D6011"/>
    <w:rsid w:val="002D60E5"/>
    <w:rsid w:val="002D7083"/>
    <w:rsid w:val="002D7DCD"/>
    <w:rsid w:val="002E0259"/>
    <w:rsid w:val="002E03D5"/>
    <w:rsid w:val="002E27F8"/>
    <w:rsid w:val="002E29A3"/>
    <w:rsid w:val="002E2DFA"/>
    <w:rsid w:val="002E56BB"/>
    <w:rsid w:val="002E6D12"/>
    <w:rsid w:val="002E7245"/>
    <w:rsid w:val="002F0035"/>
    <w:rsid w:val="002F04C5"/>
    <w:rsid w:val="002F0B2F"/>
    <w:rsid w:val="002F0D86"/>
    <w:rsid w:val="002F113A"/>
    <w:rsid w:val="002F141D"/>
    <w:rsid w:val="002F27EA"/>
    <w:rsid w:val="002F29D1"/>
    <w:rsid w:val="002F2C82"/>
    <w:rsid w:val="002F2E89"/>
    <w:rsid w:val="002F47DE"/>
    <w:rsid w:val="002F572D"/>
    <w:rsid w:val="002F61DF"/>
    <w:rsid w:val="002F62E4"/>
    <w:rsid w:val="003002FA"/>
    <w:rsid w:val="003005EF"/>
    <w:rsid w:val="003017A4"/>
    <w:rsid w:val="00302471"/>
    <w:rsid w:val="003024A3"/>
    <w:rsid w:val="00302A24"/>
    <w:rsid w:val="0030387B"/>
    <w:rsid w:val="00303D85"/>
    <w:rsid w:val="00304081"/>
    <w:rsid w:val="003051F8"/>
    <w:rsid w:val="003062B2"/>
    <w:rsid w:val="003067B5"/>
    <w:rsid w:val="00306DE5"/>
    <w:rsid w:val="003073E7"/>
    <w:rsid w:val="00307700"/>
    <w:rsid w:val="00307CED"/>
    <w:rsid w:val="00311705"/>
    <w:rsid w:val="00311ADC"/>
    <w:rsid w:val="00311C20"/>
    <w:rsid w:val="00312476"/>
    <w:rsid w:val="00312558"/>
    <w:rsid w:val="00312A45"/>
    <w:rsid w:val="00313D24"/>
    <w:rsid w:val="0031456E"/>
    <w:rsid w:val="003145D0"/>
    <w:rsid w:val="0031505E"/>
    <w:rsid w:val="00315704"/>
    <w:rsid w:val="003164A4"/>
    <w:rsid w:val="003174F0"/>
    <w:rsid w:val="003209FB"/>
    <w:rsid w:val="00320B7D"/>
    <w:rsid w:val="00322206"/>
    <w:rsid w:val="003222EA"/>
    <w:rsid w:val="0032244B"/>
    <w:rsid w:val="00322FC0"/>
    <w:rsid w:val="0032473F"/>
    <w:rsid w:val="003247D7"/>
    <w:rsid w:val="0032521B"/>
    <w:rsid w:val="003259A7"/>
    <w:rsid w:val="00325A37"/>
    <w:rsid w:val="00326241"/>
    <w:rsid w:val="003268CD"/>
    <w:rsid w:val="00327AFF"/>
    <w:rsid w:val="00330E47"/>
    <w:rsid w:val="0033149B"/>
    <w:rsid w:val="00332FF5"/>
    <w:rsid w:val="00333E4B"/>
    <w:rsid w:val="003359BE"/>
    <w:rsid w:val="00336FF8"/>
    <w:rsid w:val="00337A53"/>
    <w:rsid w:val="0034244B"/>
    <w:rsid w:val="003428C4"/>
    <w:rsid w:val="00343446"/>
    <w:rsid w:val="0034397F"/>
    <w:rsid w:val="00343B4D"/>
    <w:rsid w:val="00343C54"/>
    <w:rsid w:val="0034444C"/>
    <w:rsid w:val="003449B4"/>
    <w:rsid w:val="00345265"/>
    <w:rsid w:val="00345AB5"/>
    <w:rsid w:val="00347AFD"/>
    <w:rsid w:val="00347BCC"/>
    <w:rsid w:val="00350BDC"/>
    <w:rsid w:val="00350E3F"/>
    <w:rsid w:val="003517A5"/>
    <w:rsid w:val="00351A9C"/>
    <w:rsid w:val="00351E1D"/>
    <w:rsid w:val="00351F4B"/>
    <w:rsid w:val="003528DB"/>
    <w:rsid w:val="00352AD8"/>
    <w:rsid w:val="00352D72"/>
    <w:rsid w:val="00352DAA"/>
    <w:rsid w:val="00352E7D"/>
    <w:rsid w:val="00353464"/>
    <w:rsid w:val="00353573"/>
    <w:rsid w:val="003536E8"/>
    <w:rsid w:val="00353B8A"/>
    <w:rsid w:val="0035517D"/>
    <w:rsid w:val="003555AD"/>
    <w:rsid w:val="00355600"/>
    <w:rsid w:val="003556C6"/>
    <w:rsid w:val="00355D53"/>
    <w:rsid w:val="0035690A"/>
    <w:rsid w:val="00356946"/>
    <w:rsid w:val="00360773"/>
    <w:rsid w:val="00360952"/>
    <w:rsid w:val="00360E92"/>
    <w:rsid w:val="00362AC6"/>
    <w:rsid w:val="00363169"/>
    <w:rsid w:val="0036360A"/>
    <w:rsid w:val="00363660"/>
    <w:rsid w:val="00364098"/>
    <w:rsid w:val="0036426F"/>
    <w:rsid w:val="0036440C"/>
    <w:rsid w:val="0036490B"/>
    <w:rsid w:val="00364F90"/>
    <w:rsid w:val="00365ABF"/>
    <w:rsid w:val="00366415"/>
    <w:rsid w:val="003676C0"/>
    <w:rsid w:val="0037091A"/>
    <w:rsid w:val="00370920"/>
    <w:rsid w:val="003711F9"/>
    <w:rsid w:val="003714B1"/>
    <w:rsid w:val="00371A62"/>
    <w:rsid w:val="00371F85"/>
    <w:rsid w:val="00373F6E"/>
    <w:rsid w:val="00374021"/>
    <w:rsid w:val="0037408D"/>
    <w:rsid w:val="00374C20"/>
    <w:rsid w:val="003757C8"/>
    <w:rsid w:val="0037691C"/>
    <w:rsid w:val="0037693D"/>
    <w:rsid w:val="00376CEB"/>
    <w:rsid w:val="003771C6"/>
    <w:rsid w:val="003773C5"/>
    <w:rsid w:val="003800EC"/>
    <w:rsid w:val="003822AC"/>
    <w:rsid w:val="003823C4"/>
    <w:rsid w:val="00383927"/>
    <w:rsid w:val="003848C6"/>
    <w:rsid w:val="003853A0"/>
    <w:rsid w:val="00385F07"/>
    <w:rsid w:val="00385F10"/>
    <w:rsid w:val="00386901"/>
    <w:rsid w:val="00387126"/>
    <w:rsid w:val="00387BC0"/>
    <w:rsid w:val="00387D7D"/>
    <w:rsid w:val="003909E5"/>
    <w:rsid w:val="0039130E"/>
    <w:rsid w:val="003922CE"/>
    <w:rsid w:val="003926CD"/>
    <w:rsid w:val="00394D15"/>
    <w:rsid w:val="00396353"/>
    <w:rsid w:val="003A0C1F"/>
    <w:rsid w:val="003A1751"/>
    <w:rsid w:val="003A1C35"/>
    <w:rsid w:val="003A1FF0"/>
    <w:rsid w:val="003A2279"/>
    <w:rsid w:val="003A312C"/>
    <w:rsid w:val="003A34A9"/>
    <w:rsid w:val="003A360C"/>
    <w:rsid w:val="003A42F7"/>
    <w:rsid w:val="003A48CE"/>
    <w:rsid w:val="003A4D7B"/>
    <w:rsid w:val="003A4DE6"/>
    <w:rsid w:val="003A4EF9"/>
    <w:rsid w:val="003A50BA"/>
    <w:rsid w:val="003A5E6B"/>
    <w:rsid w:val="003A6594"/>
    <w:rsid w:val="003A70AB"/>
    <w:rsid w:val="003B01F5"/>
    <w:rsid w:val="003B0484"/>
    <w:rsid w:val="003B0B8D"/>
    <w:rsid w:val="003B0E9A"/>
    <w:rsid w:val="003B1711"/>
    <w:rsid w:val="003B1DD7"/>
    <w:rsid w:val="003B37C7"/>
    <w:rsid w:val="003B3B7D"/>
    <w:rsid w:val="003B41FE"/>
    <w:rsid w:val="003B5515"/>
    <w:rsid w:val="003B5DCD"/>
    <w:rsid w:val="003B7BF8"/>
    <w:rsid w:val="003B7C01"/>
    <w:rsid w:val="003C022D"/>
    <w:rsid w:val="003C055F"/>
    <w:rsid w:val="003C0781"/>
    <w:rsid w:val="003C3DDB"/>
    <w:rsid w:val="003C3EDB"/>
    <w:rsid w:val="003C6D7C"/>
    <w:rsid w:val="003C7EA7"/>
    <w:rsid w:val="003D0551"/>
    <w:rsid w:val="003D0DB6"/>
    <w:rsid w:val="003D1626"/>
    <w:rsid w:val="003D24FE"/>
    <w:rsid w:val="003D2E06"/>
    <w:rsid w:val="003D2EEC"/>
    <w:rsid w:val="003D374B"/>
    <w:rsid w:val="003D3BFA"/>
    <w:rsid w:val="003D4119"/>
    <w:rsid w:val="003D4DFC"/>
    <w:rsid w:val="003D638D"/>
    <w:rsid w:val="003D6657"/>
    <w:rsid w:val="003D70A9"/>
    <w:rsid w:val="003D7CAB"/>
    <w:rsid w:val="003E041D"/>
    <w:rsid w:val="003E1A04"/>
    <w:rsid w:val="003E1F19"/>
    <w:rsid w:val="003E2665"/>
    <w:rsid w:val="003E3265"/>
    <w:rsid w:val="003E3A70"/>
    <w:rsid w:val="003E49B0"/>
    <w:rsid w:val="003E4ABC"/>
    <w:rsid w:val="003E4B07"/>
    <w:rsid w:val="003E4B30"/>
    <w:rsid w:val="003E4DDD"/>
    <w:rsid w:val="003E53AB"/>
    <w:rsid w:val="003E5E43"/>
    <w:rsid w:val="003E6366"/>
    <w:rsid w:val="003E6AB5"/>
    <w:rsid w:val="003E6D7A"/>
    <w:rsid w:val="003E6DBF"/>
    <w:rsid w:val="003E799A"/>
    <w:rsid w:val="003E7B2F"/>
    <w:rsid w:val="003F0929"/>
    <w:rsid w:val="003F0D62"/>
    <w:rsid w:val="003F25DF"/>
    <w:rsid w:val="003F286D"/>
    <w:rsid w:val="003F3809"/>
    <w:rsid w:val="003F6041"/>
    <w:rsid w:val="00400F1F"/>
    <w:rsid w:val="004020AB"/>
    <w:rsid w:val="00402694"/>
    <w:rsid w:val="004028CC"/>
    <w:rsid w:val="00402BFB"/>
    <w:rsid w:val="00402FB1"/>
    <w:rsid w:val="00403F6E"/>
    <w:rsid w:val="00404562"/>
    <w:rsid w:val="00405911"/>
    <w:rsid w:val="0040595C"/>
    <w:rsid w:val="00405995"/>
    <w:rsid w:val="00405B75"/>
    <w:rsid w:val="0040657E"/>
    <w:rsid w:val="00406E29"/>
    <w:rsid w:val="0040757A"/>
    <w:rsid w:val="00410560"/>
    <w:rsid w:val="00411539"/>
    <w:rsid w:val="004121A0"/>
    <w:rsid w:val="004123AB"/>
    <w:rsid w:val="0041292F"/>
    <w:rsid w:val="0041348B"/>
    <w:rsid w:val="00414CAD"/>
    <w:rsid w:val="00415C20"/>
    <w:rsid w:val="0041627B"/>
    <w:rsid w:val="004168D7"/>
    <w:rsid w:val="00417F12"/>
    <w:rsid w:val="00417F60"/>
    <w:rsid w:val="00420280"/>
    <w:rsid w:val="00420BC6"/>
    <w:rsid w:val="00420F53"/>
    <w:rsid w:val="00421310"/>
    <w:rsid w:val="004216AA"/>
    <w:rsid w:val="00421BDA"/>
    <w:rsid w:val="00421E36"/>
    <w:rsid w:val="00422430"/>
    <w:rsid w:val="004228E9"/>
    <w:rsid w:val="00423C0A"/>
    <w:rsid w:val="0042442D"/>
    <w:rsid w:val="004245FA"/>
    <w:rsid w:val="00424BC1"/>
    <w:rsid w:val="00425159"/>
    <w:rsid w:val="004251EB"/>
    <w:rsid w:val="004253ED"/>
    <w:rsid w:val="004300E5"/>
    <w:rsid w:val="00430D5A"/>
    <w:rsid w:val="0043111A"/>
    <w:rsid w:val="004313DD"/>
    <w:rsid w:val="00431FDF"/>
    <w:rsid w:val="00433547"/>
    <w:rsid w:val="00433FC6"/>
    <w:rsid w:val="0043468C"/>
    <w:rsid w:val="00434F28"/>
    <w:rsid w:val="00435231"/>
    <w:rsid w:val="0043589E"/>
    <w:rsid w:val="00436160"/>
    <w:rsid w:val="004405F8"/>
    <w:rsid w:val="00441EC7"/>
    <w:rsid w:val="00441F7B"/>
    <w:rsid w:val="00442FFC"/>
    <w:rsid w:val="00444326"/>
    <w:rsid w:val="00444F6E"/>
    <w:rsid w:val="00445023"/>
    <w:rsid w:val="00445929"/>
    <w:rsid w:val="00445D43"/>
    <w:rsid w:val="00446417"/>
    <w:rsid w:val="00447EBD"/>
    <w:rsid w:val="00450BBE"/>
    <w:rsid w:val="00450D69"/>
    <w:rsid w:val="00451434"/>
    <w:rsid w:val="004521DC"/>
    <w:rsid w:val="00453204"/>
    <w:rsid w:val="004539F2"/>
    <w:rsid w:val="00453B50"/>
    <w:rsid w:val="00453F5D"/>
    <w:rsid w:val="00454A96"/>
    <w:rsid w:val="00454CBB"/>
    <w:rsid w:val="0045547C"/>
    <w:rsid w:val="00455B77"/>
    <w:rsid w:val="00456448"/>
    <w:rsid w:val="004565B6"/>
    <w:rsid w:val="00457025"/>
    <w:rsid w:val="0045798F"/>
    <w:rsid w:val="00457DE8"/>
    <w:rsid w:val="00460269"/>
    <w:rsid w:val="004603A6"/>
    <w:rsid w:val="00461B61"/>
    <w:rsid w:val="004624A6"/>
    <w:rsid w:val="004626E6"/>
    <w:rsid w:val="00462ACC"/>
    <w:rsid w:val="00462C53"/>
    <w:rsid w:val="00463475"/>
    <w:rsid w:val="00463FF9"/>
    <w:rsid w:val="00466235"/>
    <w:rsid w:val="004668C1"/>
    <w:rsid w:val="00466DEE"/>
    <w:rsid w:val="00470C14"/>
    <w:rsid w:val="0047129F"/>
    <w:rsid w:val="00471920"/>
    <w:rsid w:val="00471C36"/>
    <w:rsid w:val="00471E95"/>
    <w:rsid w:val="00472BAB"/>
    <w:rsid w:val="00472D0B"/>
    <w:rsid w:val="0047369A"/>
    <w:rsid w:val="00474549"/>
    <w:rsid w:val="00474ED5"/>
    <w:rsid w:val="004754DE"/>
    <w:rsid w:val="00475D31"/>
    <w:rsid w:val="00476A71"/>
    <w:rsid w:val="00477911"/>
    <w:rsid w:val="00480F02"/>
    <w:rsid w:val="004813FD"/>
    <w:rsid w:val="00483CE5"/>
    <w:rsid w:val="004841D2"/>
    <w:rsid w:val="00484CBE"/>
    <w:rsid w:val="004862C0"/>
    <w:rsid w:val="00486BCE"/>
    <w:rsid w:val="00487380"/>
    <w:rsid w:val="0048739E"/>
    <w:rsid w:val="0049078C"/>
    <w:rsid w:val="00490DCE"/>
    <w:rsid w:val="004923D0"/>
    <w:rsid w:val="004928F4"/>
    <w:rsid w:val="00492CA3"/>
    <w:rsid w:val="00495802"/>
    <w:rsid w:val="00496151"/>
    <w:rsid w:val="00496F90"/>
    <w:rsid w:val="004A0418"/>
    <w:rsid w:val="004A0DB8"/>
    <w:rsid w:val="004A15CA"/>
    <w:rsid w:val="004A18F4"/>
    <w:rsid w:val="004A1EE4"/>
    <w:rsid w:val="004A5E0E"/>
    <w:rsid w:val="004A697A"/>
    <w:rsid w:val="004A7813"/>
    <w:rsid w:val="004B000B"/>
    <w:rsid w:val="004B08C9"/>
    <w:rsid w:val="004B1024"/>
    <w:rsid w:val="004B13F6"/>
    <w:rsid w:val="004B2870"/>
    <w:rsid w:val="004B297B"/>
    <w:rsid w:val="004B3D8B"/>
    <w:rsid w:val="004B3E10"/>
    <w:rsid w:val="004B425C"/>
    <w:rsid w:val="004B4471"/>
    <w:rsid w:val="004B5DEF"/>
    <w:rsid w:val="004B6113"/>
    <w:rsid w:val="004B66D1"/>
    <w:rsid w:val="004B7520"/>
    <w:rsid w:val="004B7CCE"/>
    <w:rsid w:val="004C0F6E"/>
    <w:rsid w:val="004C17D7"/>
    <w:rsid w:val="004C1DB0"/>
    <w:rsid w:val="004C257B"/>
    <w:rsid w:val="004C2626"/>
    <w:rsid w:val="004C269C"/>
    <w:rsid w:val="004C2A4A"/>
    <w:rsid w:val="004C30DF"/>
    <w:rsid w:val="004C39A5"/>
    <w:rsid w:val="004C415D"/>
    <w:rsid w:val="004C46C5"/>
    <w:rsid w:val="004C47EB"/>
    <w:rsid w:val="004C498D"/>
    <w:rsid w:val="004C4E15"/>
    <w:rsid w:val="004C5080"/>
    <w:rsid w:val="004C7191"/>
    <w:rsid w:val="004C7D79"/>
    <w:rsid w:val="004C7DA1"/>
    <w:rsid w:val="004D03CD"/>
    <w:rsid w:val="004D141C"/>
    <w:rsid w:val="004D31C4"/>
    <w:rsid w:val="004D3BF2"/>
    <w:rsid w:val="004D40B5"/>
    <w:rsid w:val="004D45A6"/>
    <w:rsid w:val="004D4A68"/>
    <w:rsid w:val="004D76D3"/>
    <w:rsid w:val="004E067F"/>
    <w:rsid w:val="004E0857"/>
    <w:rsid w:val="004E0DA5"/>
    <w:rsid w:val="004E1082"/>
    <w:rsid w:val="004E141B"/>
    <w:rsid w:val="004E310A"/>
    <w:rsid w:val="004E3B56"/>
    <w:rsid w:val="004E4EEC"/>
    <w:rsid w:val="004E52CD"/>
    <w:rsid w:val="004E5308"/>
    <w:rsid w:val="004E5433"/>
    <w:rsid w:val="004E54FD"/>
    <w:rsid w:val="004E55DA"/>
    <w:rsid w:val="004E7355"/>
    <w:rsid w:val="004E7D4A"/>
    <w:rsid w:val="004E7DCA"/>
    <w:rsid w:val="004F0156"/>
    <w:rsid w:val="004F0175"/>
    <w:rsid w:val="004F018A"/>
    <w:rsid w:val="004F19DB"/>
    <w:rsid w:val="004F1DF8"/>
    <w:rsid w:val="004F2E2D"/>
    <w:rsid w:val="004F359A"/>
    <w:rsid w:val="004F3873"/>
    <w:rsid w:val="004F4E0F"/>
    <w:rsid w:val="004F57DE"/>
    <w:rsid w:val="004F65BF"/>
    <w:rsid w:val="004F78B7"/>
    <w:rsid w:val="004F78C9"/>
    <w:rsid w:val="00500635"/>
    <w:rsid w:val="005008A0"/>
    <w:rsid w:val="00500BC0"/>
    <w:rsid w:val="0050188D"/>
    <w:rsid w:val="005024E9"/>
    <w:rsid w:val="00502D66"/>
    <w:rsid w:val="0050396C"/>
    <w:rsid w:val="00504267"/>
    <w:rsid w:val="005043EC"/>
    <w:rsid w:val="005049D4"/>
    <w:rsid w:val="00505226"/>
    <w:rsid w:val="00506FF3"/>
    <w:rsid w:val="00507566"/>
    <w:rsid w:val="005077C7"/>
    <w:rsid w:val="00507C41"/>
    <w:rsid w:val="00507D8B"/>
    <w:rsid w:val="00507E31"/>
    <w:rsid w:val="00511546"/>
    <w:rsid w:val="00511945"/>
    <w:rsid w:val="005124AF"/>
    <w:rsid w:val="00512CBC"/>
    <w:rsid w:val="005136A9"/>
    <w:rsid w:val="0051446D"/>
    <w:rsid w:val="00514FCB"/>
    <w:rsid w:val="0051540A"/>
    <w:rsid w:val="00515760"/>
    <w:rsid w:val="00520774"/>
    <w:rsid w:val="00520CF4"/>
    <w:rsid w:val="0052205A"/>
    <w:rsid w:val="0052341B"/>
    <w:rsid w:val="005248DB"/>
    <w:rsid w:val="00524B70"/>
    <w:rsid w:val="005257BD"/>
    <w:rsid w:val="00526969"/>
    <w:rsid w:val="0053146B"/>
    <w:rsid w:val="00531E62"/>
    <w:rsid w:val="00532688"/>
    <w:rsid w:val="00532984"/>
    <w:rsid w:val="00532B81"/>
    <w:rsid w:val="00533ED9"/>
    <w:rsid w:val="005346B1"/>
    <w:rsid w:val="005348D5"/>
    <w:rsid w:val="005356E4"/>
    <w:rsid w:val="005361A3"/>
    <w:rsid w:val="00536756"/>
    <w:rsid w:val="0053689D"/>
    <w:rsid w:val="00536976"/>
    <w:rsid w:val="00540895"/>
    <w:rsid w:val="00540E21"/>
    <w:rsid w:val="005411ED"/>
    <w:rsid w:val="00541820"/>
    <w:rsid w:val="00541E7C"/>
    <w:rsid w:val="00541FDA"/>
    <w:rsid w:val="00542140"/>
    <w:rsid w:val="00543230"/>
    <w:rsid w:val="0054338B"/>
    <w:rsid w:val="005451B1"/>
    <w:rsid w:val="0054571F"/>
    <w:rsid w:val="00546D27"/>
    <w:rsid w:val="005508B4"/>
    <w:rsid w:val="00550913"/>
    <w:rsid w:val="00550CCF"/>
    <w:rsid w:val="00551DD7"/>
    <w:rsid w:val="00551EED"/>
    <w:rsid w:val="0055215A"/>
    <w:rsid w:val="005522C3"/>
    <w:rsid w:val="00553594"/>
    <w:rsid w:val="00553679"/>
    <w:rsid w:val="00553683"/>
    <w:rsid w:val="00553F08"/>
    <w:rsid w:val="00555035"/>
    <w:rsid w:val="0055590F"/>
    <w:rsid w:val="0055609E"/>
    <w:rsid w:val="005568CE"/>
    <w:rsid w:val="00556B61"/>
    <w:rsid w:val="00557A2C"/>
    <w:rsid w:val="00557AD4"/>
    <w:rsid w:val="00560395"/>
    <w:rsid w:val="00560823"/>
    <w:rsid w:val="00560E4C"/>
    <w:rsid w:val="00561FAF"/>
    <w:rsid w:val="00562218"/>
    <w:rsid w:val="0056268F"/>
    <w:rsid w:val="00562FAC"/>
    <w:rsid w:val="00563292"/>
    <w:rsid w:val="005639E1"/>
    <w:rsid w:val="00564C97"/>
    <w:rsid w:val="00564E28"/>
    <w:rsid w:val="00564F3C"/>
    <w:rsid w:val="00565953"/>
    <w:rsid w:val="00565E97"/>
    <w:rsid w:val="005668A6"/>
    <w:rsid w:val="0056755B"/>
    <w:rsid w:val="005715B8"/>
    <w:rsid w:val="00571AFC"/>
    <w:rsid w:val="0057317C"/>
    <w:rsid w:val="00573D04"/>
    <w:rsid w:val="005744B8"/>
    <w:rsid w:val="005746EE"/>
    <w:rsid w:val="005750BC"/>
    <w:rsid w:val="005750DD"/>
    <w:rsid w:val="0057528B"/>
    <w:rsid w:val="00575553"/>
    <w:rsid w:val="00575AAC"/>
    <w:rsid w:val="0057652E"/>
    <w:rsid w:val="00577714"/>
    <w:rsid w:val="0057779F"/>
    <w:rsid w:val="00577E1C"/>
    <w:rsid w:val="00581BA4"/>
    <w:rsid w:val="00581F7E"/>
    <w:rsid w:val="005835F8"/>
    <w:rsid w:val="005837D8"/>
    <w:rsid w:val="00584B88"/>
    <w:rsid w:val="00585135"/>
    <w:rsid w:val="00585641"/>
    <w:rsid w:val="005858D5"/>
    <w:rsid w:val="0058618F"/>
    <w:rsid w:val="00586A1E"/>
    <w:rsid w:val="00586BFC"/>
    <w:rsid w:val="00586DC4"/>
    <w:rsid w:val="00590242"/>
    <w:rsid w:val="00591125"/>
    <w:rsid w:val="00591448"/>
    <w:rsid w:val="005925F5"/>
    <w:rsid w:val="005930BF"/>
    <w:rsid w:val="00593308"/>
    <w:rsid w:val="005933E7"/>
    <w:rsid w:val="00594F52"/>
    <w:rsid w:val="005966CD"/>
    <w:rsid w:val="00596E1D"/>
    <w:rsid w:val="0059736D"/>
    <w:rsid w:val="00597C47"/>
    <w:rsid w:val="005A03A5"/>
    <w:rsid w:val="005A0E08"/>
    <w:rsid w:val="005A0F0B"/>
    <w:rsid w:val="005A26B3"/>
    <w:rsid w:val="005A5585"/>
    <w:rsid w:val="005A632E"/>
    <w:rsid w:val="005A6C38"/>
    <w:rsid w:val="005A734B"/>
    <w:rsid w:val="005A7D47"/>
    <w:rsid w:val="005B0179"/>
    <w:rsid w:val="005B01FF"/>
    <w:rsid w:val="005B02FC"/>
    <w:rsid w:val="005B08B9"/>
    <w:rsid w:val="005B0AA6"/>
    <w:rsid w:val="005B12C3"/>
    <w:rsid w:val="005B1F03"/>
    <w:rsid w:val="005B2820"/>
    <w:rsid w:val="005B2EF7"/>
    <w:rsid w:val="005B359F"/>
    <w:rsid w:val="005B53BF"/>
    <w:rsid w:val="005B548E"/>
    <w:rsid w:val="005B5A6B"/>
    <w:rsid w:val="005B65BA"/>
    <w:rsid w:val="005B65BD"/>
    <w:rsid w:val="005B6BF1"/>
    <w:rsid w:val="005B703F"/>
    <w:rsid w:val="005C18DB"/>
    <w:rsid w:val="005C2390"/>
    <w:rsid w:val="005C2E88"/>
    <w:rsid w:val="005C48CB"/>
    <w:rsid w:val="005C4A11"/>
    <w:rsid w:val="005C4F58"/>
    <w:rsid w:val="005C54F4"/>
    <w:rsid w:val="005C6926"/>
    <w:rsid w:val="005C763E"/>
    <w:rsid w:val="005D0417"/>
    <w:rsid w:val="005D330A"/>
    <w:rsid w:val="005D462D"/>
    <w:rsid w:val="005D5094"/>
    <w:rsid w:val="005D51EF"/>
    <w:rsid w:val="005D57AB"/>
    <w:rsid w:val="005D6BA1"/>
    <w:rsid w:val="005D7225"/>
    <w:rsid w:val="005D7A1D"/>
    <w:rsid w:val="005D7A42"/>
    <w:rsid w:val="005E037A"/>
    <w:rsid w:val="005E03C2"/>
    <w:rsid w:val="005E0FAE"/>
    <w:rsid w:val="005E1335"/>
    <w:rsid w:val="005E2FCA"/>
    <w:rsid w:val="005E3327"/>
    <w:rsid w:val="005E3342"/>
    <w:rsid w:val="005E335A"/>
    <w:rsid w:val="005E3625"/>
    <w:rsid w:val="005E394A"/>
    <w:rsid w:val="005E405D"/>
    <w:rsid w:val="005E4188"/>
    <w:rsid w:val="005E4918"/>
    <w:rsid w:val="005E4FCF"/>
    <w:rsid w:val="005E7505"/>
    <w:rsid w:val="005E76CE"/>
    <w:rsid w:val="005E7E08"/>
    <w:rsid w:val="005F0AC6"/>
    <w:rsid w:val="005F1106"/>
    <w:rsid w:val="005F1364"/>
    <w:rsid w:val="005F1C08"/>
    <w:rsid w:val="005F22BF"/>
    <w:rsid w:val="005F2EF9"/>
    <w:rsid w:val="005F362B"/>
    <w:rsid w:val="005F3641"/>
    <w:rsid w:val="005F3857"/>
    <w:rsid w:val="005F3982"/>
    <w:rsid w:val="005F6154"/>
    <w:rsid w:val="005F6416"/>
    <w:rsid w:val="005F6444"/>
    <w:rsid w:val="005F7CA3"/>
    <w:rsid w:val="0060026D"/>
    <w:rsid w:val="00600AA9"/>
    <w:rsid w:val="006017A0"/>
    <w:rsid w:val="00601BB5"/>
    <w:rsid w:val="00602B53"/>
    <w:rsid w:val="006030D2"/>
    <w:rsid w:val="006034D3"/>
    <w:rsid w:val="00603D97"/>
    <w:rsid w:val="0060544C"/>
    <w:rsid w:val="00605D3D"/>
    <w:rsid w:val="006070C4"/>
    <w:rsid w:val="006108F4"/>
    <w:rsid w:val="0061132F"/>
    <w:rsid w:val="006115DF"/>
    <w:rsid w:val="00611AAC"/>
    <w:rsid w:val="00611C63"/>
    <w:rsid w:val="00611E20"/>
    <w:rsid w:val="006132A8"/>
    <w:rsid w:val="0061462D"/>
    <w:rsid w:val="0061577F"/>
    <w:rsid w:val="006161F4"/>
    <w:rsid w:val="00616BDC"/>
    <w:rsid w:val="006171CA"/>
    <w:rsid w:val="00617894"/>
    <w:rsid w:val="0061795D"/>
    <w:rsid w:val="006216E4"/>
    <w:rsid w:val="0062258A"/>
    <w:rsid w:val="00622A20"/>
    <w:rsid w:val="006239C3"/>
    <w:rsid w:val="006245EF"/>
    <w:rsid w:val="00624773"/>
    <w:rsid w:val="00624EE2"/>
    <w:rsid w:val="006252B6"/>
    <w:rsid w:val="00625836"/>
    <w:rsid w:val="00625946"/>
    <w:rsid w:val="00625E07"/>
    <w:rsid w:val="00625E3B"/>
    <w:rsid w:val="006264D6"/>
    <w:rsid w:val="006266EF"/>
    <w:rsid w:val="00626CD9"/>
    <w:rsid w:val="00627A32"/>
    <w:rsid w:val="00630670"/>
    <w:rsid w:val="00631B0A"/>
    <w:rsid w:val="00631BFC"/>
    <w:rsid w:val="00632683"/>
    <w:rsid w:val="0063292A"/>
    <w:rsid w:val="00632DC9"/>
    <w:rsid w:val="00633452"/>
    <w:rsid w:val="00634C3C"/>
    <w:rsid w:val="0063543F"/>
    <w:rsid w:val="00635633"/>
    <w:rsid w:val="00635FBF"/>
    <w:rsid w:val="006360AE"/>
    <w:rsid w:val="006369E7"/>
    <w:rsid w:val="00636E47"/>
    <w:rsid w:val="00637165"/>
    <w:rsid w:val="006371AA"/>
    <w:rsid w:val="00637874"/>
    <w:rsid w:val="00637AC8"/>
    <w:rsid w:val="00637D44"/>
    <w:rsid w:val="006405BE"/>
    <w:rsid w:val="00640FAA"/>
    <w:rsid w:val="006411A9"/>
    <w:rsid w:val="0064247B"/>
    <w:rsid w:val="00642818"/>
    <w:rsid w:val="00642988"/>
    <w:rsid w:val="00642A51"/>
    <w:rsid w:val="00643612"/>
    <w:rsid w:val="00645038"/>
    <w:rsid w:val="00645590"/>
    <w:rsid w:val="006455EC"/>
    <w:rsid w:val="0064568D"/>
    <w:rsid w:val="0064570F"/>
    <w:rsid w:val="00645BE4"/>
    <w:rsid w:val="00646580"/>
    <w:rsid w:val="00646C77"/>
    <w:rsid w:val="00647219"/>
    <w:rsid w:val="00647633"/>
    <w:rsid w:val="006500F8"/>
    <w:rsid w:val="006504FE"/>
    <w:rsid w:val="0065063E"/>
    <w:rsid w:val="00650827"/>
    <w:rsid w:val="00651512"/>
    <w:rsid w:val="006516CF"/>
    <w:rsid w:val="006519A0"/>
    <w:rsid w:val="00651D43"/>
    <w:rsid w:val="00652A0B"/>
    <w:rsid w:val="00653D3E"/>
    <w:rsid w:val="006547A7"/>
    <w:rsid w:val="006548E5"/>
    <w:rsid w:val="00655851"/>
    <w:rsid w:val="00655899"/>
    <w:rsid w:val="00656409"/>
    <w:rsid w:val="006567C7"/>
    <w:rsid w:val="00656B9F"/>
    <w:rsid w:val="00656DC4"/>
    <w:rsid w:val="006572A7"/>
    <w:rsid w:val="00660852"/>
    <w:rsid w:val="006618C6"/>
    <w:rsid w:val="00661BFB"/>
    <w:rsid w:val="00661E44"/>
    <w:rsid w:val="00662DE0"/>
    <w:rsid w:val="00662E73"/>
    <w:rsid w:val="00663307"/>
    <w:rsid w:val="006644A9"/>
    <w:rsid w:val="00664B38"/>
    <w:rsid w:val="00664FD0"/>
    <w:rsid w:val="0066582C"/>
    <w:rsid w:val="00665F7F"/>
    <w:rsid w:val="00667691"/>
    <w:rsid w:val="00667B82"/>
    <w:rsid w:val="00670818"/>
    <w:rsid w:val="00670A8D"/>
    <w:rsid w:val="006710FF"/>
    <w:rsid w:val="00671CA1"/>
    <w:rsid w:val="006722E0"/>
    <w:rsid w:val="006724EC"/>
    <w:rsid w:val="00673F73"/>
    <w:rsid w:val="006740BF"/>
    <w:rsid w:val="006741E4"/>
    <w:rsid w:val="00674643"/>
    <w:rsid w:val="006753A7"/>
    <w:rsid w:val="00675C98"/>
    <w:rsid w:val="006761B0"/>
    <w:rsid w:val="00676429"/>
    <w:rsid w:val="006772F0"/>
    <w:rsid w:val="006774D9"/>
    <w:rsid w:val="00677B83"/>
    <w:rsid w:val="006816F7"/>
    <w:rsid w:val="006819A9"/>
    <w:rsid w:val="006820F8"/>
    <w:rsid w:val="006825A4"/>
    <w:rsid w:val="0068283D"/>
    <w:rsid w:val="00682C7E"/>
    <w:rsid w:val="006832EF"/>
    <w:rsid w:val="00683A18"/>
    <w:rsid w:val="00683E14"/>
    <w:rsid w:val="006841D9"/>
    <w:rsid w:val="00684893"/>
    <w:rsid w:val="00684D88"/>
    <w:rsid w:val="00684E36"/>
    <w:rsid w:val="00685032"/>
    <w:rsid w:val="00685802"/>
    <w:rsid w:val="00685A19"/>
    <w:rsid w:val="0068723D"/>
    <w:rsid w:val="00687603"/>
    <w:rsid w:val="00687C2A"/>
    <w:rsid w:val="00687D04"/>
    <w:rsid w:val="00687FB2"/>
    <w:rsid w:val="00691566"/>
    <w:rsid w:val="006924B1"/>
    <w:rsid w:val="00692D6F"/>
    <w:rsid w:val="006945BB"/>
    <w:rsid w:val="00694924"/>
    <w:rsid w:val="00695077"/>
    <w:rsid w:val="00695851"/>
    <w:rsid w:val="0069677C"/>
    <w:rsid w:val="00697F39"/>
    <w:rsid w:val="00697FCA"/>
    <w:rsid w:val="006A0EBC"/>
    <w:rsid w:val="006A182B"/>
    <w:rsid w:val="006A2168"/>
    <w:rsid w:val="006A287C"/>
    <w:rsid w:val="006A2FB8"/>
    <w:rsid w:val="006A36C4"/>
    <w:rsid w:val="006A41A5"/>
    <w:rsid w:val="006A50B6"/>
    <w:rsid w:val="006A5167"/>
    <w:rsid w:val="006A5FFF"/>
    <w:rsid w:val="006A737C"/>
    <w:rsid w:val="006A73D2"/>
    <w:rsid w:val="006A745C"/>
    <w:rsid w:val="006A7C29"/>
    <w:rsid w:val="006B0FF8"/>
    <w:rsid w:val="006B1186"/>
    <w:rsid w:val="006B1AF6"/>
    <w:rsid w:val="006B203A"/>
    <w:rsid w:val="006B251F"/>
    <w:rsid w:val="006B2830"/>
    <w:rsid w:val="006B2AAE"/>
    <w:rsid w:val="006B2D3F"/>
    <w:rsid w:val="006B3FB0"/>
    <w:rsid w:val="006B4065"/>
    <w:rsid w:val="006B488A"/>
    <w:rsid w:val="006B5EB3"/>
    <w:rsid w:val="006B6175"/>
    <w:rsid w:val="006C0FE8"/>
    <w:rsid w:val="006C129F"/>
    <w:rsid w:val="006C1808"/>
    <w:rsid w:val="006C1AA6"/>
    <w:rsid w:val="006C1CAE"/>
    <w:rsid w:val="006C234A"/>
    <w:rsid w:val="006C2480"/>
    <w:rsid w:val="006C2D17"/>
    <w:rsid w:val="006C3FA8"/>
    <w:rsid w:val="006C52D4"/>
    <w:rsid w:val="006C5B80"/>
    <w:rsid w:val="006C648C"/>
    <w:rsid w:val="006C679F"/>
    <w:rsid w:val="006D0071"/>
    <w:rsid w:val="006D04A5"/>
    <w:rsid w:val="006D1451"/>
    <w:rsid w:val="006D21D9"/>
    <w:rsid w:val="006D2550"/>
    <w:rsid w:val="006D2925"/>
    <w:rsid w:val="006D2EC9"/>
    <w:rsid w:val="006D342E"/>
    <w:rsid w:val="006D4385"/>
    <w:rsid w:val="006D4836"/>
    <w:rsid w:val="006D498C"/>
    <w:rsid w:val="006D4F0D"/>
    <w:rsid w:val="006D523F"/>
    <w:rsid w:val="006D5704"/>
    <w:rsid w:val="006D680B"/>
    <w:rsid w:val="006D69C3"/>
    <w:rsid w:val="006D7C71"/>
    <w:rsid w:val="006D7D95"/>
    <w:rsid w:val="006E0BCD"/>
    <w:rsid w:val="006E0C84"/>
    <w:rsid w:val="006E0F26"/>
    <w:rsid w:val="006E1993"/>
    <w:rsid w:val="006E2820"/>
    <w:rsid w:val="006E2D84"/>
    <w:rsid w:val="006E311D"/>
    <w:rsid w:val="006E38B2"/>
    <w:rsid w:val="006E56C7"/>
    <w:rsid w:val="006E56E0"/>
    <w:rsid w:val="006E5B6A"/>
    <w:rsid w:val="006E5EF8"/>
    <w:rsid w:val="006E6AE2"/>
    <w:rsid w:val="006E6FBE"/>
    <w:rsid w:val="006F086B"/>
    <w:rsid w:val="006F1C98"/>
    <w:rsid w:val="006F2E26"/>
    <w:rsid w:val="006F2FB8"/>
    <w:rsid w:val="006F3C7D"/>
    <w:rsid w:val="006F3FE7"/>
    <w:rsid w:val="006F53AA"/>
    <w:rsid w:val="006F541C"/>
    <w:rsid w:val="006F570D"/>
    <w:rsid w:val="006F599C"/>
    <w:rsid w:val="006F6E20"/>
    <w:rsid w:val="006F755E"/>
    <w:rsid w:val="006F7AA3"/>
    <w:rsid w:val="00700132"/>
    <w:rsid w:val="00700FF4"/>
    <w:rsid w:val="00701133"/>
    <w:rsid w:val="00701CCC"/>
    <w:rsid w:val="0070206B"/>
    <w:rsid w:val="00702258"/>
    <w:rsid w:val="0070281C"/>
    <w:rsid w:val="007032D2"/>
    <w:rsid w:val="007033FD"/>
    <w:rsid w:val="00706AF8"/>
    <w:rsid w:val="0070773E"/>
    <w:rsid w:val="0071089A"/>
    <w:rsid w:val="007124C5"/>
    <w:rsid w:val="00712FFE"/>
    <w:rsid w:val="00713354"/>
    <w:rsid w:val="007136AA"/>
    <w:rsid w:val="00713788"/>
    <w:rsid w:val="007137C2"/>
    <w:rsid w:val="007143F7"/>
    <w:rsid w:val="00714FFF"/>
    <w:rsid w:val="00715798"/>
    <w:rsid w:val="007158C5"/>
    <w:rsid w:val="00715B37"/>
    <w:rsid w:val="007174DC"/>
    <w:rsid w:val="00717F89"/>
    <w:rsid w:val="00720DB9"/>
    <w:rsid w:val="00721384"/>
    <w:rsid w:val="00721708"/>
    <w:rsid w:val="0072190F"/>
    <w:rsid w:val="0072208D"/>
    <w:rsid w:val="0072307A"/>
    <w:rsid w:val="0072430C"/>
    <w:rsid w:val="0072444E"/>
    <w:rsid w:val="00724616"/>
    <w:rsid w:val="007247B2"/>
    <w:rsid w:val="0072485B"/>
    <w:rsid w:val="007255F1"/>
    <w:rsid w:val="007265E9"/>
    <w:rsid w:val="007271E3"/>
    <w:rsid w:val="00730283"/>
    <w:rsid w:val="00730C76"/>
    <w:rsid w:val="00732E71"/>
    <w:rsid w:val="00733985"/>
    <w:rsid w:val="00733A0D"/>
    <w:rsid w:val="00733A8F"/>
    <w:rsid w:val="0073505E"/>
    <w:rsid w:val="007351F6"/>
    <w:rsid w:val="007355CA"/>
    <w:rsid w:val="0073608E"/>
    <w:rsid w:val="0073617B"/>
    <w:rsid w:val="00736AAB"/>
    <w:rsid w:val="00736EF8"/>
    <w:rsid w:val="00737A97"/>
    <w:rsid w:val="00744B13"/>
    <w:rsid w:val="007458E9"/>
    <w:rsid w:val="007464A7"/>
    <w:rsid w:val="007464F3"/>
    <w:rsid w:val="00747244"/>
    <w:rsid w:val="00747D98"/>
    <w:rsid w:val="00747EF9"/>
    <w:rsid w:val="007508DD"/>
    <w:rsid w:val="00751C88"/>
    <w:rsid w:val="00751CB6"/>
    <w:rsid w:val="00751CBA"/>
    <w:rsid w:val="00752171"/>
    <w:rsid w:val="0075283C"/>
    <w:rsid w:val="00753750"/>
    <w:rsid w:val="00753914"/>
    <w:rsid w:val="00753954"/>
    <w:rsid w:val="007539ED"/>
    <w:rsid w:val="00753A84"/>
    <w:rsid w:val="00753AC6"/>
    <w:rsid w:val="00753D28"/>
    <w:rsid w:val="0075481F"/>
    <w:rsid w:val="0075502A"/>
    <w:rsid w:val="00756545"/>
    <w:rsid w:val="007568D9"/>
    <w:rsid w:val="0075699B"/>
    <w:rsid w:val="00756A9A"/>
    <w:rsid w:val="00757DDD"/>
    <w:rsid w:val="00760941"/>
    <w:rsid w:val="00760EA8"/>
    <w:rsid w:val="0076105F"/>
    <w:rsid w:val="00761330"/>
    <w:rsid w:val="00762C8A"/>
    <w:rsid w:val="00762DA4"/>
    <w:rsid w:val="00763098"/>
    <w:rsid w:val="00763FF5"/>
    <w:rsid w:val="00764314"/>
    <w:rsid w:val="007643D8"/>
    <w:rsid w:val="007647E5"/>
    <w:rsid w:val="00765005"/>
    <w:rsid w:val="0076590E"/>
    <w:rsid w:val="00765A29"/>
    <w:rsid w:val="00765D75"/>
    <w:rsid w:val="00766959"/>
    <w:rsid w:val="00766B11"/>
    <w:rsid w:val="00767F0B"/>
    <w:rsid w:val="00770742"/>
    <w:rsid w:val="00770E2E"/>
    <w:rsid w:val="007713BD"/>
    <w:rsid w:val="0077140B"/>
    <w:rsid w:val="00771E6A"/>
    <w:rsid w:val="00772469"/>
    <w:rsid w:val="00772588"/>
    <w:rsid w:val="00772745"/>
    <w:rsid w:val="007738A1"/>
    <w:rsid w:val="0077482D"/>
    <w:rsid w:val="00776E97"/>
    <w:rsid w:val="007773F6"/>
    <w:rsid w:val="00777AFC"/>
    <w:rsid w:val="00777BFE"/>
    <w:rsid w:val="00780837"/>
    <w:rsid w:val="00780A60"/>
    <w:rsid w:val="00782165"/>
    <w:rsid w:val="0078266D"/>
    <w:rsid w:val="007828DD"/>
    <w:rsid w:val="00783385"/>
    <w:rsid w:val="00783410"/>
    <w:rsid w:val="00783961"/>
    <w:rsid w:val="00783A2F"/>
    <w:rsid w:val="0078540C"/>
    <w:rsid w:val="00786ADA"/>
    <w:rsid w:val="00786D82"/>
    <w:rsid w:val="0078799D"/>
    <w:rsid w:val="00787BFB"/>
    <w:rsid w:val="00787E32"/>
    <w:rsid w:val="00790402"/>
    <w:rsid w:val="007906B5"/>
    <w:rsid w:val="0079157C"/>
    <w:rsid w:val="007917AE"/>
    <w:rsid w:val="00791E97"/>
    <w:rsid w:val="00791F2A"/>
    <w:rsid w:val="007927E3"/>
    <w:rsid w:val="00794452"/>
    <w:rsid w:val="00795459"/>
    <w:rsid w:val="0079631A"/>
    <w:rsid w:val="007977AB"/>
    <w:rsid w:val="00797CFF"/>
    <w:rsid w:val="007A1733"/>
    <w:rsid w:val="007A5AE8"/>
    <w:rsid w:val="007A6B36"/>
    <w:rsid w:val="007A765B"/>
    <w:rsid w:val="007B0686"/>
    <w:rsid w:val="007B10B6"/>
    <w:rsid w:val="007B137B"/>
    <w:rsid w:val="007B15F3"/>
    <w:rsid w:val="007B6916"/>
    <w:rsid w:val="007B712B"/>
    <w:rsid w:val="007B7133"/>
    <w:rsid w:val="007B713C"/>
    <w:rsid w:val="007B7829"/>
    <w:rsid w:val="007B7ADC"/>
    <w:rsid w:val="007C003D"/>
    <w:rsid w:val="007C00C9"/>
    <w:rsid w:val="007C06A4"/>
    <w:rsid w:val="007C0736"/>
    <w:rsid w:val="007C0D6F"/>
    <w:rsid w:val="007C198A"/>
    <w:rsid w:val="007C1C57"/>
    <w:rsid w:val="007C2900"/>
    <w:rsid w:val="007C3658"/>
    <w:rsid w:val="007C3E0A"/>
    <w:rsid w:val="007C51A6"/>
    <w:rsid w:val="007C5278"/>
    <w:rsid w:val="007C5A3B"/>
    <w:rsid w:val="007C6965"/>
    <w:rsid w:val="007C6C2B"/>
    <w:rsid w:val="007C7127"/>
    <w:rsid w:val="007C78A9"/>
    <w:rsid w:val="007D024A"/>
    <w:rsid w:val="007D0285"/>
    <w:rsid w:val="007D07C5"/>
    <w:rsid w:val="007D0831"/>
    <w:rsid w:val="007D1026"/>
    <w:rsid w:val="007D102B"/>
    <w:rsid w:val="007D107E"/>
    <w:rsid w:val="007D2556"/>
    <w:rsid w:val="007D27BC"/>
    <w:rsid w:val="007D4113"/>
    <w:rsid w:val="007D4AD7"/>
    <w:rsid w:val="007D5120"/>
    <w:rsid w:val="007D561B"/>
    <w:rsid w:val="007D6470"/>
    <w:rsid w:val="007D7186"/>
    <w:rsid w:val="007D7415"/>
    <w:rsid w:val="007D759A"/>
    <w:rsid w:val="007D771A"/>
    <w:rsid w:val="007E1233"/>
    <w:rsid w:val="007E2656"/>
    <w:rsid w:val="007E2B55"/>
    <w:rsid w:val="007E3AFA"/>
    <w:rsid w:val="007E3C55"/>
    <w:rsid w:val="007E3C8E"/>
    <w:rsid w:val="007E3E6A"/>
    <w:rsid w:val="007E405E"/>
    <w:rsid w:val="007E485D"/>
    <w:rsid w:val="007E51DD"/>
    <w:rsid w:val="007F0881"/>
    <w:rsid w:val="007F0EA2"/>
    <w:rsid w:val="007F26D3"/>
    <w:rsid w:val="007F3634"/>
    <w:rsid w:val="007F38F1"/>
    <w:rsid w:val="007F3CA9"/>
    <w:rsid w:val="007F5712"/>
    <w:rsid w:val="007F574F"/>
    <w:rsid w:val="007F60C8"/>
    <w:rsid w:val="007F6BB5"/>
    <w:rsid w:val="007F6D5D"/>
    <w:rsid w:val="007F702F"/>
    <w:rsid w:val="007F7448"/>
    <w:rsid w:val="007F7683"/>
    <w:rsid w:val="00800AC7"/>
    <w:rsid w:val="00802156"/>
    <w:rsid w:val="008022F1"/>
    <w:rsid w:val="008029F9"/>
    <w:rsid w:val="008031D8"/>
    <w:rsid w:val="008034AF"/>
    <w:rsid w:val="00803958"/>
    <w:rsid w:val="00803D96"/>
    <w:rsid w:val="00804408"/>
    <w:rsid w:val="00804D42"/>
    <w:rsid w:val="0080622C"/>
    <w:rsid w:val="0080638A"/>
    <w:rsid w:val="00806504"/>
    <w:rsid w:val="008065AA"/>
    <w:rsid w:val="00806C31"/>
    <w:rsid w:val="00806D9F"/>
    <w:rsid w:val="00807EC3"/>
    <w:rsid w:val="008108D8"/>
    <w:rsid w:val="00811628"/>
    <w:rsid w:val="00811DC1"/>
    <w:rsid w:val="0081215D"/>
    <w:rsid w:val="00812889"/>
    <w:rsid w:val="0081349D"/>
    <w:rsid w:val="00813BB0"/>
    <w:rsid w:val="00813C18"/>
    <w:rsid w:val="00814297"/>
    <w:rsid w:val="008156E4"/>
    <w:rsid w:val="008165EE"/>
    <w:rsid w:val="00816C74"/>
    <w:rsid w:val="00817202"/>
    <w:rsid w:val="008208C9"/>
    <w:rsid w:val="00821007"/>
    <w:rsid w:val="0082241C"/>
    <w:rsid w:val="008225FE"/>
    <w:rsid w:val="00822728"/>
    <w:rsid w:val="008227B1"/>
    <w:rsid w:val="00823BBE"/>
    <w:rsid w:val="008240F9"/>
    <w:rsid w:val="0082414E"/>
    <w:rsid w:val="00824A94"/>
    <w:rsid w:val="00824F17"/>
    <w:rsid w:val="0082670F"/>
    <w:rsid w:val="008267D2"/>
    <w:rsid w:val="00826A64"/>
    <w:rsid w:val="00827499"/>
    <w:rsid w:val="00827963"/>
    <w:rsid w:val="00827A4A"/>
    <w:rsid w:val="00827EAB"/>
    <w:rsid w:val="00831074"/>
    <w:rsid w:val="00831B78"/>
    <w:rsid w:val="00832455"/>
    <w:rsid w:val="008324BD"/>
    <w:rsid w:val="00832D0B"/>
    <w:rsid w:val="008333A4"/>
    <w:rsid w:val="00834C62"/>
    <w:rsid w:val="0083519D"/>
    <w:rsid w:val="0083592F"/>
    <w:rsid w:val="00836602"/>
    <w:rsid w:val="00836881"/>
    <w:rsid w:val="0083752E"/>
    <w:rsid w:val="00837856"/>
    <w:rsid w:val="00841449"/>
    <w:rsid w:val="00841A3A"/>
    <w:rsid w:val="00841ABF"/>
    <w:rsid w:val="00841C96"/>
    <w:rsid w:val="00843358"/>
    <w:rsid w:val="0084344B"/>
    <w:rsid w:val="00845920"/>
    <w:rsid w:val="00845CA0"/>
    <w:rsid w:val="00846894"/>
    <w:rsid w:val="00846C63"/>
    <w:rsid w:val="0085236C"/>
    <w:rsid w:val="0085313B"/>
    <w:rsid w:val="008533DA"/>
    <w:rsid w:val="00853A94"/>
    <w:rsid w:val="00854D68"/>
    <w:rsid w:val="008562F0"/>
    <w:rsid w:val="00856834"/>
    <w:rsid w:val="00856C98"/>
    <w:rsid w:val="00857E1E"/>
    <w:rsid w:val="0086119A"/>
    <w:rsid w:val="008627DF"/>
    <w:rsid w:val="00862F24"/>
    <w:rsid w:val="008636B9"/>
    <w:rsid w:val="00863F64"/>
    <w:rsid w:val="0086574F"/>
    <w:rsid w:val="0086581A"/>
    <w:rsid w:val="00866DFB"/>
    <w:rsid w:val="00867CE1"/>
    <w:rsid w:val="00867EA1"/>
    <w:rsid w:val="008713BB"/>
    <w:rsid w:val="00871862"/>
    <w:rsid w:val="0087236A"/>
    <w:rsid w:val="00872874"/>
    <w:rsid w:val="008735C8"/>
    <w:rsid w:val="00873759"/>
    <w:rsid w:val="00873D2F"/>
    <w:rsid w:val="0087599D"/>
    <w:rsid w:val="00876035"/>
    <w:rsid w:val="00876F5D"/>
    <w:rsid w:val="0088022A"/>
    <w:rsid w:val="008804C3"/>
    <w:rsid w:val="008809DA"/>
    <w:rsid w:val="0088120E"/>
    <w:rsid w:val="0088138C"/>
    <w:rsid w:val="00881CF1"/>
    <w:rsid w:val="00882995"/>
    <w:rsid w:val="00882B0B"/>
    <w:rsid w:val="00883D21"/>
    <w:rsid w:val="00883F92"/>
    <w:rsid w:val="00884C16"/>
    <w:rsid w:val="00886147"/>
    <w:rsid w:val="00886462"/>
    <w:rsid w:val="008866CF"/>
    <w:rsid w:val="008871B2"/>
    <w:rsid w:val="008874B5"/>
    <w:rsid w:val="0088751E"/>
    <w:rsid w:val="00890B6B"/>
    <w:rsid w:val="00891244"/>
    <w:rsid w:val="00893735"/>
    <w:rsid w:val="0089385A"/>
    <w:rsid w:val="00893AD6"/>
    <w:rsid w:val="00894383"/>
    <w:rsid w:val="008948D6"/>
    <w:rsid w:val="00894DC0"/>
    <w:rsid w:val="00894ED0"/>
    <w:rsid w:val="00894F47"/>
    <w:rsid w:val="00895FD9"/>
    <w:rsid w:val="008960A2"/>
    <w:rsid w:val="008960EA"/>
    <w:rsid w:val="00896320"/>
    <w:rsid w:val="008967D3"/>
    <w:rsid w:val="008A0123"/>
    <w:rsid w:val="008A0368"/>
    <w:rsid w:val="008A05E5"/>
    <w:rsid w:val="008A08D3"/>
    <w:rsid w:val="008A1223"/>
    <w:rsid w:val="008A27E1"/>
    <w:rsid w:val="008A32D4"/>
    <w:rsid w:val="008A3DFE"/>
    <w:rsid w:val="008A424E"/>
    <w:rsid w:val="008A4A63"/>
    <w:rsid w:val="008A4BB4"/>
    <w:rsid w:val="008A5629"/>
    <w:rsid w:val="008A62F5"/>
    <w:rsid w:val="008A63A9"/>
    <w:rsid w:val="008A7BC1"/>
    <w:rsid w:val="008A7F67"/>
    <w:rsid w:val="008B06C4"/>
    <w:rsid w:val="008B0CAF"/>
    <w:rsid w:val="008B193F"/>
    <w:rsid w:val="008B1C17"/>
    <w:rsid w:val="008B2224"/>
    <w:rsid w:val="008B2C8E"/>
    <w:rsid w:val="008B2F38"/>
    <w:rsid w:val="008B3AC9"/>
    <w:rsid w:val="008B4213"/>
    <w:rsid w:val="008B427D"/>
    <w:rsid w:val="008B69A1"/>
    <w:rsid w:val="008B6A31"/>
    <w:rsid w:val="008B7EC3"/>
    <w:rsid w:val="008B7F0F"/>
    <w:rsid w:val="008C0E22"/>
    <w:rsid w:val="008C0FDF"/>
    <w:rsid w:val="008C2483"/>
    <w:rsid w:val="008C2609"/>
    <w:rsid w:val="008C2D0F"/>
    <w:rsid w:val="008C4053"/>
    <w:rsid w:val="008C4B82"/>
    <w:rsid w:val="008C4EAE"/>
    <w:rsid w:val="008C57B1"/>
    <w:rsid w:val="008C5ABE"/>
    <w:rsid w:val="008C5C58"/>
    <w:rsid w:val="008C61D9"/>
    <w:rsid w:val="008C6A8A"/>
    <w:rsid w:val="008C7275"/>
    <w:rsid w:val="008C731D"/>
    <w:rsid w:val="008C7321"/>
    <w:rsid w:val="008C794B"/>
    <w:rsid w:val="008D074A"/>
    <w:rsid w:val="008D0A41"/>
    <w:rsid w:val="008D121B"/>
    <w:rsid w:val="008D1B7A"/>
    <w:rsid w:val="008D33C2"/>
    <w:rsid w:val="008D358D"/>
    <w:rsid w:val="008D3BFB"/>
    <w:rsid w:val="008D475F"/>
    <w:rsid w:val="008D5208"/>
    <w:rsid w:val="008D521C"/>
    <w:rsid w:val="008D53D0"/>
    <w:rsid w:val="008D5971"/>
    <w:rsid w:val="008D6D3C"/>
    <w:rsid w:val="008D762A"/>
    <w:rsid w:val="008D7A7B"/>
    <w:rsid w:val="008D7D2E"/>
    <w:rsid w:val="008D7D67"/>
    <w:rsid w:val="008E0712"/>
    <w:rsid w:val="008E1293"/>
    <w:rsid w:val="008E1521"/>
    <w:rsid w:val="008E24A7"/>
    <w:rsid w:val="008E26AF"/>
    <w:rsid w:val="008E31A4"/>
    <w:rsid w:val="008E3723"/>
    <w:rsid w:val="008E590A"/>
    <w:rsid w:val="008E6B92"/>
    <w:rsid w:val="008E6CFB"/>
    <w:rsid w:val="008E6EAE"/>
    <w:rsid w:val="008E72B8"/>
    <w:rsid w:val="008E748F"/>
    <w:rsid w:val="008E7B9A"/>
    <w:rsid w:val="008F23F8"/>
    <w:rsid w:val="008F3DF3"/>
    <w:rsid w:val="008F3EB9"/>
    <w:rsid w:val="008F4882"/>
    <w:rsid w:val="008F5195"/>
    <w:rsid w:val="008F63FC"/>
    <w:rsid w:val="008F66C5"/>
    <w:rsid w:val="008F76D2"/>
    <w:rsid w:val="008F7AC1"/>
    <w:rsid w:val="008F7CFC"/>
    <w:rsid w:val="009007DC"/>
    <w:rsid w:val="009007EE"/>
    <w:rsid w:val="0090141C"/>
    <w:rsid w:val="00901685"/>
    <w:rsid w:val="00901BB8"/>
    <w:rsid w:val="00901BF4"/>
    <w:rsid w:val="00901E69"/>
    <w:rsid w:val="00903788"/>
    <w:rsid w:val="00903E36"/>
    <w:rsid w:val="0090796C"/>
    <w:rsid w:val="00907DA1"/>
    <w:rsid w:val="009100D7"/>
    <w:rsid w:val="0091069D"/>
    <w:rsid w:val="00910FB9"/>
    <w:rsid w:val="00911166"/>
    <w:rsid w:val="009119ED"/>
    <w:rsid w:val="00911B0B"/>
    <w:rsid w:val="00912222"/>
    <w:rsid w:val="009149EC"/>
    <w:rsid w:val="00915C08"/>
    <w:rsid w:val="00916026"/>
    <w:rsid w:val="00917CAA"/>
    <w:rsid w:val="00921480"/>
    <w:rsid w:val="009216DE"/>
    <w:rsid w:val="00922B34"/>
    <w:rsid w:val="009241B2"/>
    <w:rsid w:val="00924510"/>
    <w:rsid w:val="00924C79"/>
    <w:rsid w:val="00925245"/>
    <w:rsid w:val="009259D4"/>
    <w:rsid w:val="0092646F"/>
    <w:rsid w:val="0092739B"/>
    <w:rsid w:val="00927F85"/>
    <w:rsid w:val="009304DC"/>
    <w:rsid w:val="00932354"/>
    <w:rsid w:val="00933221"/>
    <w:rsid w:val="00933BBC"/>
    <w:rsid w:val="009341BC"/>
    <w:rsid w:val="009352B2"/>
    <w:rsid w:val="0093541D"/>
    <w:rsid w:val="009357CC"/>
    <w:rsid w:val="009361B0"/>
    <w:rsid w:val="009372BC"/>
    <w:rsid w:val="00937ED5"/>
    <w:rsid w:val="00941134"/>
    <w:rsid w:val="009417DB"/>
    <w:rsid w:val="009419CB"/>
    <w:rsid w:val="00942584"/>
    <w:rsid w:val="00944B8C"/>
    <w:rsid w:val="009453CA"/>
    <w:rsid w:val="009460B2"/>
    <w:rsid w:val="009467C5"/>
    <w:rsid w:val="00946880"/>
    <w:rsid w:val="009470D5"/>
    <w:rsid w:val="0095006D"/>
    <w:rsid w:val="009500F7"/>
    <w:rsid w:val="00950117"/>
    <w:rsid w:val="00950528"/>
    <w:rsid w:val="009507F5"/>
    <w:rsid w:val="00950E7B"/>
    <w:rsid w:val="009510E9"/>
    <w:rsid w:val="00952581"/>
    <w:rsid w:val="00952AF1"/>
    <w:rsid w:val="00953CE5"/>
    <w:rsid w:val="00953FCA"/>
    <w:rsid w:val="009543F2"/>
    <w:rsid w:val="00954730"/>
    <w:rsid w:val="009551CC"/>
    <w:rsid w:val="0095618E"/>
    <w:rsid w:val="0095740A"/>
    <w:rsid w:val="00957B64"/>
    <w:rsid w:val="00960CB1"/>
    <w:rsid w:val="00961608"/>
    <w:rsid w:val="0096201D"/>
    <w:rsid w:val="00963069"/>
    <w:rsid w:val="0096396B"/>
    <w:rsid w:val="00963E64"/>
    <w:rsid w:val="0096483C"/>
    <w:rsid w:val="00965FEE"/>
    <w:rsid w:val="00966A02"/>
    <w:rsid w:val="00966A81"/>
    <w:rsid w:val="00967CB3"/>
    <w:rsid w:val="0097078F"/>
    <w:rsid w:val="00971147"/>
    <w:rsid w:val="009720B3"/>
    <w:rsid w:val="00972107"/>
    <w:rsid w:val="00972FF3"/>
    <w:rsid w:val="00973303"/>
    <w:rsid w:val="009746E5"/>
    <w:rsid w:val="00974CD8"/>
    <w:rsid w:val="00976816"/>
    <w:rsid w:val="00977459"/>
    <w:rsid w:val="009777D2"/>
    <w:rsid w:val="00977809"/>
    <w:rsid w:val="00980155"/>
    <w:rsid w:val="0098019A"/>
    <w:rsid w:val="009806C3"/>
    <w:rsid w:val="00980BCA"/>
    <w:rsid w:val="009812CC"/>
    <w:rsid w:val="00982B6A"/>
    <w:rsid w:val="00982C60"/>
    <w:rsid w:val="00982FAB"/>
    <w:rsid w:val="009843D0"/>
    <w:rsid w:val="0098483B"/>
    <w:rsid w:val="00985D01"/>
    <w:rsid w:val="00986BD1"/>
    <w:rsid w:val="00987275"/>
    <w:rsid w:val="009874FD"/>
    <w:rsid w:val="009877A9"/>
    <w:rsid w:val="00987811"/>
    <w:rsid w:val="00987B51"/>
    <w:rsid w:val="00987ECF"/>
    <w:rsid w:val="009901A3"/>
    <w:rsid w:val="0099021A"/>
    <w:rsid w:val="00990BD4"/>
    <w:rsid w:val="00991881"/>
    <w:rsid w:val="00991A2E"/>
    <w:rsid w:val="00991B16"/>
    <w:rsid w:val="009936E7"/>
    <w:rsid w:val="009958CF"/>
    <w:rsid w:val="00995BFE"/>
    <w:rsid w:val="00995C94"/>
    <w:rsid w:val="00995F42"/>
    <w:rsid w:val="00997020"/>
    <w:rsid w:val="00997161"/>
    <w:rsid w:val="00997554"/>
    <w:rsid w:val="009A03C6"/>
    <w:rsid w:val="009A29CB"/>
    <w:rsid w:val="009A2C2D"/>
    <w:rsid w:val="009A3A48"/>
    <w:rsid w:val="009A4E46"/>
    <w:rsid w:val="009A5BE9"/>
    <w:rsid w:val="009A66FB"/>
    <w:rsid w:val="009A69C2"/>
    <w:rsid w:val="009A6AC2"/>
    <w:rsid w:val="009A7201"/>
    <w:rsid w:val="009A7884"/>
    <w:rsid w:val="009B016D"/>
    <w:rsid w:val="009B1BD8"/>
    <w:rsid w:val="009B24C6"/>
    <w:rsid w:val="009B28B5"/>
    <w:rsid w:val="009B3751"/>
    <w:rsid w:val="009B4C59"/>
    <w:rsid w:val="009B615B"/>
    <w:rsid w:val="009B61B1"/>
    <w:rsid w:val="009B6F28"/>
    <w:rsid w:val="009B7EBE"/>
    <w:rsid w:val="009C0B88"/>
    <w:rsid w:val="009C1FE7"/>
    <w:rsid w:val="009C21C7"/>
    <w:rsid w:val="009C276F"/>
    <w:rsid w:val="009C2D6E"/>
    <w:rsid w:val="009C31F2"/>
    <w:rsid w:val="009C326B"/>
    <w:rsid w:val="009C3653"/>
    <w:rsid w:val="009C380F"/>
    <w:rsid w:val="009C45F2"/>
    <w:rsid w:val="009C48E2"/>
    <w:rsid w:val="009C4A67"/>
    <w:rsid w:val="009C4C43"/>
    <w:rsid w:val="009C63D7"/>
    <w:rsid w:val="009C6C56"/>
    <w:rsid w:val="009C6F15"/>
    <w:rsid w:val="009C720E"/>
    <w:rsid w:val="009C7703"/>
    <w:rsid w:val="009C7C9B"/>
    <w:rsid w:val="009D1E55"/>
    <w:rsid w:val="009D2B37"/>
    <w:rsid w:val="009D2B9F"/>
    <w:rsid w:val="009D32B1"/>
    <w:rsid w:val="009D347B"/>
    <w:rsid w:val="009D359E"/>
    <w:rsid w:val="009D35C8"/>
    <w:rsid w:val="009D3653"/>
    <w:rsid w:val="009D3F1B"/>
    <w:rsid w:val="009D519C"/>
    <w:rsid w:val="009D5E20"/>
    <w:rsid w:val="009D61FA"/>
    <w:rsid w:val="009D6653"/>
    <w:rsid w:val="009D6E1C"/>
    <w:rsid w:val="009E0E60"/>
    <w:rsid w:val="009E10A6"/>
    <w:rsid w:val="009E16B2"/>
    <w:rsid w:val="009E19D7"/>
    <w:rsid w:val="009E1EAC"/>
    <w:rsid w:val="009E2B24"/>
    <w:rsid w:val="009E355F"/>
    <w:rsid w:val="009E36A6"/>
    <w:rsid w:val="009E6434"/>
    <w:rsid w:val="009E6C82"/>
    <w:rsid w:val="009E7200"/>
    <w:rsid w:val="009E7B87"/>
    <w:rsid w:val="009F0EDB"/>
    <w:rsid w:val="009F131D"/>
    <w:rsid w:val="009F170A"/>
    <w:rsid w:val="009F1B46"/>
    <w:rsid w:val="009F25C8"/>
    <w:rsid w:val="009F2A71"/>
    <w:rsid w:val="009F2D31"/>
    <w:rsid w:val="009F4590"/>
    <w:rsid w:val="009F52F6"/>
    <w:rsid w:val="009F6F3A"/>
    <w:rsid w:val="00A0039E"/>
    <w:rsid w:val="00A00B20"/>
    <w:rsid w:val="00A0152C"/>
    <w:rsid w:val="00A01B30"/>
    <w:rsid w:val="00A0369F"/>
    <w:rsid w:val="00A04A5F"/>
    <w:rsid w:val="00A04B85"/>
    <w:rsid w:val="00A0592E"/>
    <w:rsid w:val="00A061AD"/>
    <w:rsid w:val="00A06B06"/>
    <w:rsid w:val="00A07E76"/>
    <w:rsid w:val="00A07F44"/>
    <w:rsid w:val="00A11FD1"/>
    <w:rsid w:val="00A12E37"/>
    <w:rsid w:val="00A136EF"/>
    <w:rsid w:val="00A13A19"/>
    <w:rsid w:val="00A162E1"/>
    <w:rsid w:val="00A16722"/>
    <w:rsid w:val="00A169FC"/>
    <w:rsid w:val="00A17619"/>
    <w:rsid w:val="00A1778F"/>
    <w:rsid w:val="00A212E5"/>
    <w:rsid w:val="00A2204E"/>
    <w:rsid w:val="00A22167"/>
    <w:rsid w:val="00A2227F"/>
    <w:rsid w:val="00A224B4"/>
    <w:rsid w:val="00A23A69"/>
    <w:rsid w:val="00A23B15"/>
    <w:rsid w:val="00A23FB0"/>
    <w:rsid w:val="00A24388"/>
    <w:rsid w:val="00A245D9"/>
    <w:rsid w:val="00A24E38"/>
    <w:rsid w:val="00A25191"/>
    <w:rsid w:val="00A253BB"/>
    <w:rsid w:val="00A26C65"/>
    <w:rsid w:val="00A27971"/>
    <w:rsid w:val="00A27D1B"/>
    <w:rsid w:val="00A27DC6"/>
    <w:rsid w:val="00A30E46"/>
    <w:rsid w:val="00A31815"/>
    <w:rsid w:val="00A31CCD"/>
    <w:rsid w:val="00A321B9"/>
    <w:rsid w:val="00A32A8A"/>
    <w:rsid w:val="00A32C47"/>
    <w:rsid w:val="00A32CF5"/>
    <w:rsid w:val="00A32F1E"/>
    <w:rsid w:val="00A334FD"/>
    <w:rsid w:val="00A3408B"/>
    <w:rsid w:val="00A34C0D"/>
    <w:rsid w:val="00A35BB5"/>
    <w:rsid w:val="00A35E4D"/>
    <w:rsid w:val="00A3641C"/>
    <w:rsid w:val="00A36971"/>
    <w:rsid w:val="00A36C9A"/>
    <w:rsid w:val="00A37845"/>
    <w:rsid w:val="00A413DA"/>
    <w:rsid w:val="00A419CB"/>
    <w:rsid w:val="00A41BC9"/>
    <w:rsid w:val="00A43430"/>
    <w:rsid w:val="00A43489"/>
    <w:rsid w:val="00A43539"/>
    <w:rsid w:val="00A435F2"/>
    <w:rsid w:val="00A43A2E"/>
    <w:rsid w:val="00A44186"/>
    <w:rsid w:val="00A444E5"/>
    <w:rsid w:val="00A446E9"/>
    <w:rsid w:val="00A44AE7"/>
    <w:rsid w:val="00A453C1"/>
    <w:rsid w:val="00A456F4"/>
    <w:rsid w:val="00A46098"/>
    <w:rsid w:val="00A461BE"/>
    <w:rsid w:val="00A46ADA"/>
    <w:rsid w:val="00A472A5"/>
    <w:rsid w:val="00A52EEB"/>
    <w:rsid w:val="00A53EA6"/>
    <w:rsid w:val="00A54A63"/>
    <w:rsid w:val="00A5505A"/>
    <w:rsid w:val="00A55448"/>
    <w:rsid w:val="00A55452"/>
    <w:rsid w:val="00A55AAD"/>
    <w:rsid w:val="00A55E51"/>
    <w:rsid w:val="00A55F5C"/>
    <w:rsid w:val="00A563AD"/>
    <w:rsid w:val="00A56B35"/>
    <w:rsid w:val="00A57018"/>
    <w:rsid w:val="00A572E3"/>
    <w:rsid w:val="00A57D27"/>
    <w:rsid w:val="00A57E8A"/>
    <w:rsid w:val="00A601C0"/>
    <w:rsid w:val="00A6126E"/>
    <w:rsid w:val="00A61490"/>
    <w:rsid w:val="00A61B9D"/>
    <w:rsid w:val="00A621E1"/>
    <w:rsid w:val="00A62221"/>
    <w:rsid w:val="00A637D2"/>
    <w:rsid w:val="00A637E6"/>
    <w:rsid w:val="00A64496"/>
    <w:rsid w:val="00A64748"/>
    <w:rsid w:val="00A65536"/>
    <w:rsid w:val="00A66711"/>
    <w:rsid w:val="00A66A69"/>
    <w:rsid w:val="00A66D5A"/>
    <w:rsid w:val="00A67D91"/>
    <w:rsid w:val="00A71386"/>
    <w:rsid w:val="00A72826"/>
    <w:rsid w:val="00A72871"/>
    <w:rsid w:val="00A731CB"/>
    <w:rsid w:val="00A7411B"/>
    <w:rsid w:val="00A75B1E"/>
    <w:rsid w:val="00A75F1F"/>
    <w:rsid w:val="00A767AC"/>
    <w:rsid w:val="00A76C68"/>
    <w:rsid w:val="00A76FA9"/>
    <w:rsid w:val="00A77311"/>
    <w:rsid w:val="00A77EE2"/>
    <w:rsid w:val="00A80916"/>
    <w:rsid w:val="00A81529"/>
    <w:rsid w:val="00A81C2D"/>
    <w:rsid w:val="00A822B3"/>
    <w:rsid w:val="00A83941"/>
    <w:rsid w:val="00A85569"/>
    <w:rsid w:val="00A858F8"/>
    <w:rsid w:val="00A85C25"/>
    <w:rsid w:val="00A86E0A"/>
    <w:rsid w:val="00A90580"/>
    <w:rsid w:val="00A90B1E"/>
    <w:rsid w:val="00A90CC3"/>
    <w:rsid w:val="00A91419"/>
    <w:rsid w:val="00A91E33"/>
    <w:rsid w:val="00A92D31"/>
    <w:rsid w:val="00A9358A"/>
    <w:rsid w:val="00A939DA"/>
    <w:rsid w:val="00A94462"/>
    <w:rsid w:val="00A94699"/>
    <w:rsid w:val="00A94923"/>
    <w:rsid w:val="00A95718"/>
    <w:rsid w:val="00A95C47"/>
    <w:rsid w:val="00A95C7F"/>
    <w:rsid w:val="00A963A6"/>
    <w:rsid w:val="00A96454"/>
    <w:rsid w:val="00A968EB"/>
    <w:rsid w:val="00A96EE0"/>
    <w:rsid w:val="00A9747D"/>
    <w:rsid w:val="00A97696"/>
    <w:rsid w:val="00AA22CE"/>
    <w:rsid w:val="00AA4039"/>
    <w:rsid w:val="00AA438A"/>
    <w:rsid w:val="00AA5F71"/>
    <w:rsid w:val="00AA6868"/>
    <w:rsid w:val="00AA6D33"/>
    <w:rsid w:val="00AA6F34"/>
    <w:rsid w:val="00AA72B9"/>
    <w:rsid w:val="00AB0091"/>
    <w:rsid w:val="00AB03FF"/>
    <w:rsid w:val="00AB0EE3"/>
    <w:rsid w:val="00AB0F88"/>
    <w:rsid w:val="00AB1257"/>
    <w:rsid w:val="00AB1D11"/>
    <w:rsid w:val="00AB20EF"/>
    <w:rsid w:val="00AB279A"/>
    <w:rsid w:val="00AB286D"/>
    <w:rsid w:val="00AB28DA"/>
    <w:rsid w:val="00AB3150"/>
    <w:rsid w:val="00AB4070"/>
    <w:rsid w:val="00AB408F"/>
    <w:rsid w:val="00AB5083"/>
    <w:rsid w:val="00AB595D"/>
    <w:rsid w:val="00AB6449"/>
    <w:rsid w:val="00AB64E0"/>
    <w:rsid w:val="00AB7805"/>
    <w:rsid w:val="00AC02AD"/>
    <w:rsid w:val="00AC08BB"/>
    <w:rsid w:val="00AC0A73"/>
    <w:rsid w:val="00AC0E3D"/>
    <w:rsid w:val="00AC0E8A"/>
    <w:rsid w:val="00AC2CF1"/>
    <w:rsid w:val="00AC3BA2"/>
    <w:rsid w:val="00AC60B7"/>
    <w:rsid w:val="00AC70BE"/>
    <w:rsid w:val="00AC786F"/>
    <w:rsid w:val="00AC7A4F"/>
    <w:rsid w:val="00AC7BB8"/>
    <w:rsid w:val="00AD0540"/>
    <w:rsid w:val="00AD0737"/>
    <w:rsid w:val="00AD0FF5"/>
    <w:rsid w:val="00AD13C0"/>
    <w:rsid w:val="00AD1B1F"/>
    <w:rsid w:val="00AD215A"/>
    <w:rsid w:val="00AD21F6"/>
    <w:rsid w:val="00AD3EE4"/>
    <w:rsid w:val="00AD4140"/>
    <w:rsid w:val="00AD47BF"/>
    <w:rsid w:val="00AD4945"/>
    <w:rsid w:val="00AD582A"/>
    <w:rsid w:val="00AD5CFE"/>
    <w:rsid w:val="00AD7057"/>
    <w:rsid w:val="00AD7ADC"/>
    <w:rsid w:val="00AE02F5"/>
    <w:rsid w:val="00AE07DB"/>
    <w:rsid w:val="00AE098E"/>
    <w:rsid w:val="00AE1690"/>
    <w:rsid w:val="00AE23D1"/>
    <w:rsid w:val="00AE2E8D"/>
    <w:rsid w:val="00AE4F6D"/>
    <w:rsid w:val="00AE5193"/>
    <w:rsid w:val="00AE56BE"/>
    <w:rsid w:val="00AE62D0"/>
    <w:rsid w:val="00AE6B7B"/>
    <w:rsid w:val="00AF11F8"/>
    <w:rsid w:val="00AF19DD"/>
    <w:rsid w:val="00AF3111"/>
    <w:rsid w:val="00AF35DD"/>
    <w:rsid w:val="00AF369A"/>
    <w:rsid w:val="00AF36CF"/>
    <w:rsid w:val="00AF4306"/>
    <w:rsid w:val="00AF4C3D"/>
    <w:rsid w:val="00AF4DDC"/>
    <w:rsid w:val="00AF4F6E"/>
    <w:rsid w:val="00AF65DE"/>
    <w:rsid w:val="00AF77BB"/>
    <w:rsid w:val="00AF7CB7"/>
    <w:rsid w:val="00AF7DB6"/>
    <w:rsid w:val="00B00039"/>
    <w:rsid w:val="00B0046A"/>
    <w:rsid w:val="00B0088B"/>
    <w:rsid w:val="00B0143E"/>
    <w:rsid w:val="00B0175F"/>
    <w:rsid w:val="00B02BEB"/>
    <w:rsid w:val="00B02C70"/>
    <w:rsid w:val="00B03296"/>
    <w:rsid w:val="00B03D30"/>
    <w:rsid w:val="00B03E7F"/>
    <w:rsid w:val="00B04877"/>
    <w:rsid w:val="00B048B9"/>
    <w:rsid w:val="00B04977"/>
    <w:rsid w:val="00B05227"/>
    <w:rsid w:val="00B05CD3"/>
    <w:rsid w:val="00B0604B"/>
    <w:rsid w:val="00B06AA3"/>
    <w:rsid w:val="00B06CA9"/>
    <w:rsid w:val="00B11FA6"/>
    <w:rsid w:val="00B125EC"/>
    <w:rsid w:val="00B12719"/>
    <w:rsid w:val="00B12995"/>
    <w:rsid w:val="00B150C8"/>
    <w:rsid w:val="00B153F3"/>
    <w:rsid w:val="00B16894"/>
    <w:rsid w:val="00B178C8"/>
    <w:rsid w:val="00B17B88"/>
    <w:rsid w:val="00B204C4"/>
    <w:rsid w:val="00B210E0"/>
    <w:rsid w:val="00B21A33"/>
    <w:rsid w:val="00B221A5"/>
    <w:rsid w:val="00B222DB"/>
    <w:rsid w:val="00B223D4"/>
    <w:rsid w:val="00B22836"/>
    <w:rsid w:val="00B22FE7"/>
    <w:rsid w:val="00B23960"/>
    <w:rsid w:val="00B23B26"/>
    <w:rsid w:val="00B244A4"/>
    <w:rsid w:val="00B24ABB"/>
    <w:rsid w:val="00B24E5B"/>
    <w:rsid w:val="00B25C8B"/>
    <w:rsid w:val="00B25F7F"/>
    <w:rsid w:val="00B302DA"/>
    <w:rsid w:val="00B304C4"/>
    <w:rsid w:val="00B30529"/>
    <w:rsid w:val="00B305BA"/>
    <w:rsid w:val="00B311CA"/>
    <w:rsid w:val="00B3286F"/>
    <w:rsid w:val="00B32E8B"/>
    <w:rsid w:val="00B33D71"/>
    <w:rsid w:val="00B34EEA"/>
    <w:rsid w:val="00B35B40"/>
    <w:rsid w:val="00B35E00"/>
    <w:rsid w:val="00B36ACF"/>
    <w:rsid w:val="00B37020"/>
    <w:rsid w:val="00B373E1"/>
    <w:rsid w:val="00B37DFA"/>
    <w:rsid w:val="00B40413"/>
    <w:rsid w:val="00B40642"/>
    <w:rsid w:val="00B4103D"/>
    <w:rsid w:val="00B41274"/>
    <w:rsid w:val="00B41CE1"/>
    <w:rsid w:val="00B41DBE"/>
    <w:rsid w:val="00B43514"/>
    <w:rsid w:val="00B43544"/>
    <w:rsid w:val="00B43CD5"/>
    <w:rsid w:val="00B43D7A"/>
    <w:rsid w:val="00B43F61"/>
    <w:rsid w:val="00B4400E"/>
    <w:rsid w:val="00B440E7"/>
    <w:rsid w:val="00B46ACC"/>
    <w:rsid w:val="00B475F5"/>
    <w:rsid w:val="00B47AD3"/>
    <w:rsid w:val="00B501B5"/>
    <w:rsid w:val="00B50347"/>
    <w:rsid w:val="00B50AB3"/>
    <w:rsid w:val="00B50ADE"/>
    <w:rsid w:val="00B50EE3"/>
    <w:rsid w:val="00B51E0B"/>
    <w:rsid w:val="00B52BE9"/>
    <w:rsid w:val="00B52F76"/>
    <w:rsid w:val="00B52FF7"/>
    <w:rsid w:val="00B53196"/>
    <w:rsid w:val="00B5387B"/>
    <w:rsid w:val="00B54485"/>
    <w:rsid w:val="00B56734"/>
    <w:rsid w:val="00B57341"/>
    <w:rsid w:val="00B57E86"/>
    <w:rsid w:val="00B60A02"/>
    <w:rsid w:val="00B616E4"/>
    <w:rsid w:val="00B616FA"/>
    <w:rsid w:val="00B6298F"/>
    <w:rsid w:val="00B638CD"/>
    <w:rsid w:val="00B63F28"/>
    <w:rsid w:val="00B64E01"/>
    <w:rsid w:val="00B651E2"/>
    <w:rsid w:val="00B65434"/>
    <w:rsid w:val="00B669B2"/>
    <w:rsid w:val="00B67C22"/>
    <w:rsid w:val="00B712E4"/>
    <w:rsid w:val="00B725CD"/>
    <w:rsid w:val="00B72848"/>
    <w:rsid w:val="00B72B8F"/>
    <w:rsid w:val="00B74C05"/>
    <w:rsid w:val="00B75346"/>
    <w:rsid w:val="00B75531"/>
    <w:rsid w:val="00B75F71"/>
    <w:rsid w:val="00B7649A"/>
    <w:rsid w:val="00B76B52"/>
    <w:rsid w:val="00B77335"/>
    <w:rsid w:val="00B77E31"/>
    <w:rsid w:val="00B80199"/>
    <w:rsid w:val="00B809CA"/>
    <w:rsid w:val="00B80AA5"/>
    <w:rsid w:val="00B80ED8"/>
    <w:rsid w:val="00B824A3"/>
    <w:rsid w:val="00B82870"/>
    <w:rsid w:val="00B84A22"/>
    <w:rsid w:val="00B852ED"/>
    <w:rsid w:val="00B854DB"/>
    <w:rsid w:val="00B85AED"/>
    <w:rsid w:val="00B868D8"/>
    <w:rsid w:val="00B86FFA"/>
    <w:rsid w:val="00B878BA"/>
    <w:rsid w:val="00B90E57"/>
    <w:rsid w:val="00B91F03"/>
    <w:rsid w:val="00B9248C"/>
    <w:rsid w:val="00B934D1"/>
    <w:rsid w:val="00B93C60"/>
    <w:rsid w:val="00B93DD9"/>
    <w:rsid w:val="00B93F57"/>
    <w:rsid w:val="00B943A1"/>
    <w:rsid w:val="00B945DD"/>
    <w:rsid w:val="00B95556"/>
    <w:rsid w:val="00B958D5"/>
    <w:rsid w:val="00B96334"/>
    <w:rsid w:val="00B97E15"/>
    <w:rsid w:val="00B97FBE"/>
    <w:rsid w:val="00BA0180"/>
    <w:rsid w:val="00BA06E1"/>
    <w:rsid w:val="00BA0980"/>
    <w:rsid w:val="00BA0A48"/>
    <w:rsid w:val="00BA18D2"/>
    <w:rsid w:val="00BA1E91"/>
    <w:rsid w:val="00BA1EE8"/>
    <w:rsid w:val="00BA3039"/>
    <w:rsid w:val="00BA3DC2"/>
    <w:rsid w:val="00BA43B9"/>
    <w:rsid w:val="00BA5C1E"/>
    <w:rsid w:val="00BA639B"/>
    <w:rsid w:val="00BA6558"/>
    <w:rsid w:val="00BA6FE5"/>
    <w:rsid w:val="00BA74A7"/>
    <w:rsid w:val="00BA760F"/>
    <w:rsid w:val="00BA79A4"/>
    <w:rsid w:val="00BB07BD"/>
    <w:rsid w:val="00BB185F"/>
    <w:rsid w:val="00BB2E1A"/>
    <w:rsid w:val="00BB4959"/>
    <w:rsid w:val="00BB5C4D"/>
    <w:rsid w:val="00BB6966"/>
    <w:rsid w:val="00BB7075"/>
    <w:rsid w:val="00BC02F3"/>
    <w:rsid w:val="00BC062C"/>
    <w:rsid w:val="00BC14BB"/>
    <w:rsid w:val="00BC18AC"/>
    <w:rsid w:val="00BC382C"/>
    <w:rsid w:val="00BC3FF5"/>
    <w:rsid w:val="00BC440E"/>
    <w:rsid w:val="00BC57AD"/>
    <w:rsid w:val="00BC5F0E"/>
    <w:rsid w:val="00BC6EBD"/>
    <w:rsid w:val="00BC706B"/>
    <w:rsid w:val="00BC74A0"/>
    <w:rsid w:val="00BC75BB"/>
    <w:rsid w:val="00BD2CBA"/>
    <w:rsid w:val="00BD4E08"/>
    <w:rsid w:val="00BD5717"/>
    <w:rsid w:val="00BD5E29"/>
    <w:rsid w:val="00BD6623"/>
    <w:rsid w:val="00BD69D2"/>
    <w:rsid w:val="00BD7AC8"/>
    <w:rsid w:val="00BD7E26"/>
    <w:rsid w:val="00BE047D"/>
    <w:rsid w:val="00BE228C"/>
    <w:rsid w:val="00BE520B"/>
    <w:rsid w:val="00BE57B6"/>
    <w:rsid w:val="00BE5964"/>
    <w:rsid w:val="00BE68DB"/>
    <w:rsid w:val="00BF04B8"/>
    <w:rsid w:val="00BF0F6B"/>
    <w:rsid w:val="00BF21BB"/>
    <w:rsid w:val="00BF391D"/>
    <w:rsid w:val="00BF3DC9"/>
    <w:rsid w:val="00BF415E"/>
    <w:rsid w:val="00BF4E76"/>
    <w:rsid w:val="00BF51DC"/>
    <w:rsid w:val="00BF630E"/>
    <w:rsid w:val="00BF6A7A"/>
    <w:rsid w:val="00BF79FE"/>
    <w:rsid w:val="00BF7F7D"/>
    <w:rsid w:val="00C00606"/>
    <w:rsid w:val="00C00F59"/>
    <w:rsid w:val="00C010A9"/>
    <w:rsid w:val="00C017FE"/>
    <w:rsid w:val="00C01C02"/>
    <w:rsid w:val="00C01F15"/>
    <w:rsid w:val="00C02A71"/>
    <w:rsid w:val="00C02B25"/>
    <w:rsid w:val="00C03039"/>
    <w:rsid w:val="00C03239"/>
    <w:rsid w:val="00C0384A"/>
    <w:rsid w:val="00C03BB7"/>
    <w:rsid w:val="00C044DB"/>
    <w:rsid w:val="00C04C4D"/>
    <w:rsid w:val="00C0528E"/>
    <w:rsid w:val="00C054C8"/>
    <w:rsid w:val="00C05514"/>
    <w:rsid w:val="00C06117"/>
    <w:rsid w:val="00C0704E"/>
    <w:rsid w:val="00C0782C"/>
    <w:rsid w:val="00C07B5E"/>
    <w:rsid w:val="00C07E34"/>
    <w:rsid w:val="00C07F6F"/>
    <w:rsid w:val="00C10891"/>
    <w:rsid w:val="00C1095A"/>
    <w:rsid w:val="00C109CA"/>
    <w:rsid w:val="00C10C43"/>
    <w:rsid w:val="00C11C8B"/>
    <w:rsid w:val="00C140A3"/>
    <w:rsid w:val="00C1564C"/>
    <w:rsid w:val="00C15982"/>
    <w:rsid w:val="00C15CEA"/>
    <w:rsid w:val="00C16B81"/>
    <w:rsid w:val="00C172AE"/>
    <w:rsid w:val="00C1767A"/>
    <w:rsid w:val="00C17AEC"/>
    <w:rsid w:val="00C202B6"/>
    <w:rsid w:val="00C21266"/>
    <w:rsid w:val="00C22F46"/>
    <w:rsid w:val="00C24725"/>
    <w:rsid w:val="00C25932"/>
    <w:rsid w:val="00C25E23"/>
    <w:rsid w:val="00C264BD"/>
    <w:rsid w:val="00C27230"/>
    <w:rsid w:val="00C30707"/>
    <w:rsid w:val="00C31E91"/>
    <w:rsid w:val="00C31FBE"/>
    <w:rsid w:val="00C3227B"/>
    <w:rsid w:val="00C3252A"/>
    <w:rsid w:val="00C32737"/>
    <w:rsid w:val="00C3394E"/>
    <w:rsid w:val="00C33DE7"/>
    <w:rsid w:val="00C33E54"/>
    <w:rsid w:val="00C355AC"/>
    <w:rsid w:val="00C35E44"/>
    <w:rsid w:val="00C36C7B"/>
    <w:rsid w:val="00C36D68"/>
    <w:rsid w:val="00C3798D"/>
    <w:rsid w:val="00C40149"/>
    <w:rsid w:val="00C40EB1"/>
    <w:rsid w:val="00C417EB"/>
    <w:rsid w:val="00C42DF1"/>
    <w:rsid w:val="00C43733"/>
    <w:rsid w:val="00C446D0"/>
    <w:rsid w:val="00C44FCF"/>
    <w:rsid w:val="00C45034"/>
    <w:rsid w:val="00C4519A"/>
    <w:rsid w:val="00C4536C"/>
    <w:rsid w:val="00C4796E"/>
    <w:rsid w:val="00C47D67"/>
    <w:rsid w:val="00C50D68"/>
    <w:rsid w:val="00C51255"/>
    <w:rsid w:val="00C513A6"/>
    <w:rsid w:val="00C51E81"/>
    <w:rsid w:val="00C54D4B"/>
    <w:rsid w:val="00C55275"/>
    <w:rsid w:val="00C5654F"/>
    <w:rsid w:val="00C56925"/>
    <w:rsid w:val="00C57058"/>
    <w:rsid w:val="00C57ABE"/>
    <w:rsid w:val="00C604DD"/>
    <w:rsid w:val="00C60994"/>
    <w:rsid w:val="00C60C36"/>
    <w:rsid w:val="00C60C8F"/>
    <w:rsid w:val="00C61548"/>
    <w:rsid w:val="00C61D6C"/>
    <w:rsid w:val="00C62716"/>
    <w:rsid w:val="00C62A6B"/>
    <w:rsid w:val="00C62F00"/>
    <w:rsid w:val="00C63128"/>
    <w:rsid w:val="00C63CF0"/>
    <w:rsid w:val="00C641A2"/>
    <w:rsid w:val="00C642A6"/>
    <w:rsid w:val="00C64911"/>
    <w:rsid w:val="00C65D48"/>
    <w:rsid w:val="00C65D99"/>
    <w:rsid w:val="00C65E5E"/>
    <w:rsid w:val="00C66D84"/>
    <w:rsid w:val="00C70749"/>
    <w:rsid w:val="00C70A63"/>
    <w:rsid w:val="00C70B58"/>
    <w:rsid w:val="00C72574"/>
    <w:rsid w:val="00C72E6A"/>
    <w:rsid w:val="00C73F8A"/>
    <w:rsid w:val="00C74F08"/>
    <w:rsid w:val="00C74F43"/>
    <w:rsid w:val="00C7606E"/>
    <w:rsid w:val="00C767AE"/>
    <w:rsid w:val="00C76EBD"/>
    <w:rsid w:val="00C809C0"/>
    <w:rsid w:val="00C8175B"/>
    <w:rsid w:val="00C81E8B"/>
    <w:rsid w:val="00C82666"/>
    <w:rsid w:val="00C82C03"/>
    <w:rsid w:val="00C84602"/>
    <w:rsid w:val="00C848A6"/>
    <w:rsid w:val="00C85B8B"/>
    <w:rsid w:val="00C86234"/>
    <w:rsid w:val="00C86890"/>
    <w:rsid w:val="00C90436"/>
    <w:rsid w:val="00C91963"/>
    <w:rsid w:val="00C91D8A"/>
    <w:rsid w:val="00C91E99"/>
    <w:rsid w:val="00C92C31"/>
    <w:rsid w:val="00C9372A"/>
    <w:rsid w:val="00C963B5"/>
    <w:rsid w:val="00C97365"/>
    <w:rsid w:val="00CA12B4"/>
    <w:rsid w:val="00CA1364"/>
    <w:rsid w:val="00CA17CD"/>
    <w:rsid w:val="00CA1FE0"/>
    <w:rsid w:val="00CA22DA"/>
    <w:rsid w:val="00CA27BF"/>
    <w:rsid w:val="00CA2FEB"/>
    <w:rsid w:val="00CA35C6"/>
    <w:rsid w:val="00CA4639"/>
    <w:rsid w:val="00CA497A"/>
    <w:rsid w:val="00CA4A83"/>
    <w:rsid w:val="00CA55FC"/>
    <w:rsid w:val="00CA6851"/>
    <w:rsid w:val="00CA7D4D"/>
    <w:rsid w:val="00CB083A"/>
    <w:rsid w:val="00CB1076"/>
    <w:rsid w:val="00CB163D"/>
    <w:rsid w:val="00CB1736"/>
    <w:rsid w:val="00CB3067"/>
    <w:rsid w:val="00CB4BBA"/>
    <w:rsid w:val="00CB5BCE"/>
    <w:rsid w:val="00CB629A"/>
    <w:rsid w:val="00CB6C2D"/>
    <w:rsid w:val="00CC0043"/>
    <w:rsid w:val="00CC023A"/>
    <w:rsid w:val="00CC097E"/>
    <w:rsid w:val="00CC1A75"/>
    <w:rsid w:val="00CC23F4"/>
    <w:rsid w:val="00CC2FCE"/>
    <w:rsid w:val="00CC316F"/>
    <w:rsid w:val="00CC3934"/>
    <w:rsid w:val="00CC3F3D"/>
    <w:rsid w:val="00CC4DB5"/>
    <w:rsid w:val="00CC5CD5"/>
    <w:rsid w:val="00CC5EB6"/>
    <w:rsid w:val="00CC648D"/>
    <w:rsid w:val="00CC66BA"/>
    <w:rsid w:val="00CC67F0"/>
    <w:rsid w:val="00CC69CD"/>
    <w:rsid w:val="00CC704E"/>
    <w:rsid w:val="00CC75D0"/>
    <w:rsid w:val="00CD05F2"/>
    <w:rsid w:val="00CD077B"/>
    <w:rsid w:val="00CD1CF0"/>
    <w:rsid w:val="00CD31B1"/>
    <w:rsid w:val="00CD496C"/>
    <w:rsid w:val="00CD60AE"/>
    <w:rsid w:val="00CD64E1"/>
    <w:rsid w:val="00CD7115"/>
    <w:rsid w:val="00CE035C"/>
    <w:rsid w:val="00CE13C5"/>
    <w:rsid w:val="00CE1770"/>
    <w:rsid w:val="00CE1AAE"/>
    <w:rsid w:val="00CE2634"/>
    <w:rsid w:val="00CE34D1"/>
    <w:rsid w:val="00CE4959"/>
    <w:rsid w:val="00CE5553"/>
    <w:rsid w:val="00CE62D0"/>
    <w:rsid w:val="00CE715E"/>
    <w:rsid w:val="00CE74D9"/>
    <w:rsid w:val="00CE771F"/>
    <w:rsid w:val="00CE7B2D"/>
    <w:rsid w:val="00CE7DDD"/>
    <w:rsid w:val="00CF14D2"/>
    <w:rsid w:val="00CF2520"/>
    <w:rsid w:val="00CF2C28"/>
    <w:rsid w:val="00CF2CB7"/>
    <w:rsid w:val="00CF2E89"/>
    <w:rsid w:val="00CF2FFE"/>
    <w:rsid w:val="00CF3011"/>
    <w:rsid w:val="00CF3280"/>
    <w:rsid w:val="00CF3A52"/>
    <w:rsid w:val="00CF45AE"/>
    <w:rsid w:val="00CF4BD2"/>
    <w:rsid w:val="00CF5705"/>
    <w:rsid w:val="00CF6811"/>
    <w:rsid w:val="00CF73C8"/>
    <w:rsid w:val="00CF7478"/>
    <w:rsid w:val="00CF7BEA"/>
    <w:rsid w:val="00CF7D51"/>
    <w:rsid w:val="00D02510"/>
    <w:rsid w:val="00D03229"/>
    <w:rsid w:val="00D03598"/>
    <w:rsid w:val="00D035DD"/>
    <w:rsid w:val="00D03F23"/>
    <w:rsid w:val="00D0497D"/>
    <w:rsid w:val="00D050A2"/>
    <w:rsid w:val="00D07994"/>
    <w:rsid w:val="00D07BC6"/>
    <w:rsid w:val="00D07C94"/>
    <w:rsid w:val="00D104AC"/>
    <w:rsid w:val="00D111C0"/>
    <w:rsid w:val="00D12372"/>
    <w:rsid w:val="00D12C6A"/>
    <w:rsid w:val="00D12E72"/>
    <w:rsid w:val="00D14324"/>
    <w:rsid w:val="00D1489E"/>
    <w:rsid w:val="00D16F4C"/>
    <w:rsid w:val="00D1745C"/>
    <w:rsid w:val="00D20BB6"/>
    <w:rsid w:val="00D227BB"/>
    <w:rsid w:val="00D2342B"/>
    <w:rsid w:val="00D23FB5"/>
    <w:rsid w:val="00D24953"/>
    <w:rsid w:val="00D24B3D"/>
    <w:rsid w:val="00D24B73"/>
    <w:rsid w:val="00D24E18"/>
    <w:rsid w:val="00D25924"/>
    <w:rsid w:val="00D25AB8"/>
    <w:rsid w:val="00D26B4A"/>
    <w:rsid w:val="00D26F6F"/>
    <w:rsid w:val="00D26FE7"/>
    <w:rsid w:val="00D2768F"/>
    <w:rsid w:val="00D30532"/>
    <w:rsid w:val="00D3124B"/>
    <w:rsid w:val="00D31E0B"/>
    <w:rsid w:val="00D331B7"/>
    <w:rsid w:val="00D33D65"/>
    <w:rsid w:val="00D34294"/>
    <w:rsid w:val="00D348DD"/>
    <w:rsid w:val="00D3501B"/>
    <w:rsid w:val="00D35485"/>
    <w:rsid w:val="00D355D5"/>
    <w:rsid w:val="00D3580D"/>
    <w:rsid w:val="00D35971"/>
    <w:rsid w:val="00D37D99"/>
    <w:rsid w:val="00D40280"/>
    <w:rsid w:val="00D41B10"/>
    <w:rsid w:val="00D41CB8"/>
    <w:rsid w:val="00D42914"/>
    <w:rsid w:val="00D42C33"/>
    <w:rsid w:val="00D433A1"/>
    <w:rsid w:val="00D43B3F"/>
    <w:rsid w:val="00D43FF9"/>
    <w:rsid w:val="00D46888"/>
    <w:rsid w:val="00D46B4F"/>
    <w:rsid w:val="00D4713C"/>
    <w:rsid w:val="00D47A6D"/>
    <w:rsid w:val="00D50DE0"/>
    <w:rsid w:val="00D50EC7"/>
    <w:rsid w:val="00D50F3C"/>
    <w:rsid w:val="00D517CF"/>
    <w:rsid w:val="00D5268F"/>
    <w:rsid w:val="00D52822"/>
    <w:rsid w:val="00D529F4"/>
    <w:rsid w:val="00D5363B"/>
    <w:rsid w:val="00D548DE"/>
    <w:rsid w:val="00D54CD1"/>
    <w:rsid w:val="00D54D26"/>
    <w:rsid w:val="00D55097"/>
    <w:rsid w:val="00D55735"/>
    <w:rsid w:val="00D559FF"/>
    <w:rsid w:val="00D55F9C"/>
    <w:rsid w:val="00D56BCC"/>
    <w:rsid w:val="00D576FD"/>
    <w:rsid w:val="00D57AD5"/>
    <w:rsid w:val="00D602E7"/>
    <w:rsid w:val="00D606CD"/>
    <w:rsid w:val="00D60EEB"/>
    <w:rsid w:val="00D60F52"/>
    <w:rsid w:val="00D61213"/>
    <w:rsid w:val="00D61315"/>
    <w:rsid w:val="00D61345"/>
    <w:rsid w:val="00D614AD"/>
    <w:rsid w:val="00D61BD9"/>
    <w:rsid w:val="00D630D4"/>
    <w:rsid w:val="00D631F4"/>
    <w:rsid w:val="00D632E8"/>
    <w:rsid w:val="00D63875"/>
    <w:rsid w:val="00D63A25"/>
    <w:rsid w:val="00D63B30"/>
    <w:rsid w:val="00D645A9"/>
    <w:rsid w:val="00D651F8"/>
    <w:rsid w:val="00D65B97"/>
    <w:rsid w:val="00D66FB5"/>
    <w:rsid w:val="00D67B92"/>
    <w:rsid w:val="00D67E59"/>
    <w:rsid w:val="00D67F43"/>
    <w:rsid w:val="00D70C97"/>
    <w:rsid w:val="00D73EBC"/>
    <w:rsid w:val="00D74845"/>
    <w:rsid w:val="00D74C2E"/>
    <w:rsid w:val="00D759D6"/>
    <w:rsid w:val="00D75CC7"/>
    <w:rsid w:val="00D75D9B"/>
    <w:rsid w:val="00D7619B"/>
    <w:rsid w:val="00D76757"/>
    <w:rsid w:val="00D77609"/>
    <w:rsid w:val="00D77977"/>
    <w:rsid w:val="00D80098"/>
    <w:rsid w:val="00D80E22"/>
    <w:rsid w:val="00D81349"/>
    <w:rsid w:val="00D81A10"/>
    <w:rsid w:val="00D81A75"/>
    <w:rsid w:val="00D81EE8"/>
    <w:rsid w:val="00D82336"/>
    <w:rsid w:val="00D843B0"/>
    <w:rsid w:val="00D847BB"/>
    <w:rsid w:val="00D85AA0"/>
    <w:rsid w:val="00D86029"/>
    <w:rsid w:val="00D86A60"/>
    <w:rsid w:val="00D92CAA"/>
    <w:rsid w:val="00D93D62"/>
    <w:rsid w:val="00D94AAA"/>
    <w:rsid w:val="00D95D7F"/>
    <w:rsid w:val="00D976DA"/>
    <w:rsid w:val="00D97805"/>
    <w:rsid w:val="00D97AFB"/>
    <w:rsid w:val="00D97F99"/>
    <w:rsid w:val="00DA03B8"/>
    <w:rsid w:val="00DA07FB"/>
    <w:rsid w:val="00DA11DD"/>
    <w:rsid w:val="00DA16B6"/>
    <w:rsid w:val="00DA1919"/>
    <w:rsid w:val="00DA33F8"/>
    <w:rsid w:val="00DA3C3D"/>
    <w:rsid w:val="00DA3FE6"/>
    <w:rsid w:val="00DA4A51"/>
    <w:rsid w:val="00DA5653"/>
    <w:rsid w:val="00DA624D"/>
    <w:rsid w:val="00DA65C0"/>
    <w:rsid w:val="00DA6631"/>
    <w:rsid w:val="00DA6766"/>
    <w:rsid w:val="00DA6790"/>
    <w:rsid w:val="00DA6C60"/>
    <w:rsid w:val="00DA6E9B"/>
    <w:rsid w:val="00DA74CA"/>
    <w:rsid w:val="00DA79EE"/>
    <w:rsid w:val="00DB036A"/>
    <w:rsid w:val="00DB1275"/>
    <w:rsid w:val="00DB18F6"/>
    <w:rsid w:val="00DB2959"/>
    <w:rsid w:val="00DB2C55"/>
    <w:rsid w:val="00DB3E0F"/>
    <w:rsid w:val="00DB4676"/>
    <w:rsid w:val="00DB4D8A"/>
    <w:rsid w:val="00DB5978"/>
    <w:rsid w:val="00DB5B7F"/>
    <w:rsid w:val="00DB6D2E"/>
    <w:rsid w:val="00DB7671"/>
    <w:rsid w:val="00DB7F62"/>
    <w:rsid w:val="00DC02A4"/>
    <w:rsid w:val="00DC1BBD"/>
    <w:rsid w:val="00DC1DCA"/>
    <w:rsid w:val="00DC1F09"/>
    <w:rsid w:val="00DC2028"/>
    <w:rsid w:val="00DC22BA"/>
    <w:rsid w:val="00DC22FD"/>
    <w:rsid w:val="00DC29A4"/>
    <w:rsid w:val="00DC2A6C"/>
    <w:rsid w:val="00DC3D45"/>
    <w:rsid w:val="00DC4B6C"/>
    <w:rsid w:val="00DC69F3"/>
    <w:rsid w:val="00DC6FD6"/>
    <w:rsid w:val="00DC7089"/>
    <w:rsid w:val="00DC7677"/>
    <w:rsid w:val="00DC7ED6"/>
    <w:rsid w:val="00DD0BDC"/>
    <w:rsid w:val="00DD0C76"/>
    <w:rsid w:val="00DD0D79"/>
    <w:rsid w:val="00DD139B"/>
    <w:rsid w:val="00DD1C43"/>
    <w:rsid w:val="00DD2594"/>
    <w:rsid w:val="00DD2696"/>
    <w:rsid w:val="00DD2D1F"/>
    <w:rsid w:val="00DD2E9C"/>
    <w:rsid w:val="00DD2F27"/>
    <w:rsid w:val="00DD3164"/>
    <w:rsid w:val="00DD37C2"/>
    <w:rsid w:val="00DD4EF0"/>
    <w:rsid w:val="00DD70EB"/>
    <w:rsid w:val="00DE0018"/>
    <w:rsid w:val="00DE0486"/>
    <w:rsid w:val="00DE075D"/>
    <w:rsid w:val="00DE17C5"/>
    <w:rsid w:val="00DE1A66"/>
    <w:rsid w:val="00DE4330"/>
    <w:rsid w:val="00DE46AA"/>
    <w:rsid w:val="00DE491A"/>
    <w:rsid w:val="00DE5BB3"/>
    <w:rsid w:val="00DE5D0B"/>
    <w:rsid w:val="00DE61D9"/>
    <w:rsid w:val="00DE799B"/>
    <w:rsid w:val="00DE7FC3"/>
    <w:rsid w:val="00DF089C"/>
    <w:rsid w:val="00DF2282"/>
    <w:rsid w:val="00DF2542"/>
    <w:rsid w:val="00DF29C5"/>
    <w:rsid w:val="00DF29FF"/>
    <w:rsid w:val="00DF4371"/>
    <w:rsid w:val="00DF46D1"/>
    <w:rsid w:val="00DF49A0"/>
    <w:rsid w:val="00DF4A33"/>
    <w:rsid w:val="00DF55E8"/>
    <w:rsid w:val="00DF5B18"/>
    <w:rsid w:val="00DF5F78"/>
    <w:rsid w:val="00DF6016"/>
    <w:rsid w:val="00DF64B6"/>
    <w:rsid w:val="00DF65CF"/>
    <w:rsid w:val="00DF6FDB"/>
    <w:rsid w:val="00DF76AF"/>
    <w:rsid w:val="00E008D3"/>
    <w:rsid w:val="00E01C0D"/>
    <w:rsid w:val="00E0264A"/>
    <w:rsid w:val="00E037B2"/>
    <w:rsid w:val="00E0436E"/>
    <w:rsid w:val="00E04CC3"/>
    <w:rsid w:val="00E0519C"/>
    <w:rsid w:val="00E05BD9"/>
    <w:rsid w:val="00E06A27"/>
    <w:rsid w:val="00E07C2C"/>
    <w:rsid w:val="00E07EA7"/>
    <w:rsid w:val="00E103C4"/>
    <w:rsid w:val="00E10B2A"/>
    <w:rsid w:val="00E11824"/>
    <w:rsid w:val="00E11A68"/>
    <w:rsid w:val="00E12A6D"/>
    <w:rsid w:val="00E142A6"/>
    <w:rsid w:val="00E14D8F"/>
    <w:rsid w:val="00E153CB"/>
    <w:rsid w:val="00E1601B"/>
    <w:rsid w:val="00E16A47"/>
    <w:rsid w:val="00E174AC"/>
    <w:rsid w:val="00E209FE"/>
    <w:rsid w:val="00E2254B"/>
    <w:rsid w:val="00E23708"/>
    <w:rsid w:val="00E24864"/>
    <w:rsid w:val="00E2520C"/>
    <w:rsid w:val="00E25692"/>
    <w:rsid w:val="00E259BD"/>
    <w:rsid w:val="00E25A5A"/>
    <w:rsid w:val="00E267D1"/>
    <w:rsid w:val="00E26C92"/>
    <w:rsid w:val="00E27AA9"/>
    <w:rsid w:val="00E27D99"/>
    <w:rsid w:val="00E31427"/>
    <w:rsid w:val="00E316B5"/>
    <w:rsid w:val="00E316D3"/>
    <w:rsid w:val="00E328C0"/>
    <w:rsid w:val="00E341F8"/>
    <w:rsid w:val="00E34406"/>
    <w:rsid w:val="00E349AB"/>
    <w:rsid w:val="00E34EE1"/>
    <w:rsid w:val="00E35A39"/>
    <w:rsid w:val="00E375D0"/>
    <w:rsid w:val="00E37C96"/>
    <w:rsid w:val="00E37DB9"/>
    <w:rsid w:val="00E4128A"/>
    <w:rsid w:val="00E41498"/>
    <w:rsid w:val="00E41A44"/>
    <w:rsid w:val="00E42BC8"/>
    <w:rsid w:val="00E43D53"/>
    <w:rsid w:val="00E43DC3"/>
    <w:rsid w:val="00E44874"/>
    <w:rsid w:val="00E451BC"/>
    <w:rsid w:val="00E45B52"/>
    <w:rsid w:val="00E46A77"/>
    <w:rsid w:val="00E473A2"/>
    <w:rsid w:val="00E47A5C"/>
    <w:rsid w:val="00E503F7"/>
    <w:rsid w:val="00E50716"/>
    <w:rsid w:val="00E509F5"/>
    <w:rsid w:val="00E51213"/>
    <w:rsid w:val="00E5155A"/>
    <w:rsid w:val="00E52164"/>
    <w:rsid w:val="00E53866"/>
    <w:rsid w:val="00E54056"/>
    <w:rsid w:val="00E5532D"/>
    <w:rsid w:val="00E5568F"/>
    <w:rsid w:val="00E56EAD"/>
    <w:rsid w:val="00E5792D"/>
    <w:rsid w:val="00E57A90"/>
    <w:rsid w:val="00E57BD2"/>
    <w:rsid w:val="00E57FEE"/>
    <w:rsid w:val="00E60A7C"/>
    <w:rsid w:val="00E60CA8"/>
    <w:rsid w:val="00E6191E"/>
    <w:rsid w:val="00E61D11"/>
    <w:rsid w:val="00E62A5B"/>
    <w:rsid w:val="00E63B17"/>
    <w:rsid w:val="00E64061"/>
    <w:rsid w:val="00E64422"/>
    <w:rsid w:val="00E6580B"/>
    <w:rsid w:val="00E6645F"/>
    <w:rsid w:val="00E66785"/>
    <w:rsid w:val="00E6731C"/>
    <w:rsid w:val="00E67500"/>
    <w:rsid w:val="00E6782A"/>
    <w:rsid w:val="00E678C8"/>
    <w:rsid w:val="00E702D8"/>
    <w:rsid w:val="00E70C2A"/>
    <w:rsid w:val="00E7132E"/>
    <w:rsid w:val="00E72131"/>
    <w:rsid w:val="00E7228C"/>
    <w:rsid w:val="00E72737"/>
    <w:rsid w:val="00E72B09"/>
    <w:rsid w:val="00E72B2F"/>
    <w:rsid w:val="00E734ED"/>
    <w:rsid w:val="00E73BEB"/>
    <w:rsid w:val="00E73C51"/>
    <w:rsid w:val="00E74A12"/>
    <w:rsid w:val="00E74B40"/>
    <w:rsid w:val="00E770B4"/>
    <w:rsid w:val="00E7716F"/>
    <w:rsid w:val="00E772B1"/>
    <w:rsid w:val="00E77F49"/>
    <w:rsid w:val="00E77F7B"/>
    <w:rsid w:val="00E80690"/>
    <w:rsid w:val="00E80B63"/>
    <w:rsid w:val="00E80E98"/>
    <w:rsid w:val="00E81138"/>
    <w:rsid w:val="00E8123B"/>
    <w:rsid w:val="00E8276A"/>
    <w:rsid w:val="00E8392A"/>
    <w:rsid w:val="00E83FCA"/>
    <w:rsid w:val="00E85F3F"/>
    <w:rsid w:val="00E86587"/>
    <w:rsid w:val="00E86B48"/>
    <w:rsid w:val="00E87040"/>
    <w:rsid w:val="00E8741E"/>
    <w:rsid w:val="00E90A33"/>
    <w:rsid w:val="00E91AA5"/>
    <w:rsid w:val="00E92AC0"/>
    <w:rsid w:val="00E93337"/>
    <w:rsid w:val="00E9355C"/>
    <w:rsid w:val="00E93A17"/>
    <w:rsid w:val="00E93D0D"/>
    <w:rsid w:val="00E96299"/>
    <w:rsid w:val="00E975AC"/>
    <w:rsid w:val="00E976B2"/>
    <w:rsid w:val="00E97D83"/>
    <w:rsid w:val="00E97EE9"/>
    <w:rsid w:val="00EA10EF"/>
    <w:rsid w:val="00EA2AC0"/>
    <w:rsid w:val="00EA2B11"/>
    <w:rsid w:val="00EA2BF7"/>
    <w:rsid w:val="00EA2C9E"/>
    <w:rsid w:val="00EA3112"/>
    <w:rsid w:val="00EA448F"/>
    <w:rsid w:val="00EA48CF"/>
    <w:rsid w:val="00EA5CB7"/>
    <w:rsid w:val="00EA6299"/>
    <w:rsid w:val="00EA72B4"/>
    <w:rsid w:val="00EA753F"/>
    <w:rsid w:val="00EB0550"/>
    <w:rsid w:val="00EB25DB"/>
    <w:rsid w:val="00EB33D7"/>
    <w:rsid w:val="00EB39F6"/>
    <w:rsid w:val="00EB3D35"/>
    <w:rsid w:val="00EB4C85"/>
    <w:rsid w:val="00EB5CA4"/>
    <w:rsid w:val="00EB7A42"/>
    <w:rsid w:val="00EC0AB2"/>
    <w:rsid w:val="00EC0F80"/>
    <w:rsid w:val="00EC2B87"/>
    <w:rsid w:val="00EC3C45"/>
    <w:rsid w:val="00EC55AB"/>
    <w:rsid w:val="00EC57F2"/>
    <w:rsid w:val="00EC5B18"/>
    <w:rsid w:val="00EC6E09"/>
    <w:rsid w:val="00EC7456"/>
    <w:rsid w:val="00EC795A"/>
    <w:rsid w:val="00EC7FE8"/>
    <w:rsid w:val="00ED05D6"/>
    <w:rsid w:val="00ED1B12"/>
    <w:rsid w:val="00ED24FB"/>
    <w:rsid w:val="00ED2954"/>
    <w:rsid w:val="00ED43B7"/>
    <w:rsid w:val="00ED628A"/>
    <w:rsid w:val="00ED6468"/>
    <w:rsid w:val="00EE03D5"/>
    <w:rsid w:val="00EE180B"/>
    <w:rsid w:val="00EE1E80"/>
    <w:rsid w:val="00EE270E"/>
    <w:rsid w:val="00EE282E"/>
    <w:rsid w:val="00EE2DB8"/>
    <w:rsid w:val="00EE368F"/>
    <w:rsid w:val="00EE4935"/>
    <w:rsid w:val="00EE667B"/>
    <w:rsid w:val="00EE67E9"/>
    <w:rsid w:val="00EE6991"/>
    <w:rsid w:val="00EE6CDC"/>
    <w:rsid w:val="00EE7225"/>
    <w:rsid w:val="00EE7833"/>
    <w:rsid w:val="00EE7A52"/>
    <w:rsid w:val="00EE7E46"/>
    <w:rsid w:val="00EF061F"/>
    <w:rsid w:val="00EF1D61"/>
    <w:rsid w:val="00EF1FB9"/>
    <w:rsid w:val="00EF222B"/>
    <w:rsid w:val="00EF29B6"/>
    <w:rsid w:val="00EF3753"/>
    <w:rsid w:val="00EF55D9"/>
    <w:rsid w:val="00EF5C2A"/>
    <w:rsid w:val="00EF5DAF"/>
    <w:rsid w:val="00EF67E9"/>
    <w:rsid w:val="00EF6E67"/>
    <w:rsid w:val="00EF700C"/>
    <w:rsid w:val="00EF7178"/>
    <w:rsid w:val="00F00030"/>
    <w:rsid w:val="00F01092"/>
    <w:rsid w:val="00F014B0"/>
    <w:rsid w:val="00F0241E"/>
    <w:rsid w:val="00F025A6"/>
    <w:rsid w:val="00F025AC"/>
    <w:rsid w:val="00F0265F"/>
    <w:rsid w:val="00F037D1"/>
    <w:rsid w:val="00F03BA5"/>
    <w:rsid w:val="00F04019"/>
    <w:rsid w:val="00F04726"/>
    <w:rsid w:val="00F04DE7"/>
    <w:rsid w:val="00F04E1C"/>
    <w:rsid w:val="00F05AC1"/>
    <w:rsid w:val="00F06565"/>
    <w:rsid w:val="00F06CD6"/>
    <w:rsid w:val="00F06CDA"/>
    <w:rsid w:val="00F07066"/>
    <w:rsid w:val="00F070EF"/>
    <w:rsid w:val="00F07343"/>
    <w:rsid w:val="00F0762A"/>
    <w:rsid w:val="00F07EFC"/>
    <w:rsid w:val="00F10368"/>
    <w:rsid w:val="00F103A4"/>
    <w:rsid w:val="00F105EB"/>
    <w:rsid w:val="00F115C5"/>
    <w:rsid w:val="00F117B5"/>
    <w:rsid w:val="00F1189D"/>
    <w:rsid w:val="00F127DF"/>
    <w:rsid w:val="00F12D20"/>
    <w:rsid w:val="00F13015"/>
    <w:rsid w:val="00F136D5"/>
    <w:rsid w:val="00F138C3"/>
    <w:rsid w:val="00F14252"/>
    <w:rsid w:val="00F14856"/>
    <w:rsid w:val="00F152EB"/>
    <w:rsid w:val="00F166F4"/>
    <w:rsid w:val="00F171C0"/>
    <w:rsid w:val="00F2115E"/>
    <w:rsid w:val="00F212EF"/>
    <w:rsid w:val="00F21327"/>
    <w:rsid w:val="00F21C2F"/>
    <w:rsid w:val="00F22015"/>
    <w:rsid w:val="00F23B37"/>
    <w:rsid w:val="00F242EE"/>
    <w:rsid w:val="00F247CC"/>
    <w:rsid w:val="00F24E38"/>
    <w:rsid w:val="00F259DB"/>
    <w:rsid w:val="00F26BA2"/>
    <w:rsid w:val="00F2764E"/>
    <w:rsid w:val="00F27C54"/>
    <w:rsid w:val="00F27F15"/>
    <w:rsid w:val="00F30042"/>
    <w:rsid w:val="00F30919"/>
    <w:rsid w:val="00F30D9A"/>
    <w:rsid w:val="00F312F7"/>
    <w:rsid w:val="00F313BB"/>
    <w:rsid w:val="00F321E2"/>
    <w:rsid w:val="00F328C0"/>
    <w:rsid w:val="00F33372"/>
    <w:rsid w:val="00F33EC3"/>
    <w:rsid w:val="00F349F5"/>
    <w:rsid w:val="00F34B7B"/>
    <w:rsid w:val="00F34F94"/>
    <w:rsid w:val="00F3580C"/>
    <w:rsid w:val="00F36D5F"/>
    <w:rsid w:val="00F37888"/>
    <w:rsid w:val="00F378B8"/>
    <w:rsid w:val="00F4194F"/>
    <w:rsid w:val="00F41BA3"/>
    <w:rsid w:val="00F41EBB"/>
    <w:rsid w:val="00F41F3A"/>
    <w:rsid w:val="00F42A0C"/>
    <w:rsid w:val="00F42CC5"/>
    <w:rsid w:val="00F43923"/>
    <w:rsid w:val="00F43F1E"/>
    <w:rsid w:val="00F43FCF"/>
    <w:rsid w:val="00F441C2"/>
    <w:rsid w:val="00F44870"/>
    <w:rsid w:val="00F4492E"/>
    <w:rsid w:val="00F4504C"/>
    <w:rsid w:val="00F46DBC"/>
    <w:rsid w:val="00F47233"/>
    <w:rsid w:val="00F472E1"/>
    <w:rsid w:val="00F47EA7"/>
    <w:rsid w:val="00F51866"/>
    <w:rsid w:val="00F51BA9"/>
    <w:rsid w:val="00F51DD4"/>
    <w:rsid w:val="00F52594"/>
    <w:rsid w:val="00F52CC8"/>
    <w:rsid w:val="00F53708"/>
    <w:rsid w:val="00F53DF6"/>
    <w:rsid w:val="00F53E43"/>
    <w:rsid w:val="00F53EDE"/>
    <w:rsid w:val="00F54840"/>
    <w:rsid w:val="00F5512A"/>
    <w:rsid w:val="00F5526F"/>
    <w:rsid w:val="00F552EC"/>
    <w:rsid w:val="00F5593E"/>
    <w:rsid w:val="00F568CB"/>
    <w:rsid w:val="00F56A8D"/>
    <w:rsid w:val="00F5755A"/>
    <w:rsid w:val="00F57825"/>
    <w:rsid w:val="00F600CF"/>
    <w:rsid w:val="00F6047C"/>
    <w:rsid w:val="00F60993"/>
    <w:rsid w:val="00F60FD8"/>
    <w:rsid w:val="00F62625"/>
    <w:rsid w:val="00F627E6"/>
    <w:rsid w:val="00F63948"/>
    <w:rsid w:val="00F641AE"/>
    <w:rsid w:val="00F65C53"/>
    <w:rsid w:val="00F6719E"/>
    <w:rsid w:val="00F671F9"/>
    <w:rsid w:val="00F67767"/>
    <w:rsid w:val="00F67940"/>
    <w:rsid w:val="00F70DFB"/>
    <w:rsid w:val="00F71108"/>
    <w:rsid w:val="00F723E6"/>
    <w:rsid w:val="00F7304C"/>
    <w:rsid w:val="00F73BDF"/>
    <w:rsid w:val="00F751B4"/>
    <w:rsid w:val="00F75AA0"/>
    <w:rsid w:val="00F767B3"/>
    <w:rsid w:val="00F767B5"/>
    <w:rsid w:val="00F77492"/>
    <w:rsid w:val="00F7758F"/>
    <w:rsid w:val="00F77754"/>
    <w:rsid w:val="00F7798F"/>
    <w:rsid w:val="00F80867"/>
    <w:rsid w:val="00F832B2"/>
    <w:rsid w:val="00F84253"/>
    <w:rsid w:val="00F84B47"/>
    <w:rsid w:val="00F8504C"/>
    <w:rsid w:val="00F8669F"/>
    <w:rsid w:val="00F9068C"/>
    <w:rsid w:val="00F90843"/>
    <w:rsid w:val="00F908A4"/>
    <w:rsid w:val="00F90BD3"/>
    <w:rsid w:val="00F90BDF"/>
    <w:rsid w:val="00F91062"/>
    <w:rsid w:val="00F9134C"/>
    <w:rsid w:val="00F92B1C"/>
    <w:rsid w:val="00F940C7"/>
    <w:rsid w:val="00F9437E"/>
    <w:rsid w:val="00F948CA"/>
    <w:rsid w:val="00F959F0"/>
    <w:rsid w:val="00F975B7"/>
    <w:rsid w:val="00FA0272"/>
    <w:rsid w:val="00FA07A2"/>
    <w:rsid w:val="00FA0D81"/>
    <w:rsid w:val="00FA1489"/>
    <w:rsid w:val="00FA22E5"/>
    <w:rsid w:val="00FA24C9"/>
    <w:rsid w:val="00FA47EE"/>
    <w:rsid w:val="00FA4FEC"/>
    <w:rsid w:val="00FA6993"/>
    <w:rsid w:val="00FA7360"/>
    <w:rsid w:val="00FB026D"/>
    <w:rsid w:val="00FB176D"/>
    <w:rsid w:val="00FB30E3"/>
    <w:rsid w:val="00FB3982"/>
    <w:rsid w:val="00FB3DF2"/>
    <w:rsid w:val="00FB401B"/>
    <w:rsid w:val="00FB430A"/>
    <w:rsid w:val="00FB4F14"/>
    <w:rsid w:val="00FB4FD2"/>
    <w:rsid w:val="00FB519F"/>
    <w:rsid w:val="00FB5666"/>
    <w:rsid w:val="00FB5722"/>
    <w:rsid w:val="00FB5CC0"/>
    <w:rsid w:val="00FB6775"/>
    <w:rsid w:val="00FC0672"/>
    <w:rsid w:val="00FC0B00"/>
    <w:rsid w:val="00FC3180"/>
    <w:rsid w:val="00FC3D76"/>
    <w:rsid w:val="00FC4535"/>
    <w:rsid w:val="00FC5E65"/>
    <w:rsid w:val="00FC7E5B"/>
    <w:rsid w:val="00FD0F60"/>
    <w:rsid w:val="00FD10A1"/>
    <w:rsid w:val="00FD143D"/>
    <w:rsid w:val="00FD1B0E"/>
    <w:rsid w:val="00FD3BE4"/>
    <w:rsid w:val="00FD4C93"/>
    <w:rsid w:val="00FD5430"/>
    <w:rsid w:val="00FD5DA6"/>
    <w:rsid w:val="00FD606A"/>
    <w:rsid w:val="00FD6435"/>
    <w:rsid w:val="00FD644D"/>
    <w:rsid w:val="00FD67F7"/>
    <w:rsid w:val="00FD7271"/>
    <w:rsid w:val="00FE03FD"/>
    <w:rsid w:val="00FE1A93"/>
    <w:rsid w:val="00FE23FB"/>
    <w:rsid w:val="00FE2976"/>
    <w:rsid w:val="00FE2B9A"/>
    <w:rsid w:val="00FE2DEA"/>
    <w:rsid w:val="00FE3F77"/>
    <w:rsid w:val="00FE4BC7"/>
    <w:rsid w:val="00FE4CA5"/>
    <w:rsid w:val="00FE55CA"/>
    <w:rsid w:val="00FE5BF1"/>
    <w:rsid w:val="00FE5D1B"/>
    <w:rsid w:val="00FE6FB8"/>
    <w:rsid w:val="00FE732E"/>
    <w:rsid w:val="00FF016E"/>
    <w:rsid w:val="00FF0A91"/>
    <w:rsid w:val="00FF2F0F"/>
    <w:rsid w:val="00FF32B0"/>
    <w:rsid w:val="00FF4091"/>
    <w:rsid w:val="00FF4CDC"/>
    <w:rsid w:val="00FF4FEB"/>
    <w:rsid w:val="00FF5113"/>
    <w:rsid w:val="00FF539A"/>
    <w:rsid w:val="00FF5431"/>
    <w:rsid w:val="00FF5D15"/>
    <w:rsid w:val="00FF64E1"/>
    <w:rsid w:val="00FF673B"/>
    <w:rsid w:val="00FF6AF7"/>
    <w:rsid w:val="00FF6ED7"/>
    <w:rsid w:val="00FF7116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077B005C"/>
  <w15:chartTrackingRefBased/>
  <w15:docId w15:val="{DAB1989E-7A32-4759-A7BC-0703D564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8F"/>
    <w:pPr>
      <w:spacing w:after="200" w:line="276" w:lineRule="auto"/>
      <w:jc w:val="both"/>
    </w:pPr>
    <w:rPr>
      <w:rFonts w:ascii="Myriad Pro" w:hAnsi="Myriad Pro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6E28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A47EE"/>
    <w:pPr>
      <w:keepNext/>
      <w:keepLines/>
      <w:spacing w:after="0" w:line="360" w:lineRule="auto"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0B00"/>
    <w:pPr>
      <w:keepNext/>
      <w:keepLines/>
      <w:spacing w:after="0" w:line="360" w:lineRule="auto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E51D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61D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832EF"/>
    <w:pPr>
      <w:keepNext/>
      <w:spacing w:after="0" w:line="360" w:lineRule="auto"/>
      <w:outlineLvl w:val="5"/>
    </w:pPr>
    <w:rPr>
      <w:rFonts w:ascii="Tahoma" w:eastAsia="Times New Roman" w:hAnsi="Tahoma"/>
      <w:color w:val="808080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01C0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1AB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32EF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E28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FA47EE"/>
    <w:rPr>
      <w:rFonts w:ascii="Myriad Pro" w:eastAsia="Times New Roman" w:hAnsi="Myriad Pro"/>
      <w:b/>
      <w:bCs/>
      <w:sz w:val="22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FC0B00"/>
    <w:rPr>
      <w:rFonts w:ascii="Myriad Pro" w:eastAsia="Times New Roman" w:hAnsi="Myriad Pro" w:cs="Times New Roman"/>
      <w:b/>
      <w:bCs/>
    </w:rPr>
  </w:style>
  <w:style w:type="character" w:customStyle="1" w:styleId="Ttulo4Char">
    <w:name w:val="Título 4 Char"/>
    <w:link w:val="Ttulo4"/>
    <w:uiPriority w:val="9"/>
    <w:rsid w:val="007E51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2F61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6832EF"/>
    <w:rPr>
      <w:rFonts w:ascii="Tahoma" w:eastAsia="Times New Roman" w:hAnsi="Tahoma"/>
      <w:color w:val="808080"/>
      <w:sz w:val="24"/>
    </w:rPr>
  </w:style>
  <w:style w:type="character" w:customStyle="1" w:styleId="Ttulo7Char">
    <w:name w:val="Título 7 Char"/>
    <w:link w:val="Ttulo7"/>
    <w:uiPriority w:val="9"/>
    <w:rsid w:val="00E01C0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841ABF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6832EF"/>
    <w:rPr>
      <w:rFonts w:ascii="Cambria" w:eastAsia="Times New Roman" w:hAnsi="Cambria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60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C65"/>
  </w:style>
  <w:style w:type="paragraph" w:styleId="Rodap">
    <w:name w:val="footer"/>
    <w:basedOn w:val="Normal"/>
    <w:link w:val="RodapChar"/>
    <w:uiPriority w:val="99"/>
    <w:unhideWhenUsed/>
    <w:rsid w:val="000D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C65"/>
  </w:style>
  <w:style w:type="paragraph" w:customStyle="1" w:styleId="FooterOdd">
    <w:name w:val="Footer Odd"/>
    <w:basedOn w:val="Normal"/>
    <w:qFormat/>
    <w:rsid w:val="000D4C65"/>
    <w:pPr>
      <w:pBdr>
        <w:top w:val="single" w:sz="4" w:space="1" w:color="4F81BD"/>
      </w:pBdr>
      <w:spacing w:after="180" w:line="264" w:lineRule="auto"/>
      <w:jc w:val="right"/>
    </w:pPr>
    <w:rPr>
      <w:rFonts w:eastAsia="Times New Roman"/>
      <w:color w:val="1F497D"/>
      <w:sz w:val="20"/>
      <w:szCs w:val="23"/>
      <w:lang w:eastAsia="fr-FR"/>
    </w:rPr>
  </w:style>
  <w:style w:type="paragraph" w:styleId="PargrafodaLista">
    <w:name w:val="List Paragraph"/>
    <w:basedOn w:val="Normal"/>
    <w:link w:val="PargrafodaListaChar"/>
    <w:uiPriority w:val="1"/>
    <w:qFormat/>
    <w:rsid w:val="006E28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E28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44B8"/>
    <w:pPr>
      <w:tabs>
        <w:tab w:val="right" w:leader="dot" w:pos="9062"/>
      </w:tabs>
      <w:spacing w:after="0" w:line="240" w:lineRule="auto"/>
      <w:jc w:val="right"/>
    </w:pPr>
    <w:rPr>
      <w:rFonts w:asciiTheme="minorHAnsi" w:hAnsiTheme="minorHAnsi"/>
    </w:rPr>
  </w:style>
  <w:style w:type="paragraph" w:styleId="Sumrio2">
    <w:name w:val="toc 2"/>
    <w:basedOn w:val="Normal"/>
    <w:next w:val="Normal"/>
    <w:autoRedefine/>
    <w:uiPriority w:val="39"/>
    <w:unhideWhenUsed/>
    <w:rsid w:val="0024293A"/>
    <w:pPr>
      <w:tabs>
        <w:tab w:val="right" w:leader="dot" w:pos="9629"/>
      </w:tabs>
      <w:spacing w:after="100" w:line="240" w:lineRule="auto"/>
      <w:ind w:left="221"/>
      <w:jc w:val="center"/>
    </w:pPr>
    <w:rPr>
      <w:rFonts w:asciiTheme="minorHAnsi" w:hAnsiTheme="minorHAnsi"/>
      <w:bCs/>
      <w:noProof/>
      <w:color w:val="000000" w:themeColor="text1"/>
    </w:rPr>
  </w:style>
  <w:style w:type="character" w:styleId="Hyperlink">
    <w:name w:val="Hyperlink"/>
    <w:uiPriority w:val="99"/>
    <w:unhideWhenUsed/>
    <w:rsid w:val="006E2820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178D4"/>
    <w:pPr>
      <w:tabs>
        <w:tab w:val="right" w:leader="dot" w:pos="8505"/>
      </w:tabs>
      <w:spacing w:after="100"/>
      <w:ind w:left="284"/>
    </w:pPr>
    <w:rPr>
      <w:rFonts w:eastAsia="Arial Unicode MS"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BC3FF5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352E7D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52E7D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52E7D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52E7D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52E7D"/>
    <w:pPr>
      <w:spacing w:after="100"/>
      <w:ind w:left="1760"/>
    </w:pPr>
    <w:rPr>
      <w:rFonts w:eastAsia="Times New Roman"/>
      <w:lang w:eastAsia="pt-BR"/>
    </w:rPr>
  </w:style>
  <w:style w:type="paragraph" w:customStyle="1" w:styleId="PargrafodaLista1">
    <w:name w:val="Parágrafo da Lista1"/>
    <w:basedOn w:val="Normal"/>
    <w:rsid w:val="00E174AC"/>
    <w:pPr>
      <w:suppressAutoHyphens/>
      <w:spacing w:after="0" w:line="240" w:lineRule="auto"/>
      <w:ind w:left="720"/>
      <w:contextualSpacing/>
    </w:pPr>
    <w:rPr>
      <w:rFonts w:ascii="Times New Roman" w:hAnsi="Times New Roman" w:cs="Calibri"/>
      <w:sz w:val="24"/>
      <w:szCs w:val="24"/>
      <w:lang w:eastAsia="ar-SA"/>
    </w:rPr>
  </w:style>
  <w:style w:type="table" w:styleId="Tabelacomgrade">
    <w:name w:val="Table Grid"/>
    <w:basedOn w:val="Tabelanormal"/>
    <w:rsid w:val="0054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3C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embloco">
    <w:name w:val="Block Text"/>
    <w:basedOn w:val="Normal"/>
    <w:unhideWhenUsed/>
    <w:rsid w:val="006C1AA6"/>
    <w:pPr>
      <w:spacing w:after="0" w:line="240" w:lineRule="auto"/>
      <w:ind w:left="-709" w:right="-85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8022A"/>
    <w:pPr>
      <w:suppressAutoHyphens/>
      <w:spacing w:after="0" w:line="100" w:lineRule="atLeast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88022A"/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8022A"/>
    <w:pPr>
      <w:suppressAutoHyphens/>
      <w:spacing w:before="280" w:after="280" w:line="100" w:lineRule="atLeast"/>
    </w:pPr>
    <w:rPr>
      <w:rFonts w:ascii="Arial Unicode MS" w:eastAsia="Arial Unicode MS" w:hAnsi="Arial Unicode MS"/>
      <w:kern w:val="2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8802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88022A"/>
    <w:pPr>
      <w:suppressAutoHyphens/>
      <w:spacing w:after="0" w:line="100" w:lineRule="atLeast"/>
      <w:ind w:firstLine="144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88022A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  <w:style w:type="paragraph" w:customStyle="1" w:styleId="Normal1">
    <w:name w:val="Normal1"/>
    <w:rsid w:val="0088022A"/>
    <w:pPr>
      <w:suppressAutoHyphens/>
      <w:spacing w:line="100" w:lineRule="atLeast"/>
    </w:pPr>
    <w:rPr>
      <w:rFonts w:ascii="Arial" w:eastAsia="WenQuanYi Micro Hei" w:hAnsi="Arial" w:cs="Arial"/>
      <w:color w:val="000000"/>
      <w:kern w:val="2"/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E328C0"/>
  </w:style>
  <w:style w:type="paragraph" w:styleId="Recuodecorpodetexto2">
    <w:name w:val="Body Text Indent 2"/>
    <w:basedOn w:val="Normal"/>
    <w:link w:val="Recuodecorpodetexto2Char"/>
    <w:unhideWhenUsed/>
    <w:rsid w:val="00826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826A64"/>
    <w:rPr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E14D8F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2F61D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61DF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nhideWhenUsed/>
    <w:rsid w:val="00E01C0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01C0D"/>
    <w:rPr>
      <w:sz w:val="22"/>
      <w:szCs w:val="22"/>
      <w:lang w:eastAsia="en-US"/>
    </w:rPr>
  </w:style>
  <w:style w:type="paragraph" w:styleId="Ttulo">
    <w:name w:val="Title"/>
    <w:aliases w:val="PRINCIPAL"/>
    <w:basedOn w:val="Normal"/>
    <w:link w:val="TtuloChar"/>
    <w:qFormat/>
    <w:rsid w:val="00E01C0D"/>
    <w:pPr>
      <w:tabs>
        <w:tab w:val="left" w:pos="142"/>
      </w:tabs>
      <w:spacing w:after="0" w:line="240" w:lineRule="auto"/>
      <w:ind w:left="284"/>
      <w:jc w:val="center"/>
    </w:pPr>
    <w:rPr>
      <w:rFonts w:ascii="Albertus Medium" w:eastAsia="Times New Roman" w:hAnsi="Albertus Medium"/>
      <w:sz w:val="24"/>
      <w:szCs w:val="20"/>
      <w:lang w:eastAsia="pt-BR"/>
    </w:rPr>
  </w:style>
  <w:style w:type="character" w:customStyle="1" w:styleId="TtuloChar">
    <w:name w:val="Título Char"/>
    <w:aliases w:val="PRINCIPAL Char"/>
    <w:link w:val="Ttulo"/>
    <w:rsid w:val="00E01C0D"/>
    <w:rPr>
      <w:rFonts w:ascii="Albertus Medium" w:eastAsia="Times New Roman" w:hAnsi="Albertus Medium"/>
      <w:sz w:val="24"/>
    </w:rPr>
  </w:style>
  <w:style w:type="character" w:styleId="nfase">
    <w:name w:val="Emphasis"/>
    <w:uiPriority w:val="20"/>
    <w:qFormat/>
    <w:rsid w:val="005837D8"/>
    <w:rPr>
      <w:i/>
      <w:iCs/>
    </w:rPr>
  </w:style>
  <w:style w:type="character" w:customStyle="1" w:styleId="apple-converted-space">
    <w:name w:val="apple-converted-space"/>
    <w:basedOn w:val="Fontepargpadro"/>
    <w:rsid w:val="005837D8"/>
  </w:style>
  <w:style w:type="character" w:styleId="Forte">
    <w:name w:val="Strong"/>
    <w:uiPriority w:val="22"/>
    <w:qFormat/>
    <w:rsid w:val="00841AB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41ABF"/>
    <w:pPr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841ABF"/>
    <w:rPr>
      <w:lang w:eastAsia="en-US"/>
    </w:rPr>
  </w:style>
  <w:style w:type="character" w:styleId="Refdenotaderodap">
    <w:name w:val="footnote reference"/>
    <w:uiPriority w:val="99"/>
    <w:unhideWhenUsed/>
    <w:rsid w:val="00841ABF"/>
    <w:rPr>
      <w:vertAlign w:val="superscript"/>
    </w:rPr>
  </w:style>
  <w:style w:type="paragraph" w:customStyle="1" w:styleId="Style1">
    <w:name w:val="Style 1"/>
    <w:basedOn w:val="Normal"/>
    <w:uiPriority w:val="99"/>
    <w:rsid w:val="00841A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Style2">
    <w:name w:val="Style 2"/>
    <w:basedOn w:val="Normal"/>
    <w:uiPriority w:val="99"/>
    <w:rsid w:val="00841ABF"/>
    <w:pPr>
      <w:widowControl w:val="0"/>
      <w:autoSpaceDE w:val="0"/>
      <w:autoSpaceDN w:val="0"/>
      <w:spacing w:before="144" w:after="0" w:line="192" w:lineRule="exact"/>
      <w:ind w:left="288"/>
      <w:jc w:val="left"/>
    </w:pPr>
    <w:rPr>
      <w:rFonts w:ascii="Arial" w:eastAsia="Times New Roman" w:hAnsi="Arial" w:cs="Arial"/>
      <w:sz w:val="17"/>
      <w:szCs w:val="17"/>
      <w:lang w:val="en-US" w:eastAsia="pt-BR"/>
    </w:rPr>
  </w:style>
  <w:style w:type="character" w:customStyle="1" w:styleId="CharacterStyle1">
    <w:name w:val="Character Style 1"/>
    <w:uiPriority w:val="99"/>
    <w:rsid w:val="00841ABF"/>
    <w:rPr>
      <w:rFonts w:ascii="Arial" w:hAnsi="Arial" w:cs="Arial"/>
      <w:sz w:val="17"/>
      <w:szCs w:val="17"/>
    </w:rPr>
  </w:style>
  <w:style w:type="character" w:customStyle="1" w:styleId="CharacterStyle2">
    <w:name w:val="Character Style 2"/>
    <w:uiPriority w:val="99"/>
    <w:rsid w:val="00841ABF"/>
    <w:rPr>
      <w:sz w:val="20"/>
      <w:szCs w:val="20"/>
    </w:rPr>
  </w:style>
  <w:style w:type="character" w:styleId="Nmerodepgina">
    <w:name w:val="page number"/>
    <w:unhideWhenUsed/>
    <w:rsid w:val="00841ABF"/>
    <w:rPr>
      <w:rFonts w:eastAsia="Times New Roman" w:cs="Times New Roman"/>
      <w:bCs w:val="0"/>
      <w:iCs w:val="0"/>
      <w:szCs w:val="22"/>
      <w:lang w:val="pt-BR"/>
    </w:rPr>
  </w:style>
  <w:style w:type="paragraph" w:customStyle="1" w:styleId="Subtitulo">
    <w:name w:val="Subtitulo"/>
    <w:basedOn w:val="Normal"/>
    <w:semiHidden/>
    <w:rsid w:val="004E0DA5"/>
    <w:pPr>
      <w:widowControl w:val="0"/>
      <w:suppressAutoHyphens/>
      <w:overflowPunct w:val="0"/>
      <w:autoSpaceDE w:val="0"/>
      <w:autoSpaceDN w:val="0"/>
      <w:adjustRightInd w:val="0"/>
      <w:spacing w:after="113" w:line="240" w:lineRule="auto"/>
      <w:textAlignment w:val="baseline"/>
    </w:pPr>
    <w:rPr>
      <w:rFonts w:ascii="Arial" w:eastAsia="Times New Roman" w:hAnsi="Arial"/>
      <w:b/>
      <w:noProof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4E0DA5"/>
    <w:pPr>
      <w:jc w:val="left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4E0DA5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4E0DA5"/>
    <w:rPr>
      <w:color w:val="800080"/>
      <w:u w:val="single"/>
    </w:rPr>
  </w:style>
  <w:style w:type="paragraph" w:customStyle="1" w:styleId="legendadafigura0">
    <w:name w:val="legendadafigura0"/>
    <w:basedOn w:val="Normal"/>
    <w:rsid w:val="00063105"/>
    <w:pPr>
      <w:spacing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F6776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Normal2">
    <w:name w:val="Normal2"/>
    <w:basedOn w:val="Normal"/>
    <w:rsid w:val="00AC2C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">
    <w:name w:val="normal__char"/>
    <w:rsid w:val="00AC2CF1"/>
  </w:style>
  <w:style w:type="character" w:customStyle="1" w:styleId="Absatz-Standardschriftart">
    <w:name w:val="Absatz-Standardschriftart"/>
    <w:rsid w:val="00CE715E"/>
  </w:style>
  <w:style w:type="character" w:customStyle="1" w:styleId="Fontepargpadro1">
    <w:name w:val="Fonte parág. padrão1"/>
    <w:rsid w:val="00CE715E"/>
  </w:style>
  <w:style w:type="paragraph" w:customStyle="1" w:styleId="Captulo">
    <w:name w:val="Capítulo"/>
    <w:basedOn w:val="Normal"/>
    <w:next w:val="Corpodetexto"/>
    <w:rsid w:val="00CE715E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CE715E"/>
    <w:pPr>
      <w:spacing w:after="120" w:line="240" w:lineRule="auto"/>
      <w:jc w:val="left"/>
    </w:pPr>
    <w:rPr>
      <w:rFonts w:cs="Tahoma"/>
      <w:color w:val="auto"/>
      <w:kern w:val="0"/>
      <w:sz w:val="20"/>
      <w:szCs w:val="20"/>
    </w:rPr>
  </w:style>
  <w:style w:type="paragraph" w:customStyle="1" w:styleId="Legenda1">
    <w:name w:val="Legenda1"/>
    <w:basedOn w:val="Normal"/>
    <w:next w:val="Normal"/>
    <w:rsid w:val="00CE715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ndice">
    <w:name w:val="Índice"/>
    <w:basedOn w:val="Normal"/>
    <w:rsid w:val="00CE715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E715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E715E"/>
    <w:pPr>
      <w:jc w:val="center"/>
    </w:pPr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601BB5"/>
    <w:pPr>
      <w:spacing w:line="240" w:lineRule="auto"/>
      <w:jc w:val="left"/>
    </w:pPr>
    <w:rPr>
      <w:rFonts w:ascii="Times New Roman" w:eastAsia="Batang" w:hAnsi="Times New Roman"/>
      <w:b/>
      <w:bCs/>
      <w:color w:val="5B9BD5"/>
      <w:sz w:val="18"/>
      <w:szCs w:val="1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57BD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11"/>
    <w:rsid w:val="005257BD"/>
    <w:rPr>
      <w:rFonts w:ascii="Calibri Light" w:eastAsia="Times New Roman" w:hAnsi="Calibri Light"/>
      <w:sz w:val="24"/>
      <w:szCs w:val="24"/>
    </w:rPr>
  </w:style>
  <w:style w:type="character" w:customStyle="1" w:styleId="a">
    <w:name w:val="a"/>
    <w:basedOn w:val="Fontepargpadro"/>
    <w:rsid w:val="006832EF"/>
  </w:style>
  <w:style w:type="paragraph" w:styleId="Recuodecorpodetexto3">
    <w:name w:val="Body Text Indent 3"/>
    <w:basedOn w:val="Normal"/>
    <w:link w:val="Recuodecorpodetexto3Char"/>
    <w:rsid w:val="006832EF"/>
    <w:pPr>
      <w:spacing w:after="0" w:line="360" w:lineRule="auto"/>
      <w:ind w:firstLine="709"/>
    </w:pPr>
    <w:rPr>
      <w:rFonts w:ascii="Tahoma" w:eastAsia="Times New Roman" w:hAnsi="Tahoma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6832EF"/>
    <w:rPr>
      <w:rFonts w:ascii="Tahoma" w:eastAsia="Times New Roman" w:hAnsi="Tahoma"/>
      <w:sz w:val="24"/>
      <w:szCs w:val="24"/>
    </w:rPr>
  </w:style>
  <w:style w:type="character" w:customStyle="1" w:styleId="inplacedisplayid1siteid35">
    <w:name w:val="inplacedisplayid1siteid35"/>
    <w:rsid w:val="006832EF"/>
  </w:style>
  <w:style w:type="character" w:customStyle="1" w:styleId="highlightedsearchterm">
    <w:name w:val="highlightedsearchterm"/>
    <w:rsid w:val="006832E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832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6832EF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832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6832EF"/>
    <w:rPr>
      <w:rFonts w:ascii="Arial" w:eastAsia="Times New Roman" w:hAnsi="Arial" w:cs="Arial"/>
      <w:vanish/>
      <w:sz w:val="16"/>
      <w:szCs w:val="16"/>
    </w:rPr>
  </w:style>
  <w:style w:type="character" w:customStyle="1" w:styleId="titlea">
    <w:name w:val="titlea"/>
    <w:rsid w:val="006832EF"/>
  </w:style>
  <w:style w:type="character" w:customStyle="1" w:styleId="titleb">
    <w:name w:val="titleb"/>
    <w:rsid w:val="006832EF"/>
  </w:style>
  <w:style w:type="paragraph" w:styleId="Textodecomentrio">
    <w:name w:val="annotation text"/>
    <w:basedOn w:val="Normal"/>
    <w:link w:val="TextodecomentrioChar"/>
    <w:uiPriority w:val="99"/>
    <w:unhideWhenUsed/>
    <w:rsid w:val="006832EF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rsid w:val="006832EF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832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832EF"/>
    <w:rPr>
      <w:rFonts w:ascii="Times New Roman" w:eastAsia="Times New Roman" w:hAnsi="Times New Roman"/>
      <w:b/>
      <w:bCs/>
      <w:lang w:val="en-US" w:eastAsia="en-US"/>
    </w:rPr>
  </w:style>
  <w:style w:type="character" w:styleId="Refdecomentrio">
    <w:name w:val="annotation reference"/>
    <w:uiPriority w:val="99"/>
    <w:unhideWhenUsed/>
    <w:rsid w:val="006832EF"/>
    <w:rPr>
      <w:sz w:val="16"/>
      <w:szCs w:val="16"/>
    </w:rPr>
  </w:style>
  <w:style w:type="character" w:customStyle="1" w:styleId="st">
    <w:name w:val="st"/>
    <w:rsid w:val="007977AB"/>
  </w:style>
  <w:style w:type="paragraph" w:customStyle="1" w:styleId="CM14">
    <w:name w:val="CM14"/>
    <w:basedOn w:val="Default"/>
    <w:next w:val="Default"/>
    <w:rsid w:val="002B51EC"/>
    <w:pPr>
      <w:widowControl w:val="0"/>
      <w:spacing w:after="120"/>
    </w:pPr>
    <w:rPr>
      <w:rFonts w:ascii="Arial" w:eastAsia="Times New Roman" w:hAnsi="Arial" w:cs="Arial"/>
      <w:color w:val="auto"/>
      <w:lang w:eastAsia="pt-BR"/>
    </w:rPr>
  </w:style>
  <w:style w:type="paragraph" w:customStyle="1" w:styleId="CM15">
    <w:name w:val="CM15"/>
    <w:basedOn w:val="Default"/>
    <w:next w:val="Default"/>
    <w:rsid w:val="002B51EC"/>
    <w:pPr>
      <w:widowControl w:val="0"/>
      <w:spacing w:after="248"/>
    </w:pPr>
    <w:rPr>
      <w:rFonts w:ascii="Arial" w:eastAsia="Times New Roman" w:hAnsi="Arial" w:cs="Arial"/>
      <w:color w:val="auto"/>
      <w:lang w:eastAsia="pt-BR"/>
    </w:rPr>
  </w:style>
  <w:style w:type="paragraph" w:customStyle="1" w:styleId="CM17">
    <w:name w:val="CM17"/>
    <w:basedOn w:val="Default"/>
    <w:next w:val="Default"/>
    <w:rsid w:val="002B51EC"/>
    <w:pPr>
      <w:widowControl w:val="0"/>
      <w:spacing w:after="693"/>
    </w:pPr>
    <w:rPr>
      <w:rFonts w:ascii="Arial" w:eastAsia="Times New Roman" w:hAnsi="Arial" w:cs="Arial"/>
      <w:color w:val="auto"/>
      <w:lang w:eastAsia="pt-BR"/>
    </w:rPr>
  </w:style>
  <w:style w:type="paragraph" w:customStyle="1" w:styleId="CM13">
    <w:name w:val="CM13"/>
    <w:basedOn w:val="Default"/>
    <w:next w:val="Default"/>
    <w:rsid w:val="002B51EC"/>
    <w:pPr>
      <w:widowControl w:val="0"/>
      <w:spacing w:after="488"/>
    </w:pPr>
    <w:rPr>
      <w:rFonts w:ascii="Arial" w:eastAsia="Times New Roman" w:hAnsi="Arial" w:cs="Arial"/>
      <w:color w:val="auto"/>
      <w:lang w:eastAsia="pt-BR"/>
    </w:rPr>
  </w:style>
  <w:style w:type="paragraph" w:styleId="Commarcadores2">
    <w:name w:val="List Bullet 2"/>
    <w:basedOn w:val="Normal"/>
    <w:autoRedefine/>
    <w:rsid w:val="00831B78"/>
    <w:pPr>
      <w:tabs>
        <w:tab w:val="left" w:pos="900"/>
      </w:tabs>
      <w:spacing w:after="0" w:line="360" w:lineRule="auto"/>
    </w:pPr>
    <w:rPr>
      <w:rFonts w:ascii="Arial" w:eastAsia="Times New Roman" w:hAnsi="Arial"/>
      <w:bCs/>
      <w:iCs/>
      <w:color w:val="333399"/>
      <w:lang w:eastAsia="pt-BR"/>
    </w:rPr>
  </w:style>
  <w:style w:type="paragraph" w:styleId="Commarcadores">
    <w:name w:val="List Bullet"/>
    <w:basedOn w:val="Normal"/>
    <w:rsid w:val="00831B78"/>
    <w:pPr>
      <w:numPr>
        <w:numId w:val="1"/>
      </w:num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E1A66"/>
    <w:pPr>
      <w:spacing w:after="0" w:line="360" w:lineRule="auto"/>
    </w:pPr>
    <w:rPr>
      <w:rFonts w:ascii="Times New Roman" w:eastAsia="Times New Roman" w:hAnsi="Times New Roman"/>
      <w:i/>
      <w:iCs/>
      <w:color w:val="000000"/>
      <w:sz w:val="24"/>
    </w:rPr>
  </w:style>
  <w:style w:type="character" w:customStyle="1" w:styleId="CitaoChar">
    <w:name w:val="Citação Char"/>
    <w:link w:val="Citao"/>
    <w:uiPriority w:val="29"/>
    <w:rsid w:val="00DE1A66"/>
    <w:rPr>
      <w:rFonts w:ascii="Times New Roman" w:eastAsia="Times New Roman" w:hAnsi="Times New Roman"/>
      <w:i/>
      <w:iCs/>
      <w:color w:val="000000"/>
      <w:sz w:val="24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1A66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</w:rPr>
  </w:style>
  <w:style w:type="character" w:customStyle="1" w:styleId="CitaoIntensaChar">
    <w:name w:val="Citação Intensa Char"/>
    <w:link w:val="CitaoIntensa"/>
    <w:uiPriority w:val="30"/>
    <w:rsid w:val="00DE1A66"/>
    <w:rPr>
      <w:rFonts w:ascii="Times New Roman" w:eastAsia="Times New Roman" w:hAnsi="Times New Roman"/>
      <w:b/>
      <w:bCs/>
      <w:i/>
      <w:iCs/>
      <w:color w:val="4F81BD"/>
      <w:sz w:val="24"/>
      <w:szCs w:val="22"/>
      <w:lang w:eastAsia="en-US"/>
    </w:rPr>
  </w:style>
  <w:style w:type="character" w:styleId="nfaseSutil">
    <w:name w:val="Subtle Emphasis"/>
    <w:uiPriority w:val="19"/>
    <w:qFormat/>
    <w:rsid w:val="00DE1A66"/>
    <w:rPr>
      <w:i/>
      <w:iCs/>
      <w:color w:val="808080"/>
    </w:rPr>
  </w:style>
  <w:style w:type="character" w:styleId="nfaseIntensa">
    <w:name w:val="Intense Emphasis"/>
    <w:uiPriority w:val="21"/>
    <w:qFormat/>
    <w:rsid w:val="00DE1A66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E1A66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E1A66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E1A66"/>
    <w:rPr>
      <w:b/>
      <w:bCs/>
      <w:smallCaps/>
      <w:spacing w:val="5"/>
    </w:rPr>
  </w:style>
  <w:style w:type="paragraph" w:customStyle="1" w:styleId="bodytext2">
    <w:name w:val="bodytext2"/>
    <w:basedOn w:val="Normal"/>
    <w:rsid w:val="00DE1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reto11">
    <w:name w:val="preto11"/>
    <w:basedOn w:val="Normal"/>
    <w:rsid w:val="004C0F6E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000000"/>
      <w:sz w:val="21"/>
      <w:szCs w:val="21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446417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-title">
    <w:name w:val="text-title"/>
    <w:rsid w:val="00655851"/>
  </w:style>
  <w:style w:type="paragraph" w:customStyle="1" w:styleId="textodocorpo30">
    <w:name w:val="textodocorpo30"/>
    <w:basedOn w:val="Normal"/>
    <w:rsid w:val="0007175C"/>
    <w:pPr>
      <w:spacing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docorpo0">
    <w:name w:val="textodocorpo0"/>
    <w:basedOn w:val="Normal"/>
    <w:rsid w:val="0007175C"/>
    <w:pPr>
      <w:spacing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legendadafigura20">
    <w:name w:val="legendadafigura20"/>
    <w:basedOn w:val="Normal"/>
    <w:rsid w:val="0007175C"/>
    <w:pPr>
      <w:spacing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textodocorponegrito">
    <w:name w:val="textodocorponegrito"/>
    <w:rsid w:val="0007175C"/>
  </w:style>
  <w:style w:type="paragraph" w:customStyle="1" w:styleId="xl63">
    <w:name w:val="xl63"/>
    <w:basedOn w:val="Normal"/>
    <w:rsid w:val="000717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717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717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717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717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717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717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07175C"/>
    <w:pPr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0717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717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0717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717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717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0717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0717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0717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717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717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717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0717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717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717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rsid w:val="00221FC2"/>
  </w:style>
  <w:style w:type="paragraph" w:customStyle="1" w:styleId="HUUFGD">
    <w:name w:val="HUUFGD"/>
    <w:basedOn w:val="Normal"/>
    <w:qFormat/>
    <w:rsid w:val="00D81EE8"/>
    <w:pPr>
      <w:spacing w:before="100" w:beforeAutospacing="1" w:after="160" w:line="480" w:lineRule="auto"/>
      <w:jc w:val="center"/>
    </w:pPr>
    <w:rPr>
      <w:rFonts w:asciiTheme="minorHAnsi" w:eastAsiaTheme="minorHAnsi" w:hAnsiTheme="minorHAnsi" w:cstheme="minorBidi"/>
      <w:sz w:val="28"/>
    </w:rPr>
  </w:style>
  <w:style w:type="character" w:styleId="TextodoEspaoReservado">
    <w:name w:val="Placeholder Text"/>
    <w:basedOn w:val="Fontepargpadro"/>
    <w:uiPriority w:val="99"/>
    <w:semiHidden/>
    <w:rsid w:val="00D81EE8"/>
    <w:rPr>
      <w:color w:val="808080"/>
    </w:rPr>
  </w:style>
  <w:style w:type="paragraph" w:customStyle="1" w:styleId="RodapHU-UFGD">
    <w:name w:val="Rodapé HU-UFGD"/>
    <w:basedOn w:val="Normal"/>
    <w:link w:val="RodapHU-UFGDChar"/>
    <w:qFormat/>
    <w:rsid w:val="00D81EE8"/>
    <w:pPr>
      <w:tabs>
        <w:tab w:val="right" w:pos="10490"/>
      </w:tabs>
      <w:spacing w:after="0" w:line="240" w:lineRule="auto"/>
      <w:jc w:val="left"/>
    </w:pPr>
    <w:rPr>
      <w:rFonts w:asciiTheme="minorHAnsi" w:eastAsiaTheme="minorHAnsi" w:hAnsiTheme="minorHAnsi" w:cstheme="minorHAnsi"/>
      <w:sz w:val="16"/>
      <w:szCs w:val="16"/>
    </w:rPr>
  </w:style>
  <w:style w:type="character" w:customStyle="1" w:styleId="RodapHU-UFGDChar">
    <w:name w:val="Rodapé HU-UFGD Char"/>
    <w:basedOn w:val="Fontepargpadro"/>
    <w:link w:val="RodapHU-UFGD"/>
    <w:rsid w:val="00D81EE8"/>
    <w:rPr>
      <w:rFonts w:asciiTheme="minorHAnsi" w:eastAsiaTheme="minorHAnsi" w:hAnsiTheme="minorHAnsi" w:cstheme="minorHAnsi"/>
      <w:sz w:val="16"/>
      <w:szCs w:val="16"/>
      <w:lang w:eastAsia="en-US"/>
    </w:rPr>
  </w:style>
  <w:style w:type="paragraph" w:customStyle="1" w:styleId="xl85">
    <w:name w:val="xl85"/>
    <w:basedOn w:val="Normal"/>
    <w:rsid w:val="00D81E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D81EE8"/>
    <w:pPr>
      <w:pBdr>
        <w:top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D81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8">
    <w:name w:val="xl88"/>
    <w:basedOn w:val="Normal"/>
    <w:rsid w:val="00D81E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D81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D81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pt-BR"/>
    </w:rPr>
  </w:style>
  <w:style w:type="table" w:styleId="TabeladeGrade1Clara">
    <w:name w:val="Grid Table 1 Light"/>
    <w:basedOn w:val="Tabelanormal"/>
    <w:uiPriority w:val="46"/>
    <w:rsid w:val="000778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D81349"/>
    <w:pPr>
      <w:suppressAutoHyphens/>
      <w:autoSpaceDN w:val="0"/>
      <w:spacing w:after="160" w:line="259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B97E15"/>
    <w:pPr>
      <w:widowControl w:val="0"/>
      <w:autoSpaceDE w:val="0"/>
      <w:autoSpaceDN w:val="0"/>
      <w:spacing w:after="0" w:line="273" w:lineRule="exact"/>
      <w:ind w:left="164" w:right="277"/>
      <w:jc w:val="center"/>
    </w:pPr>
    <w:rPr>
      <w:rFonts w:ascii="Calibri" w:hAnsi="Calibri" w:cs="Calibri"/>
      <w:lang w:val="pt-PT" w:eastAsia="pt-PT" w:bidi="pt-PT"/>
    </w:rPr>
  </w:style>
  <w:style w:type="table" w:customStyle="1" w:styleId="TabeladeGrade1Clara1">
    <w:name w:val="Tabela de Grade 1 Clara1"/>
    <w:basedOn w:val="Tabelanormal"/>
    <w:uiPriority w:val="46"/>
    <w:rsid w:val="00F948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rticle-title">
    <w:name w:val="article-title"/>
    <w:basedOn w:val="Fontepargpadro"/>
    <w:rsid w:val="00963069"/>
  </w:style>
  <w:style w:type="paragraph" w:customStyle="1" w:styleId="xmsonormal">
    <w:name w:val="x_msonormal"/>
    <w:basedOn w:val="Normal"/>
    <w:rsid w:val="002C5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bserhtextojustificado">
    <w:name w:val="ebserh_texto_justificado"/>
    <w:basedOn w:val="Normal"/>
    <w:rsid w:val="00363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bserhtabelatextocentralizado">
    <w:name w:val="ebserh_tabela_texto_centralizado"/>
    <w:basedOn w:val="Normal"/>
    <w:rsid w:val="00363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822728"/>
    <w:rPr>
      <w:sz w:val="22"/>
      <w:szCs w:val="22"/>
      <w:lang w:eastAsia="en-US"/>
    </w:rPr>
  </w:style>
  <w:style w:type="paragraph" w:customStyle="1" w:styleId="ebserhtextoalinhadoesquerda">
    <w:name w:val="ebserh_texto_alinhado_esquerda"/>
    <w:basedOn w:val="Normal"/>
    <w:rsid w:val="002265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bserhtextojustificadorecuoprimeiralinha">
    <w:name w:val="ebserh_texto_justificado_recuo_primeira_linha"/>
    <w:basedOn w:val="Normal"/>
    <w:rsid w:val="00995F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868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bserhtextocentralizado">
    <w:name w:val="ebserh_texto_centralizado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bserhtextocentralizadomaiusculasnegrito">
    <w:name w:val="ebserh_texto_centralizado_maiusculas_negrito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bserhtabelatextoalinhadoesquerda">
    <w:name w:val="ebserh_tabela_texto_alinhado_esquerda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ongtext">
    <w:name w:val="long_text"/>
    <w:basedOn w:val="Fontepargpadro"/>
    <w:rsid w:val="00AA6868"/>
  </w:style>
  <w:style w:type="character" w:customStyle="1" w:styleId="tlid-translation">
    <w:name w:val="tlid-translation"/>
    <w:basedOn w:val="Fontepargpadro"/>
    <w:rsid w:val="00AC7A4F"/>
  </w:style>
  <w:style w:type="character" w:customStyle="1" w:styleId="TableParagraphChar">
    <w:name w:val="Table Paragraph Char"/>
    <w:basedOn w:val="Fontepargpadro"/>
    <w:link w:val="TableParagraph"/>
    <w:uiPriority w:val="1"/>
    <w:rsid w:val="00176F1E"/>
    <w:rPr>
      <w:rFonts w:cs="Calibri"/>
      <w:sz w:val="22"/>
      <w:szCs w:val="22"/>
      <w:lang w:val="pt-PT" w:eastAsia="pt-PT" w:bidi="pt-PT"/>
    </w:rPr>
  </w:style>
  <w:style w:type="paragraph" w:customStyle="1" w:styleId="descrioprocedimentoPOP">
    <w:name w:val="descrição procedimento POP"/>
    <w:basedOn w:val="TableParagraph"/>
    <w:link w:val="descrioprocedimentoPOPChar"/>
    <w:qFormat/>
    <w:rsid w:val="009C0B88"/>
    <w:pPr>
      <w:numPr>
        <w:numId w:val="2"/>
      </w:numPr>
      <w:tabs>
        <w:tab w:val="left" w:pos="709"/>
      </w:tabs>
      <w:spacing w:before="120" w:after="120" w:line="240" w:lineRule="auto"/>
      <w:ind w:left="1066" w:right="0" w:hanging="357"/>
      <w:jc w:val="both"/>
    </w:pPr>
    <w:rPr>
      <w:rFonts w:asciiTheme="minorHAnsi" w:eastAsia="Arial" w:hAnsiTheme="minorHAnsi" w:cs="Arial"/>
      <w:sz w:val="24"/>
      <w:szCs w:val="24"/>
    </w:rPr>
  </w:style>
  <w:style w:type="paragraph" w:customStyle="1" w:styleId="objetivoematerial">
    <w:name w:val="objetivo e material"/>
    <w:basedOn w:val="descrioprocedimentoPOP"/>
    <w:link w:val="objetivoematerialChar"/>
    <w:qFormat/>
    <w:rsid w:val="009C0B88"/>
    <w:pPr>
      <w:numPr>
        <w:numId w:val="3"/>
      </w:numPr>
      <w:ind w:left="1066" w:hanging="357"/>
    </w:pPr>
  </w:style>
  <w:style w:type="character" w:customStyle="1" w:styleId="descrioprocedimentoPOPChar">
    <w:name w:val="descrição procedimento POP Char"/>
    <w:basedOn w:val="TableParagraphChar"/>
    <w:link w:val="descrioprocedimentoPOP"/>
    <w:rsid w:val="009C0B88"/>
    <w:rPr>
      <w:rFonts w:asciiTheme="minorHAnsi" w:eastAsia="Arial" w:hAnsiTheme="minorHAnsi" w:cs="Arial"/>
      <w:sz w:val="24"/>
      <w:szCs w:val="24"/>
      <w:lang w:val="pt-PT" w:eastAsia="pt-PT" w:bidi="pt-PT"/>
    </w:rPr>
  </w:style>
  <w:style w:type="character" w:customStyle="1" w:styleId="objetivoematerialChar">
    <w:name w:val="objetivo e material Char"/>
    <w:basedOn w:val="descrioprocedimentoPOPChar"/>
    <w:link w:val="objetivoematerial"/>
    <w:rsid w:val="009C0B88"/>
    <w:rPr>
      <w:rFonts w:asciiTheme="minorHAnsi" w:eastAsia="Arial" w:hAnsiTheme="minorHAnsi" w:cs="Arial"/>
      <w:sz w:val="24"/>
      <w:szCs w:val="24"/>
      <w:lang w:val="pt-PT" w:eastAsia="pt-PT" w:bidi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F3CA9"/>
    <w:rPr>
      <w:rFonts w:ascii="Myriad Pro" w:hAnsi="Myriad Pro"/>
      <w:sz w:val="22"/>
      <w:szCs w:val="22"/>
      <w:lang w:eastAsia="en-US"/>
    </w:rPr>
  </w:style>
  <w:style w:type="table" w:styleId="TabeladeGrade6Colorida">
    <w:name w:val="Grid Table 6 Colorful"/>
    <w:basedOn w:val="Tabelanormal"/>
    <w:uiPriority w:val="51"/>
    <w:rsid w:val="0042243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NormalTable0">
    <w:name w:val="Normal Table0"/>
    <w:uiPriority w:val="2"/>
    <w:semiHidden/>
    <w:unhideWhenUsed/>
    <w:qFormat/>
    <w:rsid w:val="003252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2311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31177"/>
  </w:style>
  <w:style w:type="paragraph" w:customStyle="1" w:styleId="ebserhtxtjustificadorecuoprimeirlinhaespsim">
    <w:name w:val="ebserh_txt_justificado_recuo_primeir_linha_esp_sim"/>
    <w:basedOn w:val="Normal"/>
    <w:rsid w:val="00804D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A424E"/>
    <w:rPr>
      <w:color w:val="605E5C"/>
      <w:shd w:val="clear" w:color="auto" w:fill="E1DFDD"/>
    </w:rPr>
  </w:style>
  <w:style w:type="character" w:customStyle="1" w:styleId="eop">
    <w:name w:val="eop"/>
    <w:basedOn w:val="Fontepargpadro"/>
    <w:rsid w:val="00A1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B48D-3E59-4923-96A3-B30CE986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82</CharactersWithSpaces>
  <SharedDoc>false</SharedDoc>
  <HLinks>
    <vt:vector size="42" baseType="variant"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72431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72431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7243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72431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72431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72431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724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tins Watanabe</dc:creator>
  <cp:keywords/>
  <cp:lastModifiedBy>Ronie Oliveira Da Cruz</cp:lastModifiedBy>
  <cp:revision>3</cp:revision>
  <cp:lastPrinted>2021-11-17T15:35:00Z</cp:lastPrinted>
  <dcterms:created xsi:type="dcterms:W3CDTF">2026-06-30T16:03:00Z</dcterms:created>
  <dcterms:modified xsi:type="dcterms:W3CDTF">2026-06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